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DAE3" w14:textId="17B0A0EC" w:rsidR="00892A92" w:rsidRPr="00B54A69" w:rsidRDefault="00524B97" w:rsidP="00524B97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</w:rPr>
      </w:pPr>
      <w:r w:rsidRPr="001C3F3E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6F9EED3" wp14:editId="1915330D">
            <wp:simplePos x="0" y="0"/>
            <wp:positionH relativeFrom="column">
              <wp:posOffset>1905</wp:posOffset>
            </wp:positionH>
            <wp:positionV relativeFrom="page">
              <wp:posOffset>731520</wp:posOffset>
            </wp:positionV>
            <wp:extent cx="714375" cy="714375"/>
            <wp:effectExtent l="0" t="0" r="0" b="0"/>
            <wp:wrapSquare wrapText="bothSides"/>
            <wp:docPr id="16" name="Picture 16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768" w:rsidRPr="00B54A69">
        <w:rPr>
          <w:rFonts w:ascii="Times New Roman" w:eastAsia="Times New Roman" w:hAnsi="Times New Roman" w:cs="Times New Roman"/>
          <w:sz w:val="20"/>
          <w:szCs w:val="20"/>
          <w:u w:val="single"/>
        </w:rPr>
        <w:t>МИНИСТЕРСТВО НА ОБРАЗОВАНИЕТО И НАУКАТА</w:t>
      </w:r>
    </w:p>
    <w:p w14:paraId="7D01971A" w14:textId="0B069C8E" w:rsidR="00892A92" w:rsidRPr="00B54A69" w:rsidRDefault="00C86768" w:rsidP="00524B97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20"/>
          <w:u w:val="single"/>
        </w:rPr>
        <w:t xml:space="preserve">ПРОФЕСИОНАЛНА ГИМНАЗИЯ “ГЕН. ВЛАДИМИР ЗАИМОВ” </w:t>
      </w:r>
      <w:proofErr w:type="spellStart"/>
      <w:r w:rsidRPr="00B54A69">
        <w:rPr>
          <w:rFonts w:ascii="Times New Roman" w:eastAsia="Times New Roman" w:hAnsi="Times New Roman" w:cs="Times New Roman"/>
          <w:b/>
          <w:sz w:val="20"/>
          <w:u w:val="single"/>
        </w:rPr>
        <w:t>гр</w:t>
      </w:r>
      <w:proofErr w:type="spellEnd"/>
      <w:r w:rsidRPr="00B54A69">
        <w:rPr>
          <w:rFonts w:ascii="Times New Roman" w:eastAsia="Times New Roman" w:hAnsi="Times New Roman" w:cs="Times New Roman"/>
          <w:b/>
          <w:sz w:val="20"/>
          <w:u w:val="single"/>
        </w:rPr>
        <w:t>. СОПОТ</w:t>
      </w:r>
    </w:p>
    <w:p w14:paraId="58694D34" w14:textId="77777777" w:rsidR="00892A92" w:rsidRPr="00B54A69" w:rsidRDefault="00C86768" w:rsidP="00524B97">
      <w:pPr>
        <w:ind w:left="720"/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4330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гр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.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Сопот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,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ул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>. ”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Иван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Вазов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” </w:t>
      </w:r>
      <w:r w:rsidRPr="00B54A69">
        <w:rPr>
          <w:rFonts w:ascii="Times New Roman" w:eastAsia="Segoe UI Symbol" w:hAnsi="Times New Roman" w:cs="Times New Roman"/>
          <w:sz w:val="20"/>
          <w:u w:val="single"/>
        </w:rPr>
        <w:t>№</w:t>
      </w:r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1,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тел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>./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факс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: /03134/ 83-31, 83-32, e-mail: </w:t>
      </w:r>
      <w:hyperlink r:id="rId9">
        <w:r w:rsidRPr="00B54A69">
          <w:rPr>
            <w:rFonts w:ascii="Times New Roman" w:eastAsia="Times New Roman" w:hAnsi="Times New Roman" w:cs="Times New Roman"/>
            <w:sz w:val="20"/>
            <w:u w:val="single"/>
          </w:rPr>
          <w:t>pgzaimov@yahoo.com</w:t>
        </w:r>
      </w:hyperlink>
    </w:p>
    <w:p w14:paraId="0A37501D" w14:textId="2438208E" w:rsidR="00892A92" w:rsidRPr="00B54A69" w:rsidRDefault="00C86768" w:rsidP="00524B97">
      <w:pPr>
        <w:ind w:left="720"/>
        <w:rPr>
          <w:rFonts w:ascii="Times New Roman" w:eastAsia="Calibri" w:hAnsi="Times New Roman" w:cs="Times New Roman"/>
        </w:rPr>
      </w:pPr>
      <w:r w:rsidRPr="00B54A69">
        <w:rPr>
          <w:rFonts w:ascii="Times New Roman" w:hAnsi="Times New Roman" w:cs="Times New Roman"/>
        </w:rPr>
        <w:br/>
      </w:r>
      <w:r w:rsidRPr="00B54A69">
        <w:rPr>
          <w:rFonts w:ascii="Times New Roman" w:eastAsia="Calibri" w:hAnsi="Times New Roman" w:cs="Times New Roman"/>
          <w:u w:val="single"/>
        </w:rPr>
        <w:t xml:space="preserve"> </w:t>
      </w:r>
    </w:p>
    <w:p w14:paraId="462B6A2B" w14:textId="77777777" w:rsidR="00892A92" w:rsidRPr="00B54A69" w:rsidRDefault="00C86768" w:rsidP="00524B97">
      <w:pPr>
        <w:ind w:left="720"/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72"/>
          <w:u w:val="single"/>
        </w:rPr>
        <w:t xml:space="preserve">ДИПЛОМЕН </w:t>
      </w:r>
    </w:p>
    <w:p w14:paraId="6B184608" w14:textId="77777777" w:rsidR="00892A92" w:rsidRPr="00B54A69" w:rsidRDefault="00C86768" w:rsidP="00524B97">
      <w:pPr>
        <w:ind w:left="720"/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72"/>
          <w:u w:val="single"/>
        </w:rPr>
        <w:t>ПРОЕКТ</w:t>
      </w:r>
    </w:p>
    <w:p w14:paraId="5DAB6C7B" w14:textId="77777777" w:rsidR="00892A92" w:rsidRPr="00B54A69" w:rsidRDefault="00C86768" w:rsidP="00524B97">
      <w:pPr>
        <w:ind w:left="720"/>
        <w:rPr>
          <w:rFonts w:ascii="Times New Roman" w:eastAsia="Calibri" w:hAnsi="Times New Roman" w:cs="Times New Roman"/>
        </w:rPr>
      </w:pPr>
      <w:r w:rsidRPr="00B54A69">
        <w:rPr>
          <w:rFonts w:ascii="Times New Roman" w:eastAsia="Calibri" w:hAnsi="Times New Roman" w:cs="Times New Roman"/>
        </w:rPr>
        <w:br/>
      </w:r>
    </w:p>
    <w:p w14:paraId="02EB378F" w14:textId="384CA5C3" w:rsidR="00892A92" w:rsidRPr="00B54A69" w:rsidRDefault="00C86768" w:rsidP="00524B97">
      <w:pPr>
        <w:ind w:left="720"/>
        <w:jc w:val="center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sz w:val="36"/>
          <w:u w:val="single"/>
        </w:rPr>
        <w:t>Тема</w:t>
      </w:r>
      <w:proofErr w:type="spellEnd"/>
      <w:r w:rsidRPr="00B54A69">
        <w:rPr>
          <w:rFonts w:ascii="Times New Roman" w:eastAsia="Times New Roman" w:hAnsi="Times New Roman" w:cs="Times New Roman"/>
          <w:b/>
          <w:sz w:val="36"/>
          <w:u w:val="single"/>
        </w:rPr>
        <w:t xml:space="preserve">: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Разработка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на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уеб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платформа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за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изготвяне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и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следене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на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хранителен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режим</w:t>
      </w:r>
      <w:proofErr w:type="spellEnd"/>
      <w:r w:rsidRPr="00B54A69">
        <w:rPr>
          <w:rFonts w:ascii="Times New Roman" w:eastAsia="Calibri" w:hAnsi="Times New Roman" w:cs="Times New Roman"/>
        </w:rPr>
        <w:br/>
      </w:r>
    </w:p>
    <w:p w14:paraId="4C692020" w14:textId="7CCAD7B5" w:rsidR="00892A92" w:rsidRDefault="00C86768" w:rsidP="00524B97">
      <w:pPr>
        <w:ind w:left="720"/>
        <w:jc w:val="center"/>
        <w:rPr>
          <w:rFonts w:ascii="Times New Roman" w:eastAsia="Times New Roman" w:hAnsi="Times New Roman" w:cs="Times New Roman"/>
          <w:i/>
          <w:iCs/>
          <w:sz w:val="32"/>
          <w:u w:val="single"/>
          <w:lang w:val="bg-BG"/>
        </w:rPr>
      </w:pPr>
      <w:proofErr w:type="spellStart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>Ученик</w:t>
      </w:r>
      <w:proofErr w:type="spellEnd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 xml:space="preserve">: </w:t>
      </w:r>
      <w:r w:rsidR="0025685E" w:rsidRPr="0025685E">
        <w:rPr>
          <w:rFonts w:ascii="Times New Roman" w:eastAsia="Times New Roman" w:hAnsi="Times New Roman" w:cs="Times New Roman"/>
          <w:i/>
          <w:iCs/>
          <w:sz w:val="32"/>
          <w:u w:val="single"/>
          <w:lang w:val="bg-BG"/>
        </w:rPr>
        <w:t>Надежда Любенова Антонова</w:t>
      </w:r>
    </w:p>
    <w:p w14:paraId="0CC222CC" w14:textId="0EBD9480" w:rsidR="0025685E" w:rsidRDefault="0025685E" w:rsidP="00524B97">
      <w:pPr>
        <w:ind w:left="720"/>
        <w:jc w:val="center"/>
        <w:rPr>
          <w:rFonts w:ascii="Times New Roman" w:eastAsia="Times New Roman" w:hAnsi="Times New Roman" w:cs="Times New Roman"/>
          <w:i/>
          <w:iCs/>
          <w:sz w:val="32"/>
          <w:u w:val="single"/>
          <w:lang w:val="bg-BG"/>
        </w:rPr>
      </w:pPr>
    </w:p>
    <w:p w14:paraId="19F6A24F" w14:textId="77777777" w:rsidR="0025685E" w:rsidRPr="00B54A69" w:rsidRDefault="0025685E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3EF98F92" w14:textId="29820A1E" w:rsidR="00892A92" w:rsidRPr="00B54A69" w:rsidRDefault="00C86768" w:rsidP="00524B97">
      <w:pPr>
        <w:ind w:left="720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i/>
          <w:sz w:val="32"/>
          <w:u w:val="single"/>
        </w:rPr>
        <w:t>Професия</w:t>
      </w:r>
      <w:proofErr w:type="spellEnd"/>
      <w:r w:rsidRPr="00B54A69">
        <w:rPr>
          <w:rFonts w:ascii="Times New Roman" w:eastAsia="Times New Roman" w:hAnsi="Times New Roman" w:cs="Times New Roman"/>
          <w:b/>
          <w:i/>
          <w:sz w:val="32"/>
          <w:u w:val="single"/>
        </w:rPr>
        <w:t>:</w:t>
      </w:r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 xml:space="preserve"> </w:t>
      </w:r>
      <w:proofErr w:type="spellStart"/>
      <w:r w:rsidR="0025685E">
        <w:rPr>
          <w:rFonts w:ascii="Times New Roman" w:hAnsi="Times New Roman"/>
          <w:i/>
          <w:sz w:val="32"/>
          <w:szCs w:val="32"/>
        </w:rPr>
        <w:t>код</w:t>
      </w:r>
      <w:proofErr w:type="spellEnd"/>
      <w:r w:rsidR="0025685E">
        <w:rPr>
          <w:rFonts w:ascii="Times New Roman" w:hAnsi="Times New Roman"/>
          <w:i/>
          <w:sz w:val="32"/>
          <w:szCs w:val="32"/>
          <w:lang w:val="en-US"/>
        </w:rPr>
        <w:t xml:space="preserve"> 481020 </w:t>
      </w:r>
      <w:r w:rsidR="0025685E" w:rsidRPr="005D3563">
        <w:rPr>
          <w:rFonts w:ascii="Times New Roman" w:hAnsi="Times New Roman"/>
          <w:i/>
          <w:sz w:val="32"/>
          <w:szCs w:val="32"/>
        </w:rPr>
        <w:t>„</w:t>
      </w:r>
      <w:proofErr w:type="spellStart"/>
      <w:r w:rsidR="0025685E">
        <w:rPr>
          <w:rFonts w:ascii="Times New Roman" w:hAnsi="Times New Roman"/>
          <w:i/>
          <w:sz w:val="32"/>
          <w:szCs w:val="32"/>
        </w:rPr>
        <w:t>Системен</w:t>
      </w:r>
      <w:proofErr w:type="spellEnd"/>
      <w:r w:rsidR="0025685E" w:rsidRPr="005D3563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25685E" w:rsidRPr="005D3563">
        <w:rPr>
          <w:rFonts w:ascii="Times New Roman" w:hAnsi="Times New Roman"/>
          <w:i/>
          <w:sz w:val="32"/>
          <w:szCs w:val="32"/>
        </w:rPr>
        <w:t>програмист</w:t>
      </w:r>
      <w:proofErr w:type="spellEnd"/>
      <w:r w:rsidR="0025685E" w:rsidRPr="005D3563">
        <w:rPr>
          <w:rFonts w:ascii="Times New Roman" w:hAnsi="Times New Roman"/>
          <w:i/>
          <w:sz w:val="32"/>
          <w:szCs w:val="32"/>
        </w:rPr>
        <w:t>“</w:t>
      </w:r>
    </w:p>
    <w:p w14:paraId="1C12BE97" w14:textId="77777777" w:rsidR="0025685E" w:rsidRPr="005D3563" w:rsidRDefault="0025685E" w:rsidP="00524B97">
      <w:pPr>
        <w:pStyle w:val="ab"/>
        <w:ind w:left="720"/>
        <w:rPr>
          <w:rFonts w:ascii="Times New Roman" w:hAnsi="Times New Roman"/>
          <w:i/>
          <w:sz w:val="32"/>
          <w:szCs w:val="32"/>
        </w:rPr>
      </w:pPr>
      <w:r w:rsidRPr="00524B97">
        <w:rPr>
          <w:rFonts w:ascii="Times New Roman" w:hAnsi="Times New Roman"/>
          <w:b/>
          <w:bCs/>
          <w:i/>
          <w:sz w:val="32"/>
          <w:szCs w:val="32"/>
          <w:u w:val="single"/>
        </w:rPr>
        <w:t>Специалност</w:t>
      </w:r>
      <w:r w:rsidRPr="005D3563">
        <w:rPr>
          <w:rFonts w:ascii="Times New Roman" w:hAnsi="Times New Roman"/>
          <w:b/>
          <w:bCs/>
          <w:i/>
          <w:sz w:val="32"/>
          <w:szCs w:val="32"/>
        </w:rPr>
        <w:t>:</w:t>
      </w:r>
      <w:r>
        <w:rPr>
          <w:rFonts w:ascii="Times New Roman" w:hAnsi="Times New Roman"/>
          <w:b/>
          <w:bCs/>
          <w:i/>
          <w:sz w:val="32"/>
          <w:szCs w:val="32"/>
          <w:lang w:val="en-US"/>
        </w:rPr>
        <w:t xml:space="preserve"> </w:t>
      </w:r>
      <w:bookmarkStart w:id="0" w:name="_Hlk125209051"/>
      <w:r w:rsidRPr="00130A78">
        <w:rPr>
          <w:rFonts w:ascii="Times New Roman" w:hAnsi="Times New Roman"/>
          <w:i/>
          <w:sz w:val="32"/>
          <w:szCs w:val="32"/>
        </w:rPr>
        <w:t>код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4810201</w:t>
      </w:r>
      <w:r w:rsidRPr="005D3563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„Системно програмиране“</w:t>
      </w:r>
    </w:p>
    <w:bookmarkEnd w:id="0"/>
    <w:p w14:paraId="6D5D359D" w14:textId="0345A727" w:rsidR="00892A92" w:rsidRPr="00B54A69" w:rsidRDefault="00892A92" w:rsidP="00A06AF7">
      <w:pPr>
        <w:ind w:left="1418"/>
        <w:jc w:val="both"/>
        <w:rPr>
          <w:rFonts w:ascii="Times New Roman" w:eastAsia="Calibri" w:hAnsi="Times New Roman" w:cs="Times New Roman"/>
        </w:rPr>
      </w:pPr>
    </w:p>
    <w:p w14:paraId="5A39BBE3" w14:textId="6FA168D6" w:rsidR="00892A92" w:rsidRPr="00B54A69" w:rsidRDefault="00C86768">
      <w:pPr>
        <w:rPr>
          <w:rFonts w:ascii="Times New Roman" w:hAnsi="Times New Roman" w:cs="Times New Roman"/>
        </w:rPr>
      </w:pPr>
      <w:r w:rsidRPr="00B54A69">
        <w:rPr>
          <w:rFonts w:ascii="Times New Roman" w:hAnsi="Times New Roman" w:cs="Times New Roman"/>
        </w:rPr>
        <w:br/>
      </w:r>
    </w:p>
    <w:p w14:paraId="41C8F396" w14:textId="6D1C6F8C" w:rsidR="00892A92" w:rsidRDefault="00C86768" w:rsidP="58A944D4">
      <w:pPr>
        <w:jc w:val="right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Консултант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  <w:r w:rsidRPr="00B54A6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i/>
          <w:iCs/>
          <w:sz w:val="32"/>
          <w:szCs w:val="32"/>
          <w:u w:val="single"/>
        </w:rPr>
        <w:t>Живко</w:t>
      </w:r>
      <w:proofErr w:type="spellEnd"/>
      <w:r w:rsidR="0025685E">
        <w:rPr>
          <w:rFonts w:ascii="Times New Roman" w:eastAsia="Times New Roman" w:hAnsi="Times New Roman"/>
          <w:i/>
          <w:iCs/>
          <w:sz w:val="32"/>
          <w:szCs w:val="32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i/>
          <w:iCs/>
          <w:sz w:val="32"/>
          <w:szCs w:val="32"/>
          <w:u w:val="single"/>
        </w:rPr>
        <w:t>Маджев</w:t>
      </w:r>
      <w:proofErr w:type="spellEnd"/>
      <w:r w:rsidRPr="00B54A69">
        <w:rPr>
          <w:rFonts w:ascii="Times New Roman" w:hAnsi="Times New Roman" w:cs="Times New Roman"/>
        </w:rPr>
        <w:br/>
      </w:r>
      <w:r w:rsidRPr="00B54A69">
        <w:rPr>
          <w:rFonts w:ascii="Times New Roman" w:hAnsi="Times New Roman" w:cs="Times New Roman"/>
        </w:rPr>
        <w:br/>
      </w:r>
    </w:p>
    <w:p w14:paraId="6B129E2E" w14:textId="444B48F7" w:rsidR="00A06AF7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173B081F" w14:textId="4EB33F50" w:rsidR="00A06AF7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4D90C6CA" w14:textId="77777777" w:rsidR="00A06AF7" w:rsidRPr="00B54A69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7AB8B8C0" w14:textId="29E5FD88" w:rsidR="00A06AF7" w:rsidRDefault="00C86768" w:rsidP="00A06AF7">
      <w:pPr>
        <w:jc w:val="center"/>
        <w:rPr>
          <w:rFonts w:ascii="Times New Roman" w:eastAsia="Times New Roman" w:hAnsi="Times New Roman" w:cs="Times New Roman"/>
          <w:sz w:val="36"/>
          <w:u w:val="single"/>
        </w:rPr>
      </w:pPr>
      <w:proofErr w:type="spellStart"/>
      <w:r w:rsidRPr="00B54A69">
        <w:rPr>
          <w:rFonts w:ascii="Times New Roman" w:eastAsia="Times New Roman" w:hAnsi="Times New Roman" w:cs="Times New Roman"/>
          <w:sz w:val="36"/>
          <w:u w:val="single"/>
        </w:rPr>
        <w:t>Сопот</w:t>
      </w:r>
      <w:proofErr w:type="spellEnd"/>
      <w:r w:rsidRPr="00B54A69">
        <w:rPr>
          <w:rFonts w:ascii="Times New Roman" w:eastAsia="Times New Roman" w:hAnsi="Times New Roman" w:cs="Times New Roman"/>
          <w:sz w:val="36"/>
          <w:u w:val="single"/>
        </w:rPr>
        <w:t>, 202</w:t>
      </w:r>
      <w:r w:rsidR="0025685E">
        <w:rPr>
          <w:rFonts w:ascii="Times New Roman" w:eastAsia="Times New Roman" w:hAnsi="Times New Roman" w:cs="Times New Roman"/>
          <w:sz w:val="36"/>
          <w:u w:val="single"/>
          <w:lang w:val="bg-BG"/>
        </w:rPr>
        <w:t>3</w:t>
      </w:r>
      <w:r w:rsidRPr="00B54A69">
        <w:rPr>
          <w:rFonts w:ascii="Times New Roman" w:eastAsia="Times New Roman" w:hAnsi="Times New Roman" w:cs="Times New Roman"/>
          <w:sz w:val="36"/>
          <w:u w:val="single"/>
        </w:rPr>
        <w:t xml:space="preserve"> г.</w:t>
      </w:r>
      <w:r w:rsidR="00A06AF7">
        <w:rPr>
          <w:rFonts w:ascii="Times New Roman" w:eastAsia="Times New Roman" w:hAnsi="Times New Roman" w:cs="Times New Roman"/>
          <w:sz w:val="36"/>
          <w:u w:val="single"/>
        </w:rPr>
        <w:br w:type="page"/>
      </w:r>
    </w:p>
    <w:p w14:paraId="26AA2D14" w14:textId="69902238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97DA2E5" w14:textId="23104743" w:rsidR="00307CF5" w:rsidRPr="00307CF5" w:rsidRDefault="00307CF5" w:rsidP="00307CF5">
      <w:pPr>
        <w:jc w:val="center"/>
      </w:pPr>
      <w:r w:rsidRPr="00307C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НИЕ ЗА ДИПЛОМЕН ПРОЕКТ</w:t>
      </w:r>
    </w:p>
    <w:p w14:paraId="6231E324" w14:textId="2EE3B984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1463C20" w14:textId="77777777" w:rsidR="00CB03EF" w:rsidRPr="00CB03EF" w:rsidRDefault="00CB03EF" w:rsidP="00CB03E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ма</w:t>
      </w:r>
      <w:proofErr w:type="spellEnd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 РАЗРАБОТКА НА УЕБ ПЛАТФОРМА ЗА ИЗГОТВЯНЕ И СЛЕДЕНЕ НА</w:t>
      </w:r>
    </w:p>
    <w:p w14:paraId="7150C3D5" w14:textId="60BDF28A" w:rsidR="00307CF5" w:rsidRDefault="00CB03EF" w:rsidP="00CB03E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РАНИТЕЛЕН РЕЖИМ</w:t>
      </w:r>
    </w:p>
    <w:p w14:paraId="720E786A" w14:textId="77777777" w:rsidR="00CB03EF" w:rsidRDefault="00CB03EF" w:rsidP="00CB03E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6B72D94" w14:textId="77777777" w:rsidR="00CB03EF" w:rsidRPr="00CB03EF" w:rsidRDefault="00CB03EF" w:rsidP="00CB03E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>Изисквания</w:t>
      </w:r>
      <w:proofErr w:type="spellEnd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та</w:t>
      </w:r>
      <w:proofErr w:type="spellEnd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ния</w:t>
      </w:r>
      <w:proofErr w:type="spellEnd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  <w:proofErr w:type="spellEnd"/>
      <w:r w:rsidRPr="00CB03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3D273DB" w14:textId="0C4FF4B5" w:rsidR="00CB03EF" w:rsidRPr="00CB03EF" w:rsidRDefault="00CB03EF" w:rsidP="00CB03E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роектир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реализир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уеб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латформ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трислойн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MVC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организир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управляв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изготвянето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хранителен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режим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отребители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952EA2" w14:textId="774AB1D4" w:rsidR="00CB03EF" w:rsidRPr="00CB03EF" w:rsidRDefault="00CB03EF" w:rsidP="00CB03E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Уеб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латформат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ъстои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убличн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в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ейностт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целт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треньорит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регистрирани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нея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0B2A6A" w14:textId="3B9D7598" w:rsidR="00CB03EF" w:rsidRPr="00CB03EF" w:rsidRDefault="00CB03EF" w:rsidP="00CB03E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отребителит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мога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вързва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ден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треньор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латформат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когото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желая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работя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одобрени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заявкат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треньор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отребителит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мога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реглежда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изготвения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тях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индивидуален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режим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ледя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воя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рогрес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6E229" w14:textId="0C494D0A" w:rsidR="00CB03EF" w:rsidRPr="00CB03EF" w:rsidRDefault="00CB03EF" w:rsidP="00CB03E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Треньорит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мога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изготвя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хранителен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режим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всеки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зависимос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технит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цели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възможности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4EF013" w14:textId="3FD34F9F" w:rsidR="00CB03EF" w:rsidRPr="00CB03EF" w:rsidRDefault="00CB03EF" w:rsidP="00CB03E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истемния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грижи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управлението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треньорит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уеб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латформат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обавя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ремахв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редактир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треньор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B8B2CB" w14:textId="78EABF68" w:rsidR="00CB03EF" w:rsidRPr="00CB03EF" w:rsidRDefault="00CB03EF" w:rsidP="00CB03E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изайнъ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отребителския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интерфейс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използваните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бъдат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съобразени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функционалностт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03EF">
        <w:rPr>
          <w:rFonts w:ascii="Times New Roman" w:eastAsia="Times New Roman" w:hAnsi="Times New Roman" w:cs="Times New Roman"/>
          <w:sz w:val="24"/>
          <w:szCs w:val="24"/>
        </w:rPr>
        <w:t>приложението</w:t>
      </w:r>
      <w:proofErr w:type="spellEnd"/>
      <w:r w:rsidRPr="00CB03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F6B00" w14:textId="7F78A222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1F0E8F6" w14:textId="222613E3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9D5C23C" w14:textId="08893850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342179A" w14:textId="69902DCF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3A473F" w14:textId="65CC2F0D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535E687" w14:textId="5FD9BCF5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F32DCC5" w14:textId="1D4C3C46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0B10095" w14:textId="716FFB9D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014ABAC" w14:textId="640AC637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C631901" w14:textId="50C2F9DA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2F80CC4" w14:textId="610E9C9C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89AEB9C" w14:textId="3A4D7878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3BE6983" w14:textId="77777777" w:rsidR="00307CF5" w:rsidRDefault="00307CF5" w:rsidP="008879C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2EBE5F5" w14:textId="71D5805C" w:rsidR="00892A92" w:rsidRPr="008879C3" w:rsidRDefault="00C86768" w:rsidP="008A4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ъдържание</w:t>
      </w:r>
      <w:proofErr w:type="spellEnd"/>
    </w:p>
    <w:p w14:paraId="7A8498D7" w14:textId="7D5C16B8" w:rsidR="00892A92" w:rsidRPr="00B70945" w:rsidRDefault="58A944D4" w:rsidP="008A471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>Уво</w:t>
      </w:r>
      <w:proofErr w:type="spellEnd"/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ведение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4309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C86768" w:rsidRPr="008879C3">
        <w:rPr>
          <w:rFonts w:ascii="Times New Roman" w:hAnsi="Times New Roman" w:cs="Times New Roman"/>
          <w:sz w:val="24"/>
          <w:szCs w:val="24"/>
        </w:rPr>
        <w:br/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ЪРВА ГЛАВА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оучван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20D94278" w14:textId="3B7E6CC1" w:rsidR="00892A92" w:rsidRPr="009A6E92" w:rsidRDefault="58A944D4" w:rsidP="008A471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1.1. 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едпоставк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създаване</w:t>
      </w:r>
      <w:proofErr w:type="spellEnd"/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</w:p>
    <w:p w14:paraId="648E6489" w14:textId="03EF6A8E" w:rsidR="00892A92" w:rsidRPr="009A6E92" w:rsidRDefault="58A944D4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1.2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нализ на с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ъществуващ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spellEnd"/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</w:p>
    <w:p w14:paraId="001D8578" w14:textId="46A43B8D" w:rsidR="00CE29E4" w:rsidRPr="00CE29E4" w:rsidRDefault="00CE29E4" w:rsidP="008A471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1.3. Цел на дипломната работа</w:t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7</w:t>
      </w:r>
    </w:p>
    <w:p w14:paraId="4283B1B4" w14:textId="1D3B8E46" w:rsidR="00892A92" w:rsidRPr="008879C3" w:rsidRDefault="58A944D4" w:rsidP="008A4719">
      <w:pPr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ТОРА ГЛАВА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оектиран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</w:p>
    <w:p w14:paraId="3718BA0D" w14:textId="71D46FCE" w:rsidR="00892A92" w:rsidRDefault="58A944D4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2.1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олзвани технологии и подготовка на работната среда</w:t>
      </w:r>
    </w:p>
    <w:p w14:paraId="304C1E0F" w14:textId="62D2069E" w:rsidR="005B6ED3" w:rsidRPr="005B6ED3" w:rsidRDefault="00CE29E4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</w:t>
      </w:r>
      <w:r w:rsidR="005B6ED3"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5B6ED3"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1. </w:t>
      </w:r>
      <w:r w:rsidR="005B6ED3">
        <w:rPr>
          <w:rFonts w:ascii="Times New Roman" w:eastAsia="Times New Roman" w:hAnsi="Times New Roman" w:cs="Times New Roman"/>
          <w:sz w:val="24"/>
          <w:szCs w:val="24"/>
          <w:lang w:val="en-US"/>
        </w:rPr>
        <w:t>Microsoft Visual Studio</w:t>
      </w:r>
    </w:p>
    <w:p w14:paraId="7329EE6D" w14:textId="5F2DE018" w:rsidR="005B6ED3" w:rsidRPr="005B6ED3" w:rsidRDefault="005B6ED3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.2. C#(C Sharp).....................................................................................................</w:t>
      </w:r>
    </w:p>
    <w:p w14:paraId="2AACC8A8" w14:textId="7FA89B4D" w:rsidR="005B6ED3" w:rsidRPr="005B6ED3" w:rsidRDefault="005B6ED3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.3. Трислойна архитектура на приложението MVC</w:t>
      </w:r>
    </w:p>
    <w:p w14:paraId="419A8EA7" w14:textId="099DED61" w:rsidR="005B6ED3" w:rsidRPr="005B6ED3" w:rsidRDefault="005B6ED3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4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P.NET Core</w:t>
      </w:r>
    </w:p>
    <w:p w14:paraId="615F6A4B" w14:textId="5F384961" w:rsidR="005B6ED3" w:rsidRPr="005B6ED3" w:rsidRDefault="005B6ED3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5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.</w:t>
      </w:r>
    </w:p>
    <w:p w14:paraId="247D9FFB" w14:textId="4C947B65" w:rsidR="005B6ED3" w:rsidRPr="005B6ED3" w:rsidRDefault="005B6ED3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6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.……….</w:t>
      </w:r>
    </w:p>
    <w:p w14:paraId="07627AEA" w14:textId="6236608B" w:rsidR="005B6ED3" w:rsidRPr="006F0B44" w:rsidRDefault="005B6ED3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.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JavaScrip</w:t>
      </w:r>
      <w:r w:rsidR="006F0B4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</w:p>
    <w:p w14:paraId="0CD935E7" w14:textId="24AA5C22" w:rsidR="005B6ED3" w:rsidRPr="005B6ED3" w:rsidRDefault="005B6ED3" w:rsidP="008A471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аза от данни</w:t>
      </w:r>
    </w:p>
    <w:p w14:paraId="1AB9F880" w14:textId="699A812B" w:rsidR="00892A92" w:rsidRPr="00CE29E4" w:rsidRDefault="58A944D4" w:rsidP="008A471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исквания</w:t>
      </w:r>
      <w:proofErr w:type="spellEnd"/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софтуерния продукт</w:t>
      </w:r>
    </w:p>
    <w:p w14:paraId="5DD73B04" w14:textId="77777777" w:rsidR="00CE29E4" w:rsidRDefault="58A944D4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Софтуерни</w:t>
      </w:r>
    </w:p>
    <w:p w14:paraId="16D84CCC" w14:textId="77777777" w:rsidR="00CE29E4" w:rsidRDefault="00CE29E4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2.2. Интерфейсни</w:t>
      </w:r>
    </w:p>
    <w:p w14:paraId="1B6F4A08" w14:textId="2B128CF3" w:rsidR="00892A92" w:rsidRPr="005B6ED3" w:rsidRDefault="00CE29E4" w:rsidP="008A4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2.3. Хардуерни</w:t>
      </w:r>
    </w:p>
    <w:p w14:paraId="2F302E3D" w14:textId="22A2CEFD" w:rsidR="00892A92" w:rsidRPr="00986137" w:rsidRDefault="005B6ED3" w:rsidP="008A471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58A944D4"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А ГЛАВА. </w:t>
      </w:r>
      <w:r w:rsidR="00986137">
        <w:rPr>
          <w:rFonts w:ascii="Times New Roman" w:eastAsia="Times New Roman" w:hAnsi="Times New Roman" w:cs="Times New Roman"/>
          <w:sz w:val="24"/>
          <w:szCs w:val="24"/>
          <w:lang w:val="bg-BG"/>
        </w:rPr>
        <w:t>Описание на реализирания проект</w:t>
      </w:r>
    </w:p>
    <w:p w14:paraId="3EC248F9" w14:textId="2D9EE9A9" w:rsidR="00892A92" w:rsidRPr="008879C3" w:rsidRDefault="00986137" w:rsidP="008A4719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 xml:space="preserve">3.1.  </w:t>
      </w:r>
      <w:proofErr w:type="spellStart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proofErr w:type="spellEnd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>базата</w:t>
      </w:r>
      <w:proofErr w:type="spellEnd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>данни</w:t>
      </w:r>
      <w:proofErr w:type="spellEnd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  <w:r w:rsidR="008879C3" w:rsidRPr="008879C3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</w:t>
      </w:r>
    </w:p>
    <w:p w14:paraId="07C1E6CC" w14:textId="22CC79CC" w:rsidR="00892A92" w:rsidRPr="008879C3" w:rsidRDefault="58A944D4" w:rsidP="008A4719">
      <w:pPr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MVC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иложението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– Controllers Class Diagram………………</w:t>
      </w:r>
    </w:p>
    <w:p w14:paraId="05090ED5" w14:textId="2DD93E63" w:rsidR="00892A92" w:rsidRPr="008879C3" w:rsidRDefault="58A944D4" w:rsidP="008A4719">
      <w:pPr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861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3.2.1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онфигуриран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моделит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бмен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>…..………..</w:t>
      </w:r>
    </w:p>
    <w:p w14:paraId="29A6DBA4" w14:textId="6C154F05" w:rsidR="00892A92" w:rsidRPr="008879C3" w:rsidRDefault="58A944D4" w:rsidP="008A4719">
      <w:pPr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CRUD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перациит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собеност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тделн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ACTION…...</w:t>
      </w:r>
    </w:p>
    <w:p w14:paraId="53D72357" w14:textId="5F06251A" w:rsidR="00892A92" w:rsidRPr="008879C3" w:rsidRDefault="58A944D4" w:rsidP="008A4719">
      <w:pPr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    3.2.3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с View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моделит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</w:p>
    <w:p w14:paraId="0608EB17" w14:textId="1B594C04" w:rsidR="00892A92" w:rsidRPr="008879C3" w:rsidRDefault="58A944D4" w:rsidP="008A4719">
      <w:pPr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    3.2.4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Razor Pages и Razor Views (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TagHelpers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HtmlHelpers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>)......</w:t>
      </w:r>
    </w:p>
    <w:p w14:paraId="600583F1" w14:textId="35B7FA9F" w:rsidR="00892A92" w:rsidRPr="008879C3" w:rsidRDefault="58A944D4" w:rsidP="008A4719">
      <w:pPr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3.3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схемат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Route Engine………………………………………...</w:t>
      </w:r>
    </w:p>
    <w:p w14:paraId="6AFD570D" w14:textId="1AC054B5" w:rsidR="00986137" w:rsidRDefault="58A944D4" w:rsidP="008A4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3.3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шабло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Contoller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с GET и POST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заявк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Actions….</w:t>
      </w:r>
    </w:p>
    <w:p w14:paraId="5F591173" w14:textId="0D9A13FC" w:rsidR="00A06AF7" w:rsidRPr="00986137" w:rsidRDefault="008879C3" w:rsidP="008A4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</w:t>
      </w:r>
      <w:r w:rsidR="005B6ED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</w:t>
      </w:r>
      <w:r w:rsid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06AF7">
        <w:rPr>
          <w:rFonts w:ascii="Times New Roman" w:eastAsia="Times New Roman" w:hAnsi="Times New Roman" w:cs="Times New Roman"/>
          <w:sz w:val="24"/>
          <w:szCs w:val="24"/>
          <w:lang w:val="bg-BG"/>
        </w:rPr>
        <w:br w:type="page"/>
      </w:r>
    </w:p>
    <w:p w14:paraId="66CA4CA8" w14:textId="77777777" w:rsidR="00D209D2" w:rsidRPr="00D209D2" w:rsidRDefault="00D209D2" w:rsidP="00D209D2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ндекс на фигурите</w:t>
      </w:r>
    </w:p>
    <w:p w14:paraId="382B863C" w14:textId="09CA523B" w:rsidR="00D209D2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1C1579C" w14:textId="614ABBA9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B0E20E2" w14:textId="38103374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092A934" w14:textId="75721557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4A9A890" w14:textId="6BB45CD3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159F38E" w14:textId="72E14D73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8651DD4" w14:textId="6A36265B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A6A50D1" w14:textId="1BAB4103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3E9D6D3" w14:textId="0CE3221D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0A074A0" w14:textId="26A6D98C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9F484E8" w14:textId="649BB4B3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470154A" w14:textId="1AED7EB1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42218BB" w14:textId="4B1B7BE6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86D08B5" w14:textId="09F40603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197571C" w14:textId="55F5CBF3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19E1001" w14:textId="37D8D154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3E34AA0" w14:textId="11B29E11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C669FA9" w14:textId="5807D3AF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F50D0BE" w14:textId="1A64DFA5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AE46F85" w14:textId="18970C19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5B7D932" w14:textId="29144342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9650AA1" w14:textId="77777777" w:rsidR="00356DD7" w:rsidRDefault="00356DD7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2AEB733" w14:textId="63B7123E" w:rsidR="00D209D2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143B1E3" w14:textId="1D0C1162" w:rsidR="00D209D2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3038DC1" w14:textId="6A621072" w:rsidR="00D209D2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F1DDA3A" w14:textId="4749C3BA" w:rsidR="00D209D2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3E69C8B" w14:textId="711088DD" w:rsidR="00D209D2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25F769B" w14:textId="4355D693" w:rsidR="00D209D2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F159D11" w14:textId="0B3782F3" w:rsidR="00D209D2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9ECD48A" w14:textId="77777777" w:rsidR="00D209D2" w:rsidRPr="008879C3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E27B00A" w14:textId="07C7F313" w:rsidR="00892A92" w:rsidRDefault="00C86768" w:rsidP="0070086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Увод</w:t>
      </w:r>
      <w:proofErr w:type="spellEnd"/>
    </w:p>
    <w:p w14:paraId="56CADC6A" w14:textId="5F3E7EEC" w:rsidR="00FF7C15" w:rsidRPr="004309ED" w:rsidRDefault="00FF7C15" w:rsidP="00356DD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ED">
        <w:rPr>
          <w:rFonts w:ascii="Times New Roman" w:hAnsi="Times New Roman" w:cs="Times New Roman"/>
          <w:sz w:val="24"/>
          <w:szCs w:val="24"/>
          <w:lang w:val="bg-BG"/>
        </w:rPr>
        <w:t>Плановете</w:t>
      </w:r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>хранителен режим</w:t>
      </w:r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едназначе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сигуря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енергии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ефективе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ослове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омфор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пестяван</w:t>
      </w:r>
      <w:proofErr w:type="spellEnd"/>
      <w:r w:rsidRPr="004309ED">
        <w:rPr>
          <w:rFonts w:ascii="Times New Roman" w:hAnsi="Times New Roman" w:cs="Times New Roman"/>
          <w:sz w:val="24"/>
          <w:szCs w:val="24"/>
          <w:lang w:val="bg-BG"/>
        </w:rPr>
        <w:t>е на време за човека</w:t>
      </w:r>
      <w:r w:rsidRPr="004309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9F2F5" w14:textId="472F62D2" w:rsidR="005628D1" w:rsidRPr="004309ED" w:rsidRDefault="005628D1" w:rsidP="00356DD7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човек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ъстояни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ъл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сихич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оциал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благополучи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е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омплексно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въздействи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екологич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оциалноикономическ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сихо-емоционал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човек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въздейства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яко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укрепва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уврежда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амърсе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жизне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шум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ервно-психич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прежени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еправил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хранен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мале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вигател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алкохол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икоти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Човекъ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едпаз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еблагоприятнит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иродна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оциална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зна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обр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възполз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птимал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.нар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>.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ословни</w:t>
      </w:r>
      <w:proofErr w:type="spellEnd"/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колна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болест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ъществуван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човек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резк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граници</w:t>
      </w:r>
      <w:proofErr w:type="spellEnd"/>
    </w:p>
    <w:p w14:paraId="1CC4E42A" w14:textId="522DD3C2" w:rsidR="00FF7C15" w:rsidRPr="004309ED" w:rsidRDefault="005628D1" w:rsidP="00356DD7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ие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онтролира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хра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ечност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стиган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измерва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илограм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ускул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азни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ум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хранителе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режим</w:t>
      </w:r>
      <w:proofErr w:type="spellEnd"/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пропорцият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белтъчинит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мазнинит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въглехидратит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приемат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хранат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основно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постиган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добр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хранителен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режим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определено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коригиран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килограм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, </w:t>
      </w:r>
      <w:r w:rsidR="004309ED" w:rsidRPr="004309ED">
        <w:rPr>
          <w:rFonts w:ascii="Times New Roman" w:hAnsi="Times New Roman" w:cs="Times New Roman"/>
          <w:sz w:val="24"/>
          <w:szCs w:val="24"/>
          <w:lang w:val="bg-BG"/>
        </w:rPr>
        <w:t>поради заболяване, практикуване на спорт или някаква друга необходимост.</w:t>
      </w:r>
    </w:p>
    <w:p w14:paraId="09395E71" w14:textId="7E766A06" w:rsidR="005628D1" w:rsidRPr="004309ED" w:rsidRDefault="005628D1" w:rsidP="00356DD7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стиган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ддържан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одължаващ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епрекъсна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влия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еволюция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нания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ослове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актикит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грижа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усилия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едицинска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мощ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>.</w:t>
      </w:r>
    </w:p>
    <w:p w14:paraId="4B5DAFB9" w14:textId="50E08EDF" w:rsidR="00FF7C15" w:rsidRDefault="00FF7C15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1D5EEEE" w14:textId="173C0C36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5AD2EBC" w14:textId="0FE6C834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239B2791" w14:textId="1249B3C1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081B0EE" w14:textId="7A6D6EAD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33BE958" w14:textId="3C73B09B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D4B09C5" w14:textId="02C28DC8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CC5E282" w14:textId="4E8F7F8D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21D2B65" w14:textId="6416C676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8C897F9" w14:textId="227B1602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7080971" w14:textId="3A5F0F2A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BD5934D" w14:textId="7B80D107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5E16625" w14:textId="77777777" w:rsidR="004309ED" w:rsidRPr="00B54A69" w:rsidRDefault="004309ED" w:rsidP="00356DD7">
      <w:pPr>
        <w:jc w:val="both"/>
        <w:rPr>
          <w:rFonts w:ascii="Times New Roman" w:eastAsia="Calibri" w:hAnsi="Times New Roman" w:cs="Times New Roman"/>
        </w:rPr>
      </w:pPr>
    </w:p>
    <w:p w14:paraId="2C1E9248" w14:textId="14E97F53" w:rsidR="00892A92" w:rsidRPr="00B54A69" w:rsidRDefault="00A06AF7" w:rsidP="00356DD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  <w:r w:rsidR="00356DD7">
        <w:rPr>
          <w:rFonts w:ascii="Times New Roman" w:eastAsia="Calibri" w:hAnsi="Times New Roman" w:cs="Times New Roman"/>
          <w:lang w:val="bg-BG"/>
        </w:rPr>
        <w:lastRenderedPageBreak/>
        <w:t xml:space="preserve">                                                                   </w:t>
      </w:r>
      <w:r w:rsidR="00C86768" w:rsidRPr="00B54A69">
        <w:rPr>
          <w:rFonts w:ascii="Times New Roman" w:eastAsia="Times New Roman" w:hAnsi="Times New Roman" w:cs="Times New Roman"/>
          <w:b/>
          <w:sz w:val="32"/>
          <w:u w:val="single"/>
        </w:rPr>
        <w:t>ГЛАВА 1.</w:t>
      </w:r>
    </w:p>
    <w:p w14:paraId="76A2C93A" w14:textId="41E38096" w:rsidR="00892A92" w:rsidRDefault="00C86768">
      <w:pPr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B54A69">
        <w:rPr>
          <w:rFonts w:ascii="Times New Roman" w:eastAsia="Times New Roman" w:hAnsi="Times New Roman" w:cs="Times New Roman"/>
          <w:b/>
          <w:sz w:val="28"/>
          <w:u w:val="single"/>
        </w:rPr>
        <w:t>ПРОУЧВАНЕ</w:t>
      </w:r>
    </w:p>
    <w:p w14:paraId="4FC8C917" w14:textId="77777777" w:rsidR="00A06AF7" w:rsidRPr="00B54A69" w:rsidRDefault="00A06AF7">
      <w:pPr>
        <w:jc w:val="center"/>
        <w:rPr>
          <w:rFonts w:ascii="Times New Roman" w:eastAsia="Calibri" w:hAnsi="Times New Roman" w:cs="Times New Roman"/>
        </w:rPr>
      </w:pPr>
    </w:p>
    <w:p w14:paraId="21E8B41E" w14:textId="77777777" w:rsidR="00892A92" w:rsidRPr="00B54A69" w:rsidRDefault="00C86768" w:rsidP="009A6E92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1.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поставка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ъздаване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дукта</w:t>
      </w:r>
      <w:proofErr w:type="spellEnd"/>
    </w:p>
    <w:p w14:paraId="3949B7BA" w14:textId="2F1E7D8F" w:rsidR="00892A92" w:rsidRPr="00B54A69" w:rsidRDefault="58A944D4" w:rsidP="009A6E9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Основната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дейност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387">
        <w:rPr>
          <w:rFonts w:ascii="Times New Roman" w:eastAsia="Calibri" w:hAnsi="Times New Roman" w:cs="Times New Roman"/>
          <w:sz w:val="24"/>
          <w:szCs w:val="24"/>
          <w:lang w:val="bg-BG"/>
        </w:rPr>
        <w:t>уеб платформата</w:t>
      </w:r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свързан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1038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готвянето и следене на хранителен режим</w:t>
      </w:r>
      <w:r w:rsidRPr="00B54A69">
        <w:rPr>
          <w:rFonts w:ascii="Times New Roman" w:eastAsia="Calibri" w:hAnsi="Times New Roman" w:cs="Times New Roman"/>
          <w:sz w:val="24"/>
          <w:szCs w:val="24"/>
        </w:rPr>
        <w:t>.</w:t>
      </w:r>
      <w:r w:rsidR="00A06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9ED">
        <w:rPr>
          <w:rFonts w:ascii="Times New Roman" w:eastAsia="Calibri" w:hAnsi="Times New Roman" w:cs="Times New Roman"/>
          <w:sz w:val="24"/>
          <w:szCs w:val="24"/>
          <w:lang w:val="bg-BG"/>
        </w:rPr>
        <w:t>Всеки режим е индивидуален</w:t>
      </w:r>
      <w:r w:rsid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направен по строго определени стъпки. </w:t>
      </w:r>
      <w:r w:rsidR="00C1038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фесионалните служители на платформата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коректни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всеки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клиент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56B9AB" w14:textId="701CD4A6" w:rsidR="00892A92" w:rsidRPr="004E6C8A" w:rsidRDefault="004E6C8A" w:rsidP="009A6E9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E6C8A">
        <w:rPr>
          <w:rFonts w:ascii="Times New Roman" w:eastAsia="Calibri" w:hAnsi="Times New Roman" w:cs="Times New Roman"/>
          <w:sz w:val="24"/>
          <w:szCs w:val="24"/>
          <w:lang w:val="bg-BG"/>
        </w:rPr>
        <w:t>Чрез комбинация от психология, технология и човешки коучинг, платфор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Pr="004E6C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E6C8A">
        <w:rPr>
          <w:rFonts w:ascii="Times New Roman" w:eastAsia="Calibri" w:hAnsi="Times New Roman" w:cs="Times New Roman"/>
          <w:sz w:val="24"/>
          <w:szCs w:val="24"/>
          <w:lang w:val="bg-BG"/>
        </w:rPr>
        <w:t>помог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proofErr w:type="spellEnd"/>
      <w:r w:rsidRPr="004E6C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хиляди</w:t>
      </w:r>
      <w:r w:rsidRPr="004E6C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требители да постигнат личните си цели за здраве и </w:t>
      </w:r>
      <w:proofErr w:type="spellStart"/>
      <w:r w:rsidRPr="004E6C8A">
        <w:rPr>
          <w:rFonts w:ascii="Times New Roman" w:eastAsia="Calibri" w:hAnsi="Times New Roman" w:cs="Times New Roman"/>
          <w:sz w:val="24"/>
          <w:szCs w:val="24"/>
          <w:lang w:val="bg-BG"/>
        </w:rPr>
        <w:t>уелнес</w:t>
      </w:r>
      <w:proofErr w:type="spellEnd"/>
      <w:r w:rsidRPr="004E6C8A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E6C8A">
        <w:rPr>
          <w:rFonts w:ascii="Times New Roman" w:eastAsia="Calibri" w:hAnsi="Times New Roman" w:cs="Times New Roman"/>
          <w:sz w:val="24"/>
          <w:szCs w:val="24"/>
          <w:lang w:val="bg-BG"/>
        </w:rPr>
        <w:t>Потребителит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E6C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 съчетани с един от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многото</w:t>
      </w:r>
      <w:r w:rsidRPr="004E6C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учени треньори, за да им помогне да ги напътстват по пътя им към здравето и да осигурят необходимата подкрепа за постигане на целите им.</w:t>
      </w:r>
    </w:p>
    <w:p w14:paraId="2ADDAADF" w14:textId="77777777" w:rsidR="00A06AF7" w:rsidRPr="00B54A69" w:rsidRDefault="00A06AF7" w:rsidP="007B074F">
      <w:pPr>
        <w:ind w:firstLine="709"/>
        <w:jc w:val="both"/>
        <w:rPr>
          <w:rFonts w:ascii="Times New Roman" w:hAnsi="Times New Roman" w:cs="Times New Roman"/>
        </w:rPr>
      </w:pPr>
    </w:p>
    <w:p w14:paraId="76AD72FB" w14:textId="603823D3" w:rsidR="00892A92" w:rsidRPr="00B54A69" w:rsidRDefault="00C86768" w:rsidP="009A6E92">
      <w:pPr>
        <w:ind w:left="3" w:firstLine="709"/>
        <w:jc w:val="both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2. </w:t>
      </w:r>
      <w:r w:rsidR="00220D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Анализ на с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ъществуващи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шения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ации</w:t>
      </w:r>
      <w:proofErr w:type="spellEnd"/>
    </w:p>
    <w:p w14:paraId="7E222342" w14:textId="099D56C7" w:rsidR="008879C3" w:rsidRDefault="58A944D4" w:rsidP="009A6E9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Реших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създам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сво</w:t>
      </w:r>
      <w:proofErr w:type="spellEnd"/>
      <w:r w:rsidR="004E6C8A">
        <w:rPr>
          <w:rFonts w:ascii="Times New Roman" w:eastAsia="Calibri" w:hAnsi="Times New Roman" w:cs="Times New Roman"/>
          <w:sz w:val="24"/>
          <w:szCs w:val="24"/>
          <w:lang w:val="bg-BG"/>
        </w:rPr>
        <w:t>я уеб платформа, където да помогна на хората да станат по-добри версии на себе си</w:t>
      </w:r>
      <w:r w:rsidR="00A02766">
        <w:rPr>
          <w:rFonts w:ascii="Times New Roman" w:eastAsia="Calibri" w:hAnsi="Times New Roman" w:cs="Times New Roman"/>
          <w:sz w:val="24"/>
          <w:szCs w:val="24"/>
          <w:lang w:val="bg-BG"/>
        </w:rPr>
        <w:t>, променяйки начина си на живот</w:t>
      </w:r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2766">
        <w:rPr>
          <w:rFonts w:ascii="Times New Roman" w:eastAsia="Calibri" w:hAnsi="Times New Roman" w:cs="Times New Roman"/>
          <w:sz w:val="24"/>
          <w:szCs w:val="24"/>
          <w:lang w:val="bg-BG"/>
        </w:rPr>
        <w:t>Професионалните ни треньори осигуряват на клиентите удобство и доверие.</w:t>
      </w:r>
    </w:p>
    <w:p w14:paraId="1DCF7292" w14:textId="3A6B1A9D" w:rsidR="00220DD4" w:rsidRDefault="00220DD4" w:rsidP="009A6E92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B402AE3" w14:textId="68C93A86" w:rsidR="00220DD4" w:rsidRPr="00220DD4" w:rsidRDefault="00220DD4" w:rsidP="00220DD4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</w:pPr>
      <w:r w:rsidRPr="00220DD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 </w:t>
      </w:r>
      <w:r w:rsidRPr="00220DD4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 xml:space="preserve">1.3. </w:t>
      </w:r>
      <w:proofErr w:type="spellStart"/>
      <w:r w:rsidRPr="00220DD4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</w:t>
      </w:r>
      <w:proofErr w:type="spellEnd"/>
      <w:r w:rsidRPr="00220DD4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 xml:space="preserve"> на дипломната работа</w:t>
      </w:r>
    </w:p>
    <w:p w14:paraId="37BA033C" w14:textId="77777777" w:rsidR="00220DD4" w:rsidRPr="00220DD4" w:rsidRDefault="00220DD4" w:rsidP="00220DD4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Целт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този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роект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разработи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уеб платформа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зготвяне и следене на хранителен режим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къдет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отребителит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могат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вързват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дад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треньор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латформат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когот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желаят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работят</w:t>
      </w:r>
      <w:proofErr w:type="spellEnd"/>
      <w:r w:rsidRPr="00220DD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220DD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След регистрация и одобрение на заявката от треньора, потребителите могат да преглеждат изготвения за тях индивидуален режим, както и да следят своя прогрес.</w:t>
      </w:r>
    </w:p>
    <w:p w14:paraId="761AD42F" w14:textId="76703B8F" w:rsidR="00220DD4" w:rsidRPr="00220DD4" w:rsidRDefault="00220DD4" w:rsidP="00220DD4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След избора на треньор и одобрението му, щ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прави разговор с клиента, на който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нем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ъл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антропометрич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здрав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хранител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татус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>.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що така хранителният режим трябва да е съобразен с неговата възраст, тегло, физическо и здравословно състояние, както и с начина му на живот.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базат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олуч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ъзд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де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пециалн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клиента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ерсонализира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хранител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режим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отговаря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уждит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организм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му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прям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негови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вкусови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редпочитания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. Персонално изработеният хранителен режим включва най-необходими покупки, разнообразни варианти на всяко хранене (най-често между 4 и 6) и междинни хранения (над 5), базирани на предварително попълнен въпросник, в който потребителите уточняват предпочитани храни, както и такива които искат да бъда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збегнати на всяка це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br/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Суплементар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лан (хранителни добавки), ако имат желание да използват такива.</w:t>
      </w:r>
    </w:p>
    <w:p w14:paraId="7E4B0289" w14:textId="5CC9B150" w:rsidR="00220DD4" w:rsidRPr="00220DD4" w:rsidRDefault="00220DD4" w:rsidP="00220DD4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Хранителният режим може да бъде допълнително съобразен с предпочитани брой хранения дневно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работотн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реме и други индивидуални фактори. Потребителите ще имат възможността да отбелязват всяко хранене, изразходена енергия.</w:t>
      </w:r>
    </w:p>
    <w:p w14:paraId="39E8CF21" w14:textId="30F94B67" w:rsidR="00220DD4" w:rsidRPr="00A02766" w:rsidRDefault="00220DD4" w:rsidP="00220DD4">
      <w:pPr>
        <w:jc w:val="both"/>
        <w:rPr>
          <w:rFonts w:ascii="Times New Roman" w:eastAsia="Calibri" w:hAnsi="Times New Roman" w:cs="Times New Roman"/>
          <w:lang w:val="bg-BG"/>
        </w:rPr>
      </w:pP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Химичен състав на храните – кратко описание на всяка една храна калории съдържа. Консултации за всяка седмица от режимите, за да се дискутира всичко необходимо и да се направят нужните промени по режимите, ако такива са необходими – на базата на данните, които се предоставят и това как се чувстват.</w:t>
      </w:r>
    </w:p>
    <w:p w14:paraId="31FF4362" w14:textId="4BFA6827" w:rsidR="00A06AF7" w:rsidRDefault="00A06AF7" w:rsidP="006B6F4D">
      <w:pPr>
        <w:jc w:val="both"/>
        <w:rPr>
          <w:rFonts w:ascii="Times New Roman" w:eastAsia="Calibri" w:hAnsi="Times New Roman" w:cs="Times New Roman"/>
        </w:rPr>
      </w:pPr>
    </w:p>
    <w:p w14:paraId="2ED328A3" w14:textId="77777777" w:rsidR="008879C3" w:rsidRPr="00B54A69" w:rsidRDefault="008879C3" w:rsidP="58A944D4">
      <w:pPr>
        <w:rPr>
          <w:rFonts w:ascii="Times New Roman" w:eastAsia="Calibri" w:hAnsi="Times New Roman" w:cs="Times New Roman"/>
        </w:rPr>
      </w:pPr>
    </w:p>
    <w:p w14:paraId="0443C527" w14:textId="77777777" w:rsidR="00892A92" w:rsidRPr="00B54A69" w:rsidRDefault="00C86768">
      <w:pPr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32"/>
          <w:u w:val="single"/>
        </w:rPr>
        <w:t>ГЛАВА 2.</w:t>
      </w:r>
    </w:p>
    <w:p w14:paraId="657C4D0E" w14:textId="4385DBC8" w:rsidR="00892A92" w:rsidRDefault="00C86768">
      <w:pPr>
        <w:jc w:val="center"/>
        <w:rPr>
          <w:rFonts w:ascii="Times New Roman" w:eastAsia="Times New Roman" w:hAnsi="Times New Roman" w:cs="Times New Roman"/>
          <w:b/>
          <w:sz w:val="24"/>
          <w:u w:val="single"/>
          <w:lang w:val="bg-BG"/>
        </w:rPr>
      </w:pPr>
      <w:r w:rsidRPr="00B54A69">
        <w:rPr>
          <w:rFonts w:ascii="Times New Roman" w:eastAsia="Times New Roman" w:hAnsi="Times New Roman" w:cs="Times New Roman"/>
          <w:b/>
          <w:sz w:val="24"/>
          <w:u w:val="single"/>
        </w:rPr>
        <w:t>ПРОЕКТИРА</w:t>
      </w:r>
      <w:r w:rsidR="009A7A77">
        <w:rPr>
          <w:rFonts w:ascii="Times New Roman" w:eastAsia="Times New Roman" w:hAnsi="Times New Roman" w:cs="Times New Roman"/>
          <w:b/>
          <w:sz w:val="24"/>
          <w:u w:val="single"/>
        </w:rPr>
        <w:t xml:space="preserve">НЕ НА СТРУКТУРАТА НА </w:t>
      </w:r>
    </w:p>
    <w:p w14:paraId="1FD9E9D1" w14:textId="77777777" w:rsidR="009A7A77" w:rsidRPr="009A7A77" w:rsidRDefault="009A7A77">
      <w:pPr>
        <w:jc w:val="center"/>
        <w:rPr>
          <w:rFonts w:ascii="Times New Roman" w:eastAsia="Calibri" w:hAnsi="Times New Roman" w:cs="Times New Roman"/>
          <w:lang w:val="bg-BG"/>
        </w:rPr>
      </w:pPr>
    </w:p>
    <w:p w14:paraId="72022C6A" w14:textId="5F73F1C1" w:rsidR="00F85C44" w:rsidRPr="007B074F" w:rsidRDefault="00C86768" w:rsidP="00F85C44">
      <w:pPr>
        <w:ind w:left="3" w:firstLine="709"/>
        <w:jc w:val="both"/>
        <w:rPr>
          <w:rFonts w:ascii="Times New Roman" w:eastAsia="Calibri" w:hAnsi="Times New Roman" w:cs="Times New Roman"/>
          <w:sz w:val="24"/>
        </w:rPr>
      </w:pPr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.1. </w:t>
      </w:r>
      <w:r w:rsidR="00F8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Използвани технологии и подготовка на работната среда </w:t>
      </w:r>
      <w:r w:rsidR="00F85C44" w:rsidRPr="007B074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proofErr w:type="spellStart"/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>технологии</w:t>
      </w:r>
      <w:proofErr w:type="spellEnd"/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 xml:space="preserve">: </w:t>
      </w:r>
      <w:r w:rsidR="00F85C44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Visual Studio, MVC, </w:t>
      </w:r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>ASP.Net</w:t>
      </w:r>
      <w:r w:rsidR="00F85C44">
        <w:rPr>
          <w:rFonts w:ascii="Times New Roman" w:eastAsia="Times New Roman" w:hAnsi="Times New Roman" w:cs="Times New Roman"/>
          <w:sz w:val="24"/>
          <w:u w:val="single"/>
        </w:rPr>
        <w:t xml:space="preserve"> Core</w:t>
      </w:r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 xml:space="preserve">; </w:t>
      </w:r>
      <w:proofErr w:type="spellStart"/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>средства</w:t>
      </w:r>
      <w:proofErr w:type="spellEnd"/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 xml:space="preserve">: C#, HTML, CSS, </w:t>
      </w:r>
      <w:proofErr w:type="spellStart"/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>JavaScrip</w:t>
      </w:r>
      <w:proofErr w:type="spellEnd"/>
      <w:r w:rsidR="00F85C44" w:rsidRPr="007B074F">
        <w:rPr>
          <w:rFonts w:ascii="Times New Roman" w:eastAsia="Times New Roman" w:hAnsi="Times New Roman" w:cs="Times New Roman"/>
          <w:b/>
          <w:sz w:val="24"/>
          <w:u w:val="single"/>
        </w:rPr>
        <w:t>/</w:t>
      </w:r>
    </w:p>
    <w:p w14:paraId="5F8C038B" w14:textId="3611A75A" w:rsidR="00F85C44" w:rsidRPr="00F85C44" w:rsidRDefault="003447BA" w:rsidP="00F85C44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  <w:shd w:val="clear" w:color="auto" w:fill="FFFFFF"/>
        </w:rPr>
      </w:pPr>
      <w:r w:rsidRPr="003447BA">
        <w:rPr>
          <w:noProof/>
          <w:color w:val="202122"/>
          <w:shd w:val="clear" w:color="auto" w:fill="FFFFFF"/>
          <w:lang w:val="en-GB"/>
        </w:rPr>
        <w:drawing>
          <wp:inline distT="0" distB="0" distL="0" distR="0" wp14:anchorId="5E4DEE80" wp14:editId="02BC7082">
            <wp:extent cx="781050" cy="781050"/>
            <wp:effectExtent l="0" t="0" r="0" b="0"/>
            <wp:docPr id="2" name="Картина 2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44" w:rsidRPr="00F85C44">
        <w:rPr>
          <w:b/>
          <w:bCs/>
          <w:color w:val="202122"/>
          <w:shd w:val="clear" w:color="auto" w:fill="FFFFFF"/>
          <w:lang w:val="bg-BG"/>
        </w:rPr>
        <w:t xml:space="preserve">  2.1.1. </w:t>
      </w:r>
      <w:r w:rsidR="00F85C44" w:rsidRPr="00F85C44">
        <w:rPr>
          <w:b/>
          <w:bCs/>
          <w:color w:val="202122"/>
          <w:shd w:val="clear" w:color="auto" w:fill="FFFFFF"/>
        </w:rPr>
        <w:t>Microsoft Visual Studio</w:t>
      </w:r>
      <w:r w:rsidR="00F85C44" w:rsidRPr="00F85C44">
        <w:rPr>
          <w:color w:val="202122"/>
          <w:shd w:val="clear" w:color="auto" w:fill="FFFFFF"/>
        </w:rPr>
        <w:t xml:space="preserve"> е </w:t>
      </w:r>
      <w:proofErr w:type="spellStart"/>
      <w:r w:rsidR="00F85C44" w:rsidRPr="00F85C44">
        <w:rPr>
          <w:color w:val="202122"/>
          <w:shd w:val="clear" w:color="auto" w:fill="FFFFFF"/>
        </w:rPr>
        <w:t>мощна</w:t>
      </w:r>
      <w:proofErr w:type="spellEnd"/>
      <w:r w:rsidR="00F85C44" w:rsidRPr="00F85C44">
        <w:rPr>
          <w:color w:val="202122"/>
          <w:shd w:val="clear" w:color="auto" w:fill="FFFFFF"/>
        </w:rPr>
        <w:t> </w:t>
      </w:r>
      <w:proofErr w:type="spellStart"/>
      <w:r w:rsidR="00F85C44" w:rsidRPr="00F85C44">
        <w:fldChar w:fldCharType="begin"/>
      </w:r>
      <w:r w:rsidR="00F85C44" w:rsidRPr="00F85C44">
        <w:instrText>HYPERLINK "https://bg.wikipedia.org/wiki/%D0%98%D0%BD%D1%82%D0%B5%D0%B3%D1%80%D0%B8%D1%80%D0%B0%D0%BD%D0%B0_%D1%81%D1%80%D0%B5%D0%B4%D0%B0_%D0%B7%D0%B0_%D1%80%D0%B0%D0%B7%D1%80%D0%B0%D0%B1%D0%BE%D1%82%D0%BA%D0%B0" \o "Интегрирана среда за разработка"</w:instrText>
      </w:r>
      <w:r w:rsidR="00F85C44" w:rsidRPr="00F85C44">
        <w:fldChar w:fldCharType="separate"/>
      </w:r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интегрирана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среда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за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разработка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="00F85C44" w:rsidRPr="00F85C44">
        <w:rPr>
          <w:color w:val="202122"/>
          <w:shd w:val="clear" w:color="auto" w:fill="FFFFFF"/>
        </w:rPr>
        <w:t> </w:t>
      </w:r>
      <w:proofErr w:type="spellStart"/>
      <w:r w:rsidR="00F85C44" w:rsidRPr="00F85C44">
        <w:rPr>
          <w:color w:val="202122"/>
          <w:shd w:val="clear" w:color="auto" w:fill="FFFFFF"/>
        </w:rPr>
        <w:t>н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софтуерн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приложения</w:t>
      </w:r>
      <w:proofErr w:type="spellEnd"/>
      <w:r w:rsidR="00F85C44" w:rsidRPr="00F85C44">
        <w:rPr>
          <w:color w:val="202122"/>
          <w:shd w:val="clear" w:color="auto" w:fill="FFFFFF"/>
          <w:lang w:val="bg-BG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за</w:t>
      </w:r>
      <w:proofErr w:type="spellEnd"/>
      <w:r w:rsidR="00F85C44" w:rsidRPr="00F85C44">
        <w:rPr>
          <w:color w:val="202122"/>
          <w:shd w:val="clear" w:color="auto" w:fill="FFFFFF"/>
        </w:rPr>
        <w:t> </w:t>
      </w:r>
      <w:hyperlink r:id="rId11" w:tooltip="Windows" w:history="1">
        <w:r w:rsidR="00F85C44" w:rsidRPr="00F85C44">
          <w:rPr>
            <w:rStyle w:val="a5"/>
            <w:color w:val="000000" w:themeColor="text1"/>
            <w:shd w:val="clear" w:color="auto" w:fill="FFFFFF"/>
          </w:rPr>
          <w:t>Windows</w:t>
        </w:r>
      </w:hyperlink>
      <w:r w:rsidR="00F85C44" w:rsidRPr="00F85C44">
        <w:rPr>
          <w:color w:val="202122"/>
          <w:shd w:val="clear" w:color="auto" w:fill="FFFFFF"/>
        </w:rPr>
        <w:t xml:space="preserve"> и </w:t>
      </w:r>
      <w:proofErr w:type="spellStart"/>
      <w:r w:rsidR="00F85C44" w:rsidRPr="00F85C44">
        <w:rPr>
          <w:color w:val="202122"/>
          <w:shd w:val="clear" w:color="auto" w:fill="FFFFFF"/>
        </w:rPr>
        <w:t>з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платформата</w:t>
      </w:r>
      <w:proofErr w:type="spellEnd"/>
      <w:r w:rsidR="00F85C44" w:rsidRPr="00F85C44">
        <w:rPr>
          <w:color w:val="202122"/>
          <w:shd w:val="clear" w:color="auto" w:fill="FFFFFF"/>
        </w:rPr>
        <w:t> </w:t>
      </w:r>
      <w:hyperlink r:id="rId12" w:tooltip=".NET Framework" w:history="1">
        <w:r w:rsidR="00F85C44" w:rsidRPr="00F85C44">
          <w:rPr>
            <w:rStyle w:val="a5"/>
            <w:color w:val="000000" w:themeColor="text1"/>
            <w:shd w:val="clear" w:color="auto" w:fill="FFFFFF"/>
          </w:rPr>
          <w:t>.NET Framework</w:t>
        </w:r>
      </w:hyperlink>
      <w:r w:rsidR="00F85C44" w:rsidRPr="00F85C44">
        <w:rPr>
          <w:color w:val="202122"/>
          <w:shd w:val="clear" w:color="auto" w:fill="FFFFFF"/>
        </w:rPr>
        <w:t xml:space="preserve">. </w:t>
      </w:r>
      <w:proofErr w:type="spellStart"/>
      <w:r w:rsidR="00F85C44" w:rsidRPr="00F85C44">
        <w:rPr>
          <w:color w:val="202122"/>
          <w:shd w:val="clear" w:color="auto" w:fill="FFFFFF"/>
        </w:rPr>
        <w:t>Използв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се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з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разработк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н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конзолн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и </w:t>
      </w:r>
      <w:proofErr w:type="spellStart"/>
      <w:r w:rsidR="00F85C44" w:rsidRPr="00F85C44">
        <w:fldChar w:fldCharType="begin"/>
      </w:r>
      <w:r w:rsidR="00F85C44" w:rsidRPr="00F85C44">
        <w:instrText>HYPERLINK "https://bg.wikipedia.org/wiki/%D0%93%D1%80%D0%B0%D1%84%D0%B8%D1%87%D0%B5%D0%BD_%D0%BF%D0%BE%D1%82%D1%80%D0%B5%D0%B1%D0%B8%D1%82%D0%B5%D0%BB%D1%81%D0%BA%D0%B8_%D0%B8%D0%BD%D1%82%D0%B5%D1%80%D1%84%D0%B5%D0%B9%D1%81" \o "Графичен потребителски интерфейс"</w:instrText>
      </w:r>
      <w:r w:rsidR="00F85C44" w:rsidRPr="00F85C44">
        <w:fldChar w:fldCharType="separate"/>
      </w:r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графични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потребителски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интерфейс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="00F85C44" w:rsidRPr="00F85C44">
        <w:rPr>
          <w:color w:val="202122"/>
          <w:shd w:val="clear" w:color="auto" w:fill="FFFFFF"/>
        </w:rPr>
        <w:t> </w:t>
      </w:r>
      <w:proofErr w:type="spellStart"/>
      <w:r w:rsidR="00F85C44" w:rsidRPr="00F85C44">
        <w:rPr>
          <w:color w:val="202122"/>
          <w:shd w:val="clear" w:color="auto" w:fill="FFFFFF"/>
        </w:rPr>
        <w:t>приложения</w:t>
      </w:r>
      <w:proofErr w:type="spellEnd"/>
      <w:r w:rsidR="00F85C44" w:rsidRPr="00F85C44">
        <w:rPr>
          <w:color w:val="202122"/>
          <w:shd w:val="clear" w:color="auto" w:fill="FFFFFF"/>
        </w:rPr>
        <w:t xml:space="preserve">, </w:t>
      </w:r>
      <w:proofErr w:type="spellStart"/>
      <w:r w:rsidR="00F85C44" w:rsidRPr="00F85C44">
        <w:rPr>
          <w:color w:val="202122"/>
          <w:shd w:val="clear" w:color="auto" w:fill="FFFFFF"/>
        </w:rPr>
        <w:t>както</w:t>
      </w:r>
      <w:proofErr w:type="spellEnd"/>
      <w:r w:rsidR="00F85C44" w:rsidRPr="00F85C44">
        <w:rPr>
          <w:color w:val="202122"/>
          <w:shd w:val="clear" w:color="auto" w:fill="FFFFFF"/>
        </w:rPr>
        <w:t xml:space="preserve"> и Windows Forms </w:t>
      </w:r>
      <w:proofErr w:type="spellStart"/>
      <w:r w:rsidR="00F85C44" w:rsidRPr="00F85C44">
        <w:rPr>
          <w:color w:val="202122"/>
          <w:shd w:val="clear" w:color="auto" w:fill="FFFFFF"/>
        </w:rPr>
        <w:t>ил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WPF </w:t>
      </w:r>
      <w:proofErr w:type="spellStart"/>
      <w:r w:rsidR="00F85C44" w:rsidRPr="00F85C44">
        <w:rPr>
          <w:color w:val="202122"/>
          <w:shd w:val="clear" w:color="auto" w:fill="FFFFFF"/>
        </w:rPr>
        <w:t>приложения</w:t>
      </w:r>
      <w:proofErr w:type="spellEnd"/>
      <w:r w:rsidR="00F85C44" w:rsidRPr="00F85C44">
        <w:rPr>
          <w:color w:val="202122"/>
          <w:shd w:val="clear" w:color="auto" w:fill="FFFFFF"/>
        </w:rPr>
        <w:t>, </w:t>
      </w:r>
      <w:proofErr w:type="spellStart"/>
      <w:r w:rsidR="00F85C44" w:rsidRPr="00F85C44">
        <w:fldChar w:fldCharType="begin"/>
      </w:r>
      <w:r w:rsidR="00F85C44" w:rsidRPr="00F85C44">
        <w:instrText>HYPERLINK "https://bg.wikipedia.org/wiki/%D0%A3%D0%B5%D0%B1%D1%81%D0%B0%D0%B9%D1%82" \o "Уебсайт"</w:instrText>
      </w:r>
      <w:r w:rsidR="00F85C44" w:rsidRPr="00F85C44">
        <w:fldChar w:fldCharType="separate"/>
      </w:r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уеб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сайтове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="00F85C44" w:rsidRPr="00F85C44">
        <w:rPr>
          <w:color w:val="000000" w:themeColor="text1"/>
          <w:shd w:val="clear" w:color="auto" w:fill="FFFFFF"/>
        </w:rPr>
        <w:t>, </w:t>
      </w:r>
      <w:proofErr w:type="spellStart"/>
      <w:r w:rsidR="00F85C44" w:rsidRPr="00F85C44">
        <w:fldChar w:fldCharType="begin"/>
      </w:r>
      <w:r w:rsidR="00F85C44" w:rsidRPr="00F85C44">
        <w:instrText>HYPERLINK "https://bg.wikipedia.org/wiki/%D0%A3%D0%B5%D0%B1_%D0%BF%D1%80%D0%B8%D0%BB%D0%BE%D0%B6%D0%B5%D0%BD%D0%B8%D0%B5" \o "Уеб приложение"</w:instrText>
      </w:r>
      <w:r w:rsidR="00F85C44" w:rsidRPr="00F85C44">
        <w:fldChar w:fldCharType="separate"/>
      </w:r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уеб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приложения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="00F85C44" w:rsidRPr="00F85C44">
        <w:rPr>
          <w:color w:val="202122"/>
          <w:shd w:val="clear" w:color="auto" w:fill="FFFFFF"/>
        </w:rPr>
        <w:t> </w:t>
      </w:r>
      <w:r w:rsidR="00F85C44" w:rsidRPr="00F85C44">
        <w:rPr>
          <w:color w:val="000000" w:themeColor="text1"/>
          <w:shd w:val="clear" w:color="auto" w:fill="FFFFFF"/>
        </w:rPr>
        <w:t>и </w:t>
      </w:r>
      <w:proofErr w:type="spellStart"/>
      <w:r w:rsidR="00F85C44" w:rsidRPr="00F85C44">
        <w:fldChar w:fldCharType="begin"/>
      </w:r>
      <w:r w:rsidR="00F85C44" w:rsidRPr="00F85C44">
        <w:instrText>HYPERLINK "https://bg.wikipedia.org/wiki/%D0%A3%D0%B5%D0%B1_%D1%83%D1%81%D0%BB%D1%83%D0%B3%D0%B0" \o "Уеб услуга"</w:instrText>
      </w:r>
      <w:r w:rsidR="00F85C44" w:rsidRPr="00F85C44">
        <w:fldChar w:fldCharType="separate"/>
      </w:r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уеб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услуги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="00F85C44" w:rsidRPr="00F85C44">
        <w:rPr>
          <w:color w:val="202122"/>
          <w:shd w:val="clear" w:color="auto" w:fill="FFFFFF"/>
        </w:rPr>
        <w:t> </w:t>
      </w:r>
      <w:proofErr w:type="spellStart"/>
      <w:r w:rsidR="00F85C44" w:rsidRPr="00F85C44">
        <w:rPr>
          <w:color w:val="202122"/>
          <w:shd w:val="clear" w:color="auto" w:fill="FFFFFF"/>
        </w:rPr>
        <w:t>н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всичк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поддържан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платформ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от</w:t>
      </w:r>
      <w:proofErr w:type="spellEnd"/>
      <w:r w:rsidR="00F85C44" w:rsidRPr="00F85C44">
        <w:rPr>
          <w:color w:val="202122"/>
          <w:shd w:val="clear" w:color="auto" w:fill="FFFFFF"/>
        </w:rPr>
        <w:t xml:space="preserve"> Microsoft Windows, </w:t>
      </w:r>
      <w:hyperlink r:id="rId13" w:tooltip="Windows Mobile" w:history="1">
        <w:r w:rsidR="00F85C44" w:rsidRPr="00F85C44">
          <w:rPr>
            <w:rStyle w:val="a5"/>
            <w:color w:val="000000" w:themeColor="text1"/>
            <w:u w:val="none"/>
            <w:shd w:val="clear" w:color="auto" w:fill="FFFFFF"/>
          </w:rPr>
          <w:t>Windows Mobile</w:t>
        </w:r>
      </w:hyperlink>
      <w:r w:rsidR="00F85C44" w:rsidRPr="00F85C44">
        <w:rPr>
          <w:color w:val="202122"/>
          <w:shd w:val="clear" w:color="auto" w:fill="FFFFFF"/>
        </w:rPr>
        <w:t>, Windows CE, .NET Framework, .NET Compact Framework и Microsoft Silverlight.</w:t>
      </w:r>
    </w:p>
    <w:p w14:paraId="1970DA9E" w14:textId="77777777" w:rsidR="00F85C44" w:rsidRPr="00F85C44" w:rsidRDefault="00F85C44" w:rsidP="00F85C44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  <w:shd w:val="clear" w:color="auto" w:fill="FFFFFF"/>
        </w:rPr>
      </w:pPr>
      <w:r w:rsidRPr="00F85C44">
        <w:rPr>
          <w:color w:val="202122"/>
          <w:shd w:val="clear" w:color="auto" w:fill="FFFFFF"/>
        </w:rPr>
        <w:t xml:space="preserve">Visual Studio </w:t>
      </w:r>
      <w:proofErr w:type="spellStart"/>
      <w:r w:rsidRPr="00F85C44">
        <w:rPr>
          <w:color w:val="202122"/>
          <w:shd w:val="clear" w:color="auto" w:fill="FFFFFF"/>
        </w:rPr>
        <w:t>предоставя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мощ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интегрира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сред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з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писан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код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компилиране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изпълнение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дебъгване</w:t>
      </w:r>
      <w:proofErr w:type="spellEnd"/>
      <w:r w:rsidRPr="00F85C44">
        <w:rPr>
          <w:color w:val="202122"/>
          <w:shd w:val="clear" w:color="auto" w:fill="FFFFFF"/>
        </w:rPr>
        <w:t xml:space="preserve"> (</w:t>
      </w:r>
      <w:proofErr w:type="spellStart"/>
      <w:r w:rsidRPr="00F85C44">
        <w:rPr>
          <w:color w:val="202122"/>
          <w:shd w:val="clear" w:color="auto" w:fill="FFFFFF"/>
        </w:rPr>
        <w:t>както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з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високо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така</w:t>
      </w:r>
      <w:proofErr w:type="spellEnd"/>
      <w:r w:rsidRPr="00F85C44">
        <w:rPr>
          <w:color w:val="202122"/>
          <w:shd w:val="clear" w:color="auto" w:fill="FFFFFF"/>
        </w:rPr>
        <w:t xml:space="preserve"> и </w:t>
      </w:r>
      <w:proofErr w:type="spellStart"/>
      <w:r w:rsidRPr="00F85C44">
        <w:rPr>
          <w:color w:val="202122"/>
          <w:shd w:val="clear" w:color="auto" w:fill="FFFFFF"/>
        </w:rPr>
        <w:t>з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машинно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иво</w:t>
      </w:r>
      <w:proofErr w:type="spellEnd"/>
      <w:r w:rsidRPr="00F85C44">
        <w:rPr>
          <w:color w:val="202122"/>
          <w:shd w:val="clear" w:color="auto" w:fill="FFFFFF"/>
        </w:rPr>
        <w:t xml:space="preserve">), </w:t>
      </w:r>
      <w:proofErr w:type="spellStart"/>
      <w:r w:rsidRPr="00F85C44">
        <w:rPr>
          <w:color w:val="202122"/>
          <w:shd w:val="clear" w:color="auto" w:fill="FFFFFF"/>
        </w:rPr>
        <w:t>тестван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приложения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дизайн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потребителск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интерфейс</w:t>
      </w:r>
      <w:proofErr w:type="spellEnd"/>
      <w:r w:rsidRPr="00F85C44">
        <w:rPr>
          <w:color w:val="202122"/>
          <w:shd w:val="clear" w:color="auto" w:fill="FFFFFF"/>
        </w:rPr>
        <w:t xml:space="preserve"> (</w:t>
      </w:r>
      <w:proofErr w:type="spellStart"/>
      <w:r w:rsidRPr="00F85C44">
        <w:rPr>
          <w:color w:val="202122"/>
          <w:shd w:val="clear" w:color="auto" w:fill="FFFFFF"/>
        </w:rPr>
        <w:t>форми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диалози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уеб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страници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визуалн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контроли</w:t>
      </w:r>
      <w:proofErr w:type="spellEnd"/>
      <w:r w:rsidRPr="00F85C44">
        <w:rPr>
          <w:color w:val="202122"/>
          <w:shd w:val="clear" w:color="auto" w:fill="FFFFFF"/>
        </w:rPr>
        <w:t xml:space="preserve"> и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), </w:t>
      </w:r>
      <w:proofErr w:type="spellStart"/>
      <w:r w:rsidRPr="00F85C44">
        <w:rPr>
          <w:color w:val="202122"/>
          <w:shd w:val="clear" w:color="auto" w:fill="FFFFFF"/>
        </w:rPr>
        <w:t>моделиран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анни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моделиран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класове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изпълнени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тестове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пакетиран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приложения</w:t>
      </w:r>
      <w:proofErr w:type="spellEnd"/>
      <w:r w:rsidRPr="00F85C44">
        <w:rPr>
          <w:color w:val="202122"/>
          <w:shd w:val="clear" w:color="auto" w:fill="FFFFFF"/>
        </w:rPr>
        <w:t xml:space="preserve"> и </w:t>
      </w:r>
      <w:proofErr w:type="spellStart"/>
      <w:r w:rsidRPr="00F85C44">
        <w:rPr>
          <w:color w:val="202122"/>
          <w:shd w:val="clear" w:color="auto" w:fill="FFFFFF"/>
        </w:rPr>
        <w:t>стотиц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функции</w:t>
      </w:r>
      <w:proofErr w:type="spellEnd"/>
      <w:r w:rsidRPr="00F85C44">
        <w:rPr>
          <w:color w:val="202122"/>
          <w:shd w:val="clear" w:color="auto" w:fill="FFFFFF"/>
        </w:rPr>
        <w:t>. </w:t>
      </w:r>
    </w:p>
    <w:p w14:paraId="197FA130" w14:textId="6C394F0F" w:rsidR="00F85C44" w:rsidRPr="00F85C44" w:rsidRDefault="00F85C44" w:rsidP="00F85C44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  <w:shd w:val="clear" w:color="auto" w:fill="FFFFFF"/>
        </w:rPr>
      </w:pPr>
      <w:r w:rsidRPr="00F85C44">
        <w:rPr>
          <w:color w:val="202122"/>
          <w:shd w:val="clear" w:color="auto" w:fill="FFFFFF"/>
        </w:rPr>
        <w:t xml:space="preserve">Visual Studio </w:t>
      </w:r>
      <w:proofErr w:type="spellStart"/>
      <w:r w:rsidRPr="00F85C44">
        <w:rPr>
          <w:color w:val="202122"/>
          <w:shd w:val="clear" w:color="auto" w:fill="FFFFFF"/>
        </w:rPr>
        <w:t>поддърж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различни</w:t>
      </w:r>
      <w:proofErr w:type="spellEnd"/>
      <w:r w:rsidRPr="00F85C44">
        <w:rPr>
          <w:color w:val="202122"/>
          <w:shd w:val="clear" w:color="auto" w:fill="FFFFFF"/>
        </w:rPr>
        <w:t> </w:t>
      </w:r>
      <w:proofErr w:type="spellStart"/>
      <w:r w:rsidRPr="00F85C44">
        <w:fldChar w:fldCharType="begin"/>
      </w:r>
      <w:r w:rsidRPr="00F85C44">
        <w:instrText>HYPERLINK "https://bg.wikipedia.org/wiki/%D0%95%D0%B7%D0%B8%D1%86%D0%B8_%D0%B7%D0%B0_%D0%BF%D1%80%D0%BE%D0%B3%D1%80%D0%B0%D0%BC%D0%B8%D1%80%D0%B0%D0%BD%D0%B5" \o "Езици за програмиране"</w:instrText>
      </w:r>
      <w:r w:rsidRPr="00F85C44">
        <w:fldChar w:fldCharType="separate"/>
      </w:r>
      <w:r w:rsidRPr="00F85C44">
        <w:rPr>
          <w:rStyle w:val="a5"/>
          <w:color w:val="000000" w:themeColor="text1"/>
          <w:shd w:val="clear" w:color="auto" w:fill="FFFFFF"/>
        </w:rPr>
        <w:t>езици</w:t>
      </w:r>
      <w:proofErr w:type="spellEnd"/>
      <w:r w:rsidRPr="00F85C44">
        <w:rPr>
          <w:rStyle w:val="a5"/>
          <w:color w:val="000000" w:themeColor="text1"/>
          <w:shd w:val="clear" w:color="auto" w:fill="FFFFFF"/>
        </w:rPr>
        <w:t xml:space="preserve"> </w:t>
      </w:r>
      <w:proofErr w:type="spellStart"/>
      <w:r w:rsidRPr="00F85C44">
        <w:rPr>
          <w:rStyle w:val="a5"/>
          <w:color w:val="000000" w:themeColor="text1"/>
          <w:shd w:val="clear" w:color="auto" w:fill="FFFFFF"/>
        </w:rPr>
        <w:t>за</w:t>
      </w:r>
      <w:proofErr w:type="spellEnd"/>
      <w:r w:rsidRPr="00F85C44">
        <w:rPr>
          <w:rStyle w:val="a5"/>
          <w:color w:val="000000" w:themeColor="text1"/>
          <w:shd w:val="clear" w:color="auto" w:fill="FFFFFF"/>
        </w:rPr>
        <w:t xml:space="preserve"> </w:t>
      </w:r>
      <w:proofErr w:type="spellStart"/>
      <w:r w:rsidRPr="00F85C44">
        <w:rPr>
          <w:rStyle w:val="a5"/>
          <w:color w:val="000000" w:themeColor="text1"/>
          <w:shd w:val="clear" w:color="auto" w:fill="FFFFFF"/>
        </w:rPr>
        <w:t>програмиране</w:t>
      </w:r>
      <w:proofErr w:type="spellEnd"/>
      <w:r w:rsidRPr="00F85C44">
        <w:rPr>
          <w:rStyle w:val="a5"/>
          <w:color w:val="000000" w:themeColor="text1"/>
          <w:shd w:val="clear" w:color="auto" w:fill="FFFFFF"/>
        </w:rPr>
        <w:fldChar w:fldCharType="end"/>
      </w:r>
      <w:r w:rsidRPr="00F85C44">
        <w:rPr>
          <w:color w:val="202122"/>
          <w:shd w:val="clear" w:color="auto" w:fill="FFFFFF"/>
        </w:rPr>
        <w:t> (</w:t>
      </w:r>
      <w:proofErr w:type="spellStart"/>
      <w:r w:rsidRPr="00F85C44">
        <w:rPr>
          <w:color w:val="202122"/>
          <w:shd w:val="clear" w:color="auto" w:fill="FFFFFF"/>
        </w:rPr>
        <w:t>например</w:t>
      </w:r>
      <w:proofErr w:type="spellEnd"/>
      <w:r w:rsidRPr="00F85C44">
        <w:rPr>
          <w:color w:val="000000" w:themeColor="text1"/>
          <w:shd w:val="clear" w:color="auto" w:fill="FFFFFF"/>
        </w:rPr>
        <w:t>: </w:t>
      </w:r>
      <w:hyperlink r:id="rId14" w:tooltip="C Sharp" w:history="1">
        <w:r w:rsidRPr="00F85C44">
          <w:rPr>
            <w:rStyle w:val="a5"/>
            <w:color w:val="000000" w:themeColor="text1"/>
            <w:shd w:val="clear" w:color="auto" w:fill="FFFFFF"/>
          </w:rPr>
          <w:t>C#</w:t>
        </w:r>
      </w:hyperlink>
      <w:r w:rsidRPr="00F85C44">
        <w:rPr>
          <w:color w:val="000000" w:themeColor="text1"/>
          <w:shd w:val="clear" w:color="auto" w:fill="FFFFFF"/>
        </w:rPr>
        <w:t>, VB.NET, </w:t>
      </w:r>
      <w:hyperlink r:id="rId15" w:tooltip="C (език за програмиране)" w:history="1">
        <w:r w:rsidRPr="00F85C44">
          <w:rPr>
            <w:rStyle w:val="a5"/>
            <w:color w:val="000000" w:themeColor="text1"/>
            <w:shd w:val="clear" w:color="auto" w:fill="FFFFFF"/>
          </w:rPr>
          <w:t>C</w:t>
        </w:r>
      </w:hyperlink>
      <w:r w:rsidRPr="00F85C44">
        <w:rPr>
          <w:color w:val="000000" w:themeColor="text1"/>
          <w:shd w:val="clear" w:color="auto" w:fill="FFFFFF"/>
        </w:rPr>
        <w:t>/</w:t>
      </w:r>
      <w:hyperlink r:id="rId16" w:tooltip="C++" w:history="1">
        <w:r w:rsidRPr="00F85C44">
          <w:rPr>
            <w:rStyle w:val="a5"/>
            <w:color w:val="000000" w:themeColor="text1"/>
            <w:shd w:val="clear" w:color="auto" w:fill="FFFFFF"/>
          </w:rPr>
          <w:t>C++</w:t>
        </w:r>
      </w:hyperlink>
      <w:r w:rsidRPr="00F85C44">
        <w:rPr>
          <w:color w:val="000000" w:themeColor="text1"/>
          <w:shd w:val="clear" w:color="auto" w:fill="FFFFFF"/>
        </w:rPr>
        <w:t>, </w:t>
      </w:r>
      <w:hyperlink r:id="rId17" w:tooltip="F Sharp (страницата не съществува)" w:history="1">
        <w:r w:rsidRPr="00F85C44">
          <w:rPr>
            <w:rStyle w:val="a5"/>
            <w:color w:val="000000" w:themeColor="text1"/>
            <w:shd w:val="clear" w:color="auto" w:fill="FFFFFF"/>
          </w:rPr>
          <w:t>F#</w:t>
        </w:r>
      </w:hyperlink>
      <w:r w:rsidRPr="00F85C44">
        <w:rPr>
          <w:color w:val="000000" w:themeColor="text1"/>
          <w:shd w:val="clear" w:color="auto" w:fill="FFFFFF"/>
        </w:rPr>
        <w:t>, </w:t>
      </w:r>
      <w:hyperlink r:id="rId18" w:tooltip="XML" w:history="1">
        <w:r w:rsidRPr="00F85C44">
          <w:rPr>
            <w:rStyle w:val="a5"/>
            <w:color w:val="000000" w:themeColor="text1"/>
            <w:shd w:val="clear" w:color="auto" w:fill="FFFFFF"/>
          </w:rPr>
          <w:t>XML</w:t>
        </w:r>
      </w:hyperlink>
      <w:r w:rsidRPr="00F85C44">
        <w:rPr>
          <w:color w:val="000000" w:themeColor="text1"/>
          <w:shd w:val="clear" w:color="auto" w:fill="FFFFFF"/>
        </w:rPr>
        <w:t>/</w:t>
      </w:r>
      <w:hyperlink r:id="rId19" w:tooltip="XSLT" w:history="1">
        <w:r w:rsidRPr="00F85C44">
          <w:rPr>
            <w:rStyle w:val="a5"/>
            <w:color w:val="000000" w:themeColor="text1"/>
            <w:shd w:val="clear" w:color="auto" w:fill="FFFFFF"/>
          </w:rPr>
          <w:t>XSLT</w:t>
        </w:r>
      </w:hyperlink>
      <w:r w:rsidRPr="00F85C44">
        <w:rPr>
          <w:color w:val="000000" w:themeColor="text1"/>
          <w:shd w:val="clear" w:color="auto" w:fill="FFFFFF"/>
        </w:rPr>
        <w:t>, </w:t>
      </w:r>
      <w:hyperlink r:id="rId20" w:tooltip="HTML" w:history="1">
        <w:r w:rsidRPr="00F85C44">
          <w:rPr>
            <w:rStyle w:val="a5"/>
            <w:color w:val="000000" w:themeColor="text1"/>
            <w:shd w:val="clear" w:color="auto" w:fill="FFFFFF"/>
          </w:rPr>
          <w:t>HTML</w:t>
        </w:r>
      </w:hyperlink>
      <w:r w:rsidRPr="00F85C44">
        <w:rPr>
          <w:color w:val="000000" w:themeColor="text1"/>
          <w:shd w:val="clear" w:color="auto" w:fill="FFFFFF"/>
        </w:rPr>
        <w:t>/</w:t>
      </w:r>
      <w:hyperlink r:id="rId21" w:tooltip="XHTML" w:history="1">
        <w:r w:rsidRPr="00F85C44">
          <w:rPr>
            <w:rStyle w:val="a5"/>
            <w:color w:val="000000" w:themeColor="text1"/>
            <w:shd w:val="clear" w:color="auto" w:fill="FFFFFF"/>
          </w:rPr>
          <w:t>XHTML</w:t>
        </w:r>
      </w:hyperlink>
      <w:r w:rsidRPr="00F85C44">
        <w:rPr>
          <w:color w:val="000000" w:themeColor="text1"/>
          <w:shd w:val="clear" w:color="auto" w:fill="FFFFFF"/>
        </w:rPr>
        <w:t>, </w:t>
      </w:r>
      <w:hyperlink r:id="rId22" w:tooltip="JavaScript" w:history="1">
        <w:r w:rsidRPr="00F85C44">
          <w:rPr>
            <w:rStyle w:val="a5"/>
            <w:color w:val="000000" w:themeColor="text1"/>
            <w:shd w:val="clear" w:color="auto" w:fill="FFFFFF"/>
          </w:rPr>
          <w:t>JavaScript</w:t>
        </w:r>
      </w:hyperlink>
      <w:r w:rsidRPr="00F85C44">
        <w:rPr>
          <w:color w:val="000000" w:themeColor="text1"/>
          <w:shd w:val="clear" w:color="auto" w:fill="FFFFFF"/>
        </w:rPr>
        <w:t>, </w:t>
      </w:r>
      <w:hyperlink r:id="rId23" w:tooltip="CSS" w:history="1">
        <w:r w:rsidRPr="00F85C44">
          <w:rPr>
            <w:rStyle w:val="a5"/>
            <w:color w:val="000000" w:themeColor="text1"/>
            <w:shd w:val="clear" w:color="auto" w:fill="FFFFFF"/>
          </w:rPr>
          <w:t>CSS</w:t>
        </w:r>
      </w:hyperlink>
      <w:r w:rsidRPr="00F85C44">
        <w:rPr>
          <w:color w:val="202122"/>
          <w:shd w:val="clear" w:color="auto" w:fill="FFFFFF"/>
        </w:rPr>
        <w:t xml:space="preserve"> и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) и </w:t>
      </w:r>
      <w:proofErr w:type="spellStart"/>
      <w:r w:rsidRPr="00F85C44">
        <w:rPr>
          <w:color w:val="202122"/>
          <w:shd w:val="clear" w:color="auto" w:fill="FFFFFF"/>
        </w:rPr>
        <w:t>различн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технологи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з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разработк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софтуер</w:t>
      </w:r>
      <w:proofErr w:type="spellEnd"/>
      <w:r w:rsidRPr="00F85C44">
        <w:rPr>
          <w:color w:val="202122"/>
          <w:shd w:val="clear" w:color="auto" w:fill="FFFFFF"/>
        </w:rPr>
        <w:t xml:space="preserve"> (Win32, COM, </w:t>
      </w:r>
      <w:hyperlink r:id="rId24" w:tooltip="ASP.NET" w:history="1">
        <w:r w:rsidRPr="00F85C44">
          <w:rPr>
            <w:rStyle w:val="a5"/>
            <w:color w:val="000000" w:themeColor="text1"/>
            <w:u w:val="none"/>
            <w:shd w:val="clear" w:color="auto" w:fill="FFFFFF"/>
          </w:rPr>
          <w:t>ASP.NET</w:t>
        </w:r>
      </w:hyperlink>
      <w:r w:rsidRPr="00F85C44">
        <w:rPr>
          <w:color w:val="202122"/>
          <w:shd w:val="clear" w:color="auto" w:fill="FFFFFF"/>
        </w:rPr>
        <w:t xml:space="preserve">, ADO.NET Entity Framework, Windows Forms, WPF, Silverlight и </w:t>
      </w:r>
      <w:proofErr w:type="spellStart"/>
      <w:r w:rsidRPr="00F85C44">
        <w:rPr>
          <w:color w:val="202122"/>
          <w:shd w:val="clear" w:color="auto" w:fill="FFFFFF"/>
        </w:rPr>
        <w:t>ощ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есетк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 Windows и .NET </w:t>
      </w:r>
      <w:proofErr w:type="spellStart"/>
      <w:r w:rsidRPr="00F85C44">
        <w:rPr>
          <w:color w:val="202122"/>
          <w:shd w:val="clear" w:color="auto" w:fill="FFFFFF"/>
        </w:rPr>
        <w:t>технологии</w:t>
      </w:r>
      <w:proofErr w:type="spellEnd"/>
      <w:r w:rsidRPr="00F85C44">
        <w:rPr>
          <w:color w:val="202122"/>
          <w:shd w:val="clear" w:color="auto" w:fill="FFFFFF"/>
        </w:rPr>
        <w:t xml:space="preserve">). </w:t>
      </w:r>
    </w:p>
    <w:p w14:paraId="1102D34D" w14:textId="77777777" w:rsidR="00F85C44" w:rsidRDefault="00F85C44" w:rsidP="00F85C44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1339EFA" w14:textId="7F62806B" w:rsidR="00F85C44" w:rsidRDefault="00F85C44" w:rsidP="00F85C44">
      <w:pPr>
        <w:pStyle w:val="a6"/>
        <w:shd w:val="clear" w:color="auto" w:fill="FFFFFF"/>
        <w:spacing w:before="120" w:beforeAutospacing="0" w:after="120" w:afterAutospacing="0"/>
        <w:jc w:val="both"/>
        <w:rPr>
          <w:rFonts w:eastAsia="Calibri"/>
        </w:rPr>
      </w:pPr>
      <w:r>
        <w:rPr>
          <w:b/>
          <w:bCs/>
          <w:lang w:val="bg-BG"/>
        </w:rPr>
        <w:t xml:space="preserve">  </w:t>
      </w:r>
      <w:r w:rsidRPr="007B074F">
        <w:rPr>
          <w:b/>
          <w:bCs/>
        </w:rPr>
        <w:t>2.</w:t>
      </w:r>
      <w:r>
        <w:rPr>
          <w:b/>
          <w:bCs/>
          <w:lang w:val="bg-BG"/>
        </w:rPr>
        <w:t>1</w:t>
      </w:r>
      <w:r w:rsidRPr="007B074F">
        <w:rPr>
          <w:b/>
          <w:bCs/>
        </w:rPr>
        <w:t xml:space="preserve">.2. C# </w:t>
      </w:r>
      <w:r w:rsidRPr="007B074F">
        <w:rPr>
          <w:rFonts w:eastAsia="Calibri"/>
        </w:rPr>
        <w:t xml:space="preserve">е </w:t>
      </w:r>
      <w:proofErr w:type="spellStart"/>
      <w:r w:rsidRPr="007B074F">
        <w:rPr>
          <w:rFonts w:eastAsia="Calibri"/>
        </w:rPr>
        <w:t>обектн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риентиран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език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з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ограмиране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разработен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т</w:t>
      </w:r>
      <w:proofErr w:type="spellEnd"/>
      <w:r w:rsidRPr="007B074F">
        <w:rPr>
          <w:rFonts w:eastAsia="Calibri"/>
        </w:rPr>
        <w:t xml:space="preserve"> Microsoft </w:t>
      </w:r>
      <w:proofErr w:type="spellStart"/>
      <w:r w:rsidRPr="007B074F">
        <w:rPr>
          <w:rFonts w:eastAsia="Calibri"/>
        </w:rPr>
        <w:t>ка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час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офтуернат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латформа</w:t>
      </w:r>
      <w:proofErr w:type="spellEnd"/>
      <w:r w:rsidRPr="007B074F">
        <w:rPr>
          <w:rFonts w:eastAsia="Calibri"/>
        </w:rPr>
        <w:t xml:space="preserve"> .NET. </w:t>
      </w:r>
      <w:proofErr w:type="spellStart"/>
      <w:r w:rsidRPr="007B074F">
        <w:rPr>
          <w:rFonts w:eastAsia="Calibri"/>
        </w:rPr>
        <w:t>Стремежъ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щ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здаване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а</w:t>
      </w:r>
      <w:proofErr w:type="spellEnd"/>
      <w:r w:rsidRPr="007B074F">
        <w:rPr>
          <w:rFonts w:eastAsia="Calibri"/>
        </w:rPr>
        <w:t xml:space="preserve"> C# </w:t>
      </w:r>
      <w:proofErr w:type="spellStart"/>
      <w:r w:rsidRPr="007B074F">
        <w:rPr>
          <w:rFonts w:eastAsia="Calibri"/>
        </w:rPr>
        <w:t>езика</w:t>
      </w:r>
      <w:proofErr w:type="spellEnd"/>
      <w:r w:rsidRPr="007B074F">
        <w:rPr>
          <w:rFonts w:eastAsia="Calibri"/>
        </w:rPr>
        <w:t xml:space="preserve"> е </w:t>
      </w:r>
      <w:proofErr w:type="spellStart"/>
      <w:r w:rsidRPr="007B074F">
        <w:rPr>
          <w:rFonts w:eastAsia="Calibri"/>
        </w:rPr>
        <w:t>бил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д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здад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ост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модерен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обектн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риентиран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език</w:t>
      </w:r>
      <w:proofErr w:type="spellEnd"/>
      <w:r w:rsidRPr="007B074F">
        <w:rPr>
          <w:rFonts w:eastAsia="Calibri"/>
        </w:rPr>
        <w:t xml:space="preserve"> с </w:t>
      </w:r>
      <w:proofErr w:type="spellStart"/>
      <w:r w:rsidRPr="007B074F">
        <w:rPr>
          <w:rFonts w:eastAsia="Calibri"/>
        </w:rPr>
        <w:t>общ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едназначение</w:t>
      </w:r>
      <w:proofErr w:type="spellEnd"/>
      <w:r w:rsidRPr="007B074F">
        <w:rPr>
          <w:rFonts w:eastAsia="Calibri"/>
        </w:rPr>
        <w:t xml:space="preserve">. </w:t>
      </w:r>
      <w:proofErr w:type="spellStart"/>
      <w:r w:rsidRPr="007B074F">
        <w:rPr>
          <w:rFonts w:eastAsia="Calibri"/>
        </w:rPr>
        <w:t>Основ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за</w:t>
      </w:r>
      <w:proofErr w:type="spellEnd"/>
      <w:r w:rsidRPr="007B074F">
        <w:rPr>
          <w:rFonts w:eastAsia="Calibri"/>
        </w:rPr>
        <w:t xml:space="preserve"> C# </w:t>
      </w:r>
      <w:proofErr w:type="spellStart"/>
      <w:r w:rsidRPr="007B074F">
        <w:rPr>
          <w:rFonts w:eastAsia="Calibri"/>
        </w:rPr>
        <w:t>са</w:t>
      </w:r>
      <w:proofErr w:type="spellEnd"/>
      <w:r w:rsidRPr="007B074F">
        <w:rPr>
          <w:rFonts w:eastAsia="Calibri"/>
        </w:rPr>
        <w:t xml:space="preserve"> C++, Java и </w:t>
      </w:r>
      <w:proofErr w:type="spellStart"/>
      <w:r w:rsidRPr="007B074F">
        <w:rPr>
          <w:rFonts w:eastAsia="Calibri"/>
        </w:rPr>
        <w:t>донякъд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езиц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ато</w:t>
      </w:r>
      <w:proofErr w:type="spellEnd"/>
      <w:r w:rsidRPr="007B074F">
        <w:rPr>
          <w:rFonts w:eastAsia="Calibri"/>
        </w:rPr>
        <w:t xml:space="preserve"> Delphi, VB.NET и C. </w:t>
      </w:r>
      <w:proofErr w:type="spellStart"/>
      <w:r w:rsidRPr="007B074F">
        <w:rPr>
          <w:rFonts w:eastAsia="Calibri"/>
        </w:rPr>
        <w:t>Той</w:t>
      </w:r>
      <w:proofErr w:type="spellEnd"/>
      <w:r w:rsidRPr="007B074F">
        <w:rPr>
          <w:rFonts w:eastAsia="Calibri"/>
        </w:rPr>
        <w:t xml:space="preserve"> е </w:t>
      </w:r>
      <w:proofErr w:type="spellStart"/>
      <w:r w:rsidRPr="007B074F">
        <w:rPr>
          <w:rFonts w:eastAsia="Calibri"/>
        </w:rPr>
        <w:t>проектиран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д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балансир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мощност</w:t>
      </w:r>
      <w:proofErr w:type="spellEnd"/>
      <w:r w:rsidRPr="007B074F">
        <w:rPr>
          <w:rFonts w:eastAsia="Calibri"/>
        </w:rPr>
        <w:t xml:space="preserve"> (C++) с </w:t>
      </w:r>
      <w:proofErr w:type="spellStart"/>
      <w:r w:rsidRPr="007B074F">
        <w:rPr>
          <w:rFonts w:eastAsia="Calibri"/>
        </w:rPr>
        <w:t>възможнос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з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бърз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разработване</w:t>
      </w:r>
      <w:proofErr w:type="spellEnd"/>
      <w:r w:rsidRPr="007B074F">
        <w:rPr>
          <w:rFonts w:eastAsia="Calibri"/>
        </w:rPr>
        <w:t xml:space="preserve"> (Visual Basic и Java). </w:t>
      </w:r>
      <w:proofErr w:type="spellStart"/>
      <w:r w:rsidRPr="007B074F">
        <w:rPr>
          <w:rFonts w:eastAsia="Calibri"/>
        </w:rPr>
        <w:t>Т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едставляв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вкупнос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дефиници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ласове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кои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държат</w:t>
      </w:r>
      <w:proofErr w:type="spellEnd"/>
      <w:r w:rsidRPr="007B074F">
        <w:rPr>
          <w:rFonts w:eastAsia="Calibri"/>
        </w:rPr>
        <w:t xml:space="preserve"> в </w:t>
      </w:r>
      <w:proofErr w:type="spellStart"/>
      <w:r w:rsidRPr="007B074F">
        <w:rPr>
          <w:rFonts w:eastAsia="Calibri"/>
        </w:rPr>
        <w:t>себ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методи</w:t>
      </w:r>
      <w:proofErr w:type="spellEnd"/>
      <w:r w:rsidRPr="007B074F">
        <w:rPr>
          <w:rFonts w:eastAsia="Calibri"/>
        </w:rPr>
        <w:t xml:space="preserve">, а в </w:t>
      </w:r>
      <w:proofErr w:type="spellStart"/>
      <w:r w:rsidRPr="007B074F">
        <w:rPr>
          <w:rFonts w:eastAsia="Calibri"/>
        </w:rPr>
        <w:t>методите</w:t>
      </w:r>
      <w:proofErr w:type="spellEnd"/>
      <w:r w:rsidRPr="007B074F">
        <w:rPr>
          <w:rFonts w:eastAsia="Calibri"/>
        </w:rPr>
        <w:t xml:space="preserve"> е </w:t>
      </w:r>
      <w:proofErr w:type="spellStart"/>
      <w:r w:rsidRPr="007B074F">
        <w:rPr>
          <w:rFonts w:eastAsia="Calibri"/>
        </w:rPr>
        <w:t>разположен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ограмнат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логика</w:t>
      </w:r>
      <w:proofErr w:type="spellEnd"/>
      <w:r w:rsidRPr="007B074F">
        <w:rPr>
          <w:rFonts w:eastAsia="Calibri"/>
        </w:rPr>
        <w:t xml:space="preserve"> – </w:t>
      </w:r>
      <w:proofErr w:type="spellStart"/>
      <w:r w:rsidRPr="007B074F">
        <w:rPr>
          <w:rFonts w:eastAsia="Calibri"/>
        </w:rPr>
        <w:t>инструкциите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кои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омпютъръ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изпълнява</w:t>
      </w:r>
      <w:proofErr w:type="spellEnd"/>
      <w:r w:rsidRPr="007B074F">
        <w:rPr>
          <w:rFonts w:eastAsia="Calibri"/>
        </w:rPr>
        <w:t xml:space="preserve">. </w:t>
      </w:r>
      <w:proofErr w:type="spellStart"/>
      <w:r w:rsidRPr="007B074F">
        <w:rPr>
          <w:rFonts w:eastAsia="Calibri"/>
        </w:rPr>
        <w:t>Програмит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а</w:t>
      </w:r>
      <w:proofErr w:type="spellEnd"/>
      <w:r w:rsidRPr="007B074F">
        <w:rPr>
          <w:rFonts w:eastAsia="Calibri"/>
        </w:rPr>
        <w:t xml:space="preserve"> C# </w:t>
      </w:r>
      <w:proofErr w:type="spellStart"/>
      <w:r w:rsidRPr="007B074F">
        <w:rPr>
          <w:rFonts w:eastAsia="Calibri"/>
        </w:rPr>
        <w:t>представляв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един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ил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яколк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файла</w:t>
      </w:r>
      <w:proofErr w:type="spellEnd"/>
      <w:r w:rsidRPr="007B074F">
        <w:rPr>
          <w:rFonts w:eastAsia="Calibri"/>
        </w:rPr>
        <w:t xml:space="preserve"> с </w:t>
      </w:r>
      <w:proofErr w:type="spellStart"/>
      <w:r w:rsidRPr="007B074F">
        <w:rPr>
          <w:rFonts w:eastAsia="Calibri"/>
        </w:rPr>
        <w:t>разширение</w:t>
      </w:r>
      <w:proofErr w:type="spellEnd"/>
      <w:r w:rsidRPr="007B074F">
        <w:rPr>
          <w:rFonts w:eastAsia="Calibri"/>
        </w:rPr>
        <w:t xml:space="preserve"> .cs, в </w:t>
      </w:r>
      <w:proofErr w:type="spellStart"/>
      <w:r w:rsidRPr="007B074F">
        <w:rPr>
          <w:rFonts w:eastAsia="Calibri"/>
        </w:rPr>
        <w:t>кои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държ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дефиници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ласове</w:t>
      </w:r>
      <w:proofErr w:type="spellEnd"/>
      <w:r w:rsidRPr="007B074F">
        <w:rPr>
          <w:rFonts w:eastAsia="Calibri"/>
        </w:rPr>
        <w:t xml:space="preserve"> и </w:t>
      </w:r>
      <w:proofErr w:type="spellStart"/>
      <w:r w:rsidRPr="007B074F">
        <w:rPr>
          <w:rFonts w:eastAsia="Calibri"/>
        </w:rPr>
        <w:t>друг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типове</w:t>
      </w:r>
      <w:proofErr w:type="spellEnd"/>
      <w:r w:rsidRPr="007B074F">
        <w:rPr>
          <w:rFonts w:eastAsia="Calibri"/>
        </w:rPr>
        <w:t xml:space="preserve">. </w:t>
      </w:r>
      <w:proofErr w:type="spellStart"/>
      <w:r w:rsidRPr="007B074F">
        <w:rPr>
          <w:rFonts w:eastAsia="Calibri"/>
        </w:rPr>
        <w:t>Тез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файлов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омпилир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омпилатор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а</w:t>
      </w:r>
      <w:proofErr w:type="spellEnd"/>
      <w:r w:rsidRPr="007B074F">
        <w:rPr>
          <w:rFonts w:eastAsia="Calibri"/>
        </w:rPr>
        <w:t xml:space="preserve"> C# </w:t>
      </w:r>
      <w:proofErr w:type="spellStart"/>
      <w:r w:rsidRPr="007B074F">
        <w:rPr>
          <w:rFonts w:eastAsia="Calibri"/>
        </w:rPr>
        <w:t>д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изпълним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од</w:t>
      </w:r>
      <w:proofErr w:type="spellEnd"/>
      <w:r w:rsidRPr="007B074F">
        <w:rPr>
          <w:rFonts w:eastAsia="Calibri"/>
        </w:rPr>
        <w:t xml:space="preserve"> и в </w:t>
      </w:r>
      <w:proofErr w:type="spellStart"/>
      <w:r w:rsidRPr="007B074F">
        <w:rPr>
          <w:rFonts w:eastAsia="Calibri"/>
        </w:rPr>
        <w:t>резулт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олучав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асемблита</w:t>
      </w:r>
      <w:proofErr w:type="spellEnd"/>
      <w:r w:rsidRPr="007B074F">
        <w:rPr>
          <w:rFonts w:eastAsia="Calibri"/>
        </w:rPr>
        <w:t xml:space="preserve"> – </w:t>
      </w:r>
      <w:proofErr w:type="spellStart"/>
      <w:r w:rsidRPr="007B074F">
        <w:rPr>
          <w:rFonts w:eastAsia="Calibri"/>
        </w:rPr>
        <w:t>файлов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с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що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име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но</w:t>
      </w:r>
      <w:proofErr w:type="spellEnd"/>
      <w:r w:rsidRPr="007B074F">
        <w:rPr>
          <w:rFonts w:eastAsia="Calibri"/>
        </w:rPr>
        <w:t xml:space="preserve"> с </w:t>
      </w:r>
      <w:proofErr w:type="spellStart"/>
      <w:r w:rsidRPr="007B074F">
        <w:rPr>
          <w:rFonts w:eastAsia="Calibri"/>
        </w:rPr>
        <w:t>различн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разширение</w:t>
      </w:r>
      <w:proofErr w:type="spellEnd"/>
      <w:r w:rsidRPr="007B074F">
        <w:rPr>
          <w:rFonts w:eastAsia="Calibri"/>
        </w:rPr>
        <w:t xml:space="preserve"> (.exe </w:t>
      </w:r>
      <w:proofErr w:type="spellStart"/>
      <w:r w:rsidRPr="007B074F">
        <w:rPr>
          <w:rFonts w:eastAsia="Calibri"/>
        </w:rPr>
        <w:t>или</w:t>
      </w:r>
      <w:proofErr w:type="spellEnd"/>
      <w:r w:rsidRPr="007B074F">
        <w:rPr>
          <w:rFonts w:eastAsia="Calibri"/>
        </w:rPr>
        <w:t xml:space="preserve"> .</w:t>
      </w:r>
      <w:proofErr w:type="spellStart"/>
      <w:r w:rsidRPr="007B074F">
        <w:rPr>
          <w:rFonts w:eastAsia="Calibri"/>
        </w:rPr>
        <w:t>dll</w:t>
      </w:r>
      <w:proofErr w:type="spellEnd"/>
      <w:r w:rsidRPr="007B074F">
        <w:rPr>
          <w:rFonts w:eastAsia="Calibri"/>
        </w:rPr>
        <w:t>).</w:t>
      </w:r>
    </w:p>
    <w:p w14:paraId="00E58914" w14:textId="77777777" w:rsidR="00F85C44" w:rsidRDefault="00F85C44" w:rsidP="00F85C44">
      <w:pPr>
        <w:pStyle w:val="a6"/>
        <w:shd w:val="clear" w:color="auto" w:fill="FFFFFF"/>
        <w:spacing w:before="120" w:beforeAutospacing="0" w:after="120" w:afterAutospacing="0"/>
        <w:jc w:val="both"/>
        <w:rPr>
          <w:rFonts w:eastAsia="Calibri"/>
        </w:rPr>
      </w:pPr>
    </w:p>
    <w:p w14:paraId="291AAAA3" w14:textId="447EE606" w:rsidR="00EB78A3" w:rsidRPr="006B6F4D" w:rsidRDefault="00F85C44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F85C44">
        <w:rPr>
          <w:color w:val="000000" w:themeColor="text1"/>
          <w:shd w:val="clear" w:color="auto" w:fill="FFFFFF"/>
          <w:lang w:val="bg-BG"/>
        </w:rPr>
        <w:t xml:space="preserve">  </w:t>
      </w:r>
      <w:r w:rsidRPr="00F85C44">
        <w:rPr>
          <w:b/>
          <w:bCs/>
          <w:color w:val="000000" w:themeColor="text1"/>
          <w:shd w:val="clear" w:color="auto" w:fill="FFFFFF"/>
          <w:lang w:val="bg-BG"/>
        </w:rPr>
        <w:t xml:space="preserve">2.1.3. </w:t>
      </w:r>
      <w:r w:rsidR="00EB78A3">
        <w:rPr>
          <w:b/>
          <w:bCs/>
          <w:color w:val="000000" w:themeColor="text1"/>
          <w:shd w:val="clear" w:color="auto" w:fill="FFFFFF"/>
          <w:lang w:val="bg-BG"/>
        </w:rPr>
        <w:t xml:space="preserve">Трислойна архитектура </w:t>
      </w:r>
      <w:r w:rsidRPr="00F85C44">
        <w:rPr>
          <w:b/>
          <w:bCs/>
          <w:color w:val="000000" w:themeColor="text1"/>
          <w:shd w:val="clear" w:color="auto" w:fill="FFFFFF"/>
        </w:rPr>
        <w:t>MVC - „Model-view-controller“</w:t>
      </w:r>
      <w:r w:rsidR="00EB78A3">
        <w:rPr>
          <w:b/>
          <w:bCs/>
          <w:color w:val="000000" w:themeColor="text1"/>
          <w:shd w:val="clear" w:color="auto" w:fill="FFFFFF"/>
          <w:lang w:val="bg-BG"/>
        </w:rPr>
        <w:t>.</w:t>
      </w:r>
      <w:r w:rsidRPr="00F85C44">
        <w:rPr>
          <w:color w:val="000000" w:themeColor="text1"/>
          <w:shd w:val="clear" w:color="auto" w:fill="FFFFFF"/>
        </w:rPr>
        <w:t xml:space="preserve"> </w:t>
      </w:r>
      <w:r w:rsidR="00EB78A3" w:rsidRPr="006B6F4D">
        <w:rPr>
          <w:color w:val="202122"/>
        </w:rPr>
        <w:t>В </w:t>
      </w:r>
      <w:proofErr w:type="spellStart"/>
      <w:r w:rsidR="00EB78A3">
        <w:fldChar w:fldCharType="begin"/>
      </w:r>
      <w:r w:rsidR="00EB78A3">
        <w:instrText>HYPERLINK "https://bg.wikipedia.org/wiki/%D0%A1%D0%BE%D1%84%D1%82%D1%83%D0%B5%D1%80%D0%BD%D0%BE%D1%82%D0%BE_%D0%B8%D0%BD%D0%B6%D0%B5%D0%BD%D0%B5%D1%80%D1%81%D1%82%D0%B2%D0%BE" \o "Софтуерното инженерство"</w:instrText>
      </w:r>
      <w:r w:rsidR="00EB78A3">
        <w:fldChar w:fldCharType="separate"/>
      </w:r>
      <w:r w:rsidR="00EB78A3" w:rsidRPr="006B6F4D">
        <w:rPr>
          <w:rStyle w:val="a5"/>
          <w:color w:val="0645AD"/>
          <w:u w:val="none"/>
        </w:rPr>
        <w:t>софтуерното</w:t>
      </w:r>
      <w:proofErr w:type="spellEnd"/>
      <w:r w:rsidR="00EB78A3" w:rsidRPr="006B6F4D">
        <w:rPr>
          <w:rStyle w:val="a5"/>
          <w:color w:val="0645AD"/>
          <w:u w:val="none"/>
        </w:rPr>
        <w:t xml:space="preserve"> </w:t>
      </w:r>
      <w:proofErr w:type="spellStart"/>
      <w:r w:rsidR="00EB78A3" w:rsidRPr="006B6F4D">
        <w:rPr>
          <w:rStyle w:val="a5"/>
          <w:color w:val="0645AD"/>
          <w:u w:val="none"/>
        </w:rPr>
        <w:t>инженерство</w:t>
      </w:r>
      <w:proofErr w:type="spellEnd"/>
      <w:r w:rsidR="00EB78A3">
        <w:rPr>
          <w:rStyle w:val="a5"/>
          <w:color w:val="0645AD"/>
          <w:u w:val="none"/>
        </w:rPr>
        <w:fldChar w:fldCharType="end"/>
      </w:r>
      <w:r w:rsidR="00EB78A3" w:rsidRPr="006B6F4D">
        <w:rPr>
          <w:color w:val="202122"/>
        </w:rPr>
        <w:t> </w:t>
      </w:r>
      <w:proofErr w:type="spellStart"/>
      <w:r w:rsidR="00EB78A3" w:rsidRPr="006B6F4D">
        <w:rPr>
          <w:b/>
          <w:bCs/>
          <w:color w:val="202122"/>
        </w:rPr>
        <w:t>многослойната</w:t>
      </w:r>
      <w:proofErr w:type="spellEnd"/>
      <w:r w:rsidR="00EB78A3" w:rsidRPr="006B6F4D">
        <w:rPr>
          <w:b/>
          <w:bCs/>
          <w:color w:val="202122"/>
        </w:rPr>
        <w:t xml:space="preserve"> </w:t>
      </w:r>
      <w:proofErr w:type="spellStart"/>
      <w:r w:rsidR="00EB78A3" w:rsidRPr="006B6F4D">
        <w:rPr>
          <w:b/>
          <w:bCs/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 (</w:t>
      </w:r>
      <w:proofErr w:type="spellStart"/>
      <w:r w:rsidR="00EB78A3" w:rsidRPr="006B6F4D">
        <w:rPr>
          <w:color w:val="202122"/>
        </w:rPr>
        <w:t>нарича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ще</w:t>
      </w:r>
      <w:proofErr w:type="spellEnd"/>
      <w:r w:rsidR="00EB78A3" w:rsidRPr="006B6F4D">
        <w:rPr>
          <w:color w:val="202122"/>
        </w:rPr>
        <w:t xml:space="preserve"> N-</w:t>
      </w:r>
      <w:proofErr w:type="spellStart"/>
      <w:r w:rsidR="00EB78A3" w:rsidRPr="006B6F4D">
        <w:rPr>
          <w:color w:val="202122"/>
        </w:rPr>
        <w:t>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) е </w:t>
      </w:r>
      <w:proofErr w:type="spellStart"/>
      <w:r w:rsidR="00EB78A3">
        <w:fldChar w:fldCharType="begin"/>
      </w:r>
      <w:r w:rsidR="00EB78A3">
        <w:instrText>HYPERLINK "https://bg.wikipedia.org/wiki/%D0%A1%D0%BE%D1%84%D1%82%D1%83%D0%B5%D1%80%D0%BD%D0%B0_%D0%B0%D1%80%D1%85%D0%B8%D1%82%D0%B5%D0%BA%D1%82%D1%83%D1%80%D0%B0" \o "Софтуерна архитектура"</w:instrText>
      </w:r>
      <w:r w:rsidR="00EB78A3">
        <w:fldChar w:fldCharType="separate"/>
      </w:r>
      <w:r w:rsidR="00EB78A3" w:rsidRPr="006B6F4D">
        <w:rPr>
          <w:rStyle w:val="a5"/>
          <w:color w:val="0645AD"/>
          <w:u w:val="none"/>
        </w:rPr>
        <w:t>архитектура</w:t>
      </w:r>
      <w:proofErr w:type="spellEnd"/>
      <w:r w:rsidR="00EB78A3">
        <w:rPr>
          <w:rStyle w:val="a5"/>
          <w:color w:val="0645AD"/>
          <w:u w:val="none"/>
        </w:rPr>
        <w:fldChar w:fldCharType="end"/>
      </w:r>
      <w:r w:rsidR="00EB78A3" w:rsidRPr="006B6F4D">
        <w:rPr>
          <w:color w:val="202122"/>
        </w:rPr>
        <w:t> 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тип</w:t>
      </w:r>
      <w:proofErr w:type="spellEnd"/>
      <w:r w:rsidR="00EB78A3" w:rsidRPr="006B6F4D">
        <w:rPr>
          <w:color w:val="202122"/>
        </w:rPr>
        <w:t> </w:t>
      </w:r>
      <w:proofErr w:type="spellStart"/>
      <w:r w:rsidR="00EB78A3">
        <w:fldChar w:fldCharType="begin"/>
      </w:r>
      <w:r w:rsidR="00EB78A3">
        <w:instrText>HYPERLINK "https://bg.wikipedia.org/wiki/%D0%9A%D0%BB%D0%B8%D0%B5%D0%BD%D1%82-%D1%81%D1%8A%D1%80%D0%B2%D1%8A%D1%80" \o "Клиент-сървър"</w:instrText>
      </w:r>
      <w:r w:rsidR="00EB78A3">
        <w:fldChar w:fldCharType="separate"/>
      </w:r>
      <w:r w:rsidR="00EB78A3" w:rsidRPr="006B6F4D">
        <w:rPr>
          <w:rStyle w:val="a5"/>
          <w:color w:val="0645AD"/>
          <w:u w:val="none"/>
        </w:rPr>
        <w:t>клиент-сървър</w:t>
      </w:r>
      <w:proofErr w:type="spellEnd"/>
      <w:r w:rsidR="00EB78A3">
        <w:rPr>
          <w:rStyle w:val="a5"/>
          <w:color w:val="0645AD"/>
          <w:u w:val="none"/>
        </w:rPr>
        <w:fldChar w:fldCharType="end"/>
      </w:r>
      <w:r w:rsidR="00EB78A3" w:rsidRPr="006B6F4D">
        <w:rPr>
          <w:color w:val="202122"/>
        </w:rPr>
        <w:t xml:space="preserve">, в </w:t>
      </w:r>
      <w:proofErr w:type="spellStart"/>
      <w:r w:rsidR="00EB78A3" w:rsidRPr="006B6F4D">
        <w:rPr>
          <w:color w:val="202122"/>
        </w:rPr>
        <w:t>която</w:t>
      </w:r>
      <w:proofErr w:type="spellEnd"/>
      <w:r w:rsidR="00EB78A3" w:rsidRPr="006B6F4D">
        <w:rPr>
          <w:color w:val="202122"/>
        </w:rPr>
        <w:t> </w:t>
      </w:r>
      <w:proofErr w:type="spellStart"/>
      <w:r w:rsidR="00EB78A3">
        <w:fldChar w:fldCharType="begin"/>
      </w:r>
      <w:r w:rsidR="00EB78A3">
        <w:instrText>HYPERLINK "https://bg.wikipedia.org/wiki/%D0%98%D0%BD%D1%82%D0%B5%D1%80%D1%84%D0%B5%D0%B9%D1%81_(%D0%BF%D1%80%D0%BE%D0%B3%D1%80%D0%B0%D0%BC%D0%B8%D1%80%D0%B0%D0%BD%D0%B5)" \o "Интерфейс (програмиране)"</w:instrText>
      </w:r>
      <w:r w:rsidR="00EB78A3">
        <w:fldChar w:fldCharType="separate"/>
      </w:r>
      <w:r w:rsidR="00EB78A3" w:rsidRPr="006B6F4D">
        <w:rPr>
          <w:rStyle w:val="a5"/>
          <w:color w:val="0645AD"/>
          <w:u w:val="none"/>
        </w:rPr>
        <w:t>интерфейсът</w:t>
      </w:r>
      <w:proofErr w:type="spellEnd"/>
      <w:r w:rsidR="00EB78A3">
        <w:rPr>
          <w:rStyle w:val="a5"/>
          <w:color w:val="0645AD"/>
          <w:u w:val="none"/>
        </w:rPr>
        <w:fldChar w:fldCharType="end"/>
      </w:r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обработ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я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съхранението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обработ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> </w:t>
      </w:r>
      <w:proofErr w:type="spellStart"/>
      <w:r w:rsidR="00EB78A3">
        <w:fldChar w:fldCharType="begin"/>
      </w:r>
      <w:r w:rsidR="00EB78A3">
        <w:instrText>HYPERLINK "https://bg.wikipedia.org/wiki/%D0%94%D0%B0%D0%BD%D0%BD%D0%B8" \o "Данни"</w:instrText>
      </w:r>
      <w:r w:rsidR="00EB78A3">
        <w:fldChar w:fldCharType="separate"/>
      </w:r>
      <w:r w:rsidR="00EB78A3" w:rsidRPr="006B6F4D">
        <w:rPr>
          <w:rStyle w:val="a5"/>
          <w:color w:val="0645AD"/>
          <w:u w:val="none"/>
        </w:rPr>
        <w:t>данни</w:t>
      </w:r>
      <w:proofErr w:type="spellEnd"/>
      <w:r w:rsidR="00EB78A3">
        <w:rPr>
          <w:rStyle w:val="a5"/>
          <w:color w:val="0645AD"/>
          <w:u w:val="none"/>
        </w:rPr>
        <w:fldChar w:fldCharType="end"/>
      </w:r>
      <w:r w:rsidR="00EB78A3" w:rsidRPr="006B6F4D">
        <w:rPr>
          <w:color w:val="202122"/>
        </w:rPr>
        <w:t> </w:t>
      </w:r>
      <w:proofErr w:type="spellStart"/>
      <w:r w:rsidR="00EB78A3" w:rsidRPr="006B6F4D">
        <w:rPr>
          <w:color w:val="202122"/>
        </w:rPr>
        <w:t>с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логическ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деле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дел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дули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Най-разпростране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форм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ного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 xml:space="preserve"> е </w:t>
      </w:r>
      <w:proofErr w:type="spellStart"/>
      <w:r w:rsidR="00EB78A3" w:rsidRPr="006B6F4D">
        <w:rPr>
          <w:color w:val="202122"/>
        </w:rPr>
        <w:t>трислой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.</w:t>
      </w:r>
    </w:p>
    <w:p w14:paraId="7F10F56B" w14:textId="77777777" w:rsidR="00EB78A3" w:rsidRPr="006B6F4D" w:rsidRDefault="00EB78A3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proofErr w:type="spellStart"/>
      <w:r w:rsidRPr="006B6F4D">
        <w:rPr>
          <w:color w:val="202122"/>
        </w:rPr>
        <w:t>Многослой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сигуря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ел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п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й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работчиц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г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здав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гъвкав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я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ои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г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ъд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зползва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ногократно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Пр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деляне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едн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еве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разработчиц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м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ъзможност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обав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омен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дел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вмес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работв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цяло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е</w:t>
      </w:r>
      <w:proofErr w:type="spellEnd"/>
      <w:r w:rsidRPr="006B6F4D">
        <w:rPr>
          <w:color w:val="202122"/>
        </w:rPr>
        <w:t>.</w:t>
      </w:r>
    </w:p>
    <w:p w14:paraId="48A411A4" w14:textId="534B5177" w:rsidR="00EB78A3" w:rsidRPr="006B6F4D" w:rsidRDefault="00EB78A3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proofErr w:type="spellStart"/>
      <w:r w:rsidRPr="006B6F4D">
        <w:rPr>
          <w:color w:val="202122"/>
        </w:rPr>
        <w:t>Всичк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времен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я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м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остъп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лич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ид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а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час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ях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снов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функционалност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След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ато</w:t>
      </w:r>
      <w:proofErr w:type="spellEnd"/>
      <w:r w:rsidRPr="006B6F4D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A0%D0%B5%D0%BB%D0%B0%D1%86%D0%B8%D0%BE%D0%BD%D0%BD%D0%B8_%D0%B1%D0%B0%D0%B7%D0%B8_%D0%B4%D0%B0%D0%BD%D0%BD%D0%B8" \o "Релационни бази данни"</w:instrText>
      </w:r>
      <w:r>
        <w:fldChar w:fldCharType="separate"/>
      </w:r>
      <w:r w:rsidRPr="006B6F4D">
        <w:rPr>
          <w:rStyle w:val="a5"/>
          <w:color w:val="0645AD"/>
          <w:u w:val="none"/>
        </w:rPr>
        <w:t>релационните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бази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данни</w:t>
      </w:r>
      <w:proofErr w:type="spellEnd"/>
      <w:r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> </w:t>
      </w:r>
      <w:proofErr w:type="spellStart"/>
      <w:r w:rsidRPr="006B6F4D">
        <w:rPr>
          <w:color w:val="202122"/>
        </w:rPr>
        <w:t>добих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широ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опулярност</w:t>
      </w:r>
      <w:proofErr w:type="spellEnd"/>
      <w:r w:rsidRPr="006B6F4D">
        <w:rPr>
          <w:color w:val="202122"/>
        </w:rPr>
        <w:t xml:space="preserve">, IT </w:t>
      </w:r>
      <w:proofErr w:type="spellStart"/>
      <w:r w:rsidRPr="006B6F4D">
        <w:rPr>
          <w:color w:val="202122"/>
        </w:rPr>
        <w:t>индустрия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ориенти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едносло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ел</w:t>
      </w:r>
      <w:proofErr w:type="spellEnd"/>
      <w:r w:rsidRPr="006B6F4D">
        <w:rPr>
          <w:color w:val="202122"/>
        </w:rPr>
        <w:t xml:space="preserve"> (mainframe) </w:t>
      </w:r>
      <w:proofErr w:type="spellStart"/>
      <w:r w:rsidRPr="006B6F4D">
        <w:rPr>
          <w:color w:val="202122"/>
        </w:rPr>
        <w:t>към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ела</w:t>
      </w:r>
      <w:proofErr w:type="spellEnd"/>
      <w:r w:rsidRPr="006B6F4D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9A%D0%BB%D0%B8%D0%B5%D0%BD%D1%82-%D1%81%D1%8A%D1%80%D0%B2%D1%8A%D1%80" \o "Клиент-сървър"</w:instrText>
      </w:r>
      <w:r>
        <w:fldChar w:fldCharType="separate"/>
      </w:r>
      <w:r w:rsidRPr="006B6F4D">
        <w:rPr>
          <w:rStyle w:val="a5"/>
          <w:b/>
          <w:bCs/>
          <w:color w:val="0645AD"/>
          <w:u w:val="none"/>
        </w:rPr>
        <w:t>клиент-сървър</w:t>
      </w:r>
      <w:proofErr w:type="spellEnd"/>
      <w:r>
        <w:rPr>
          <w:rStyle w:val="a5"/>
          <w:b/>
          <w:bCs/>
          <w:color w:val="0645AD"/>
          <w:u w:val="none"/>
        </w:rPr>
        <w:fldChar w:fldCharType="end"/>
      </w:r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Пр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ег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лице</w:t>
      </w:r>
      <w:proofErr w:type="spellEnd"/>
      <w:r w:rsidRPr="006B6F4D">
        <w:rPr>
          <w:color w:val="202122"/>
        </w:rPr>
        <w:t> </w:t>
      </w:r>
      <w:proofErr w:type="spellStart"/>
      <w:r w:rsidRPr="006B6F4D">
        <w:rPr>
          <w:b/>
          <w:bCs/>
          <w:color w:val="202122"/>
        </w:rPr>
        <w:t>клиент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ой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ключ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зентацион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голям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час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ето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акто</w:t>
      </w:r>
      <w:proofErr w:type="spellEnd"/>
      <w:r w:rsidRPr="006B6F4D">
        <w:rPr>
          <w:color w:val="202122"/>
        </w:rPr>
        <w:t xml:space="preserve"> и </w:t>
      </w:r>
      <w:proofErr w:type="spellStart"/>
      <w:r w:rsidRPr="006B6F4D">
        <w:rPr>
          <w:b/>
          <w:bCs/>
          <w:color w:val="202122"/>
        </w:rPr>
        <w:t>сървър</w:t>
      </w:r>
      <w:proofErr w:type="spellEnd"/>
      <w:r w:rsidRPr="006B6F4D">
        <w:rPr>
          <w:color w:val="202122"/>
        </w:rPr>
        <w:t> </w:t>
      </w:r>
      <w:proofErr w:type="spellStart"/>
      <w:r w:rsidRPr="006B6F4D">
        <w:rPr>
          <w:color w:val="202122"/>
        </w:rPr>
        <w:t>включващ</w:t>
      </w:r>
      <w:proofErr w:type="spellEnd"/>
      <w:r w:rsidRPr="006B6F4D">
        <w:rPr>
          <w:color w:val="202122"/>
        </w:rPr>
        <w:t xml:space="preserve"> в </w:t>
      </w:r>
      <w:proofErr w:type="spellStart"/>
      <w:r w:rsidRPr="006B6F4D">
        <w:rPr>
          <w:color w:val="202122"/>
        </w:rPr>
        <w:t>себ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хранилищ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(data storage) и </w:t>
      </w:r>
      <w:proofErr w:type="spellStart"/>
      <w:r w:rsidRPr="006B6F4D">
        <w:rPr>
          <w:color w:val="202122"/>
        </w:rPr>
        <w:t>час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од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форм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готови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съхране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явк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ъм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аз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. </w:t>
      </w:r>
    </w:p>
    <w:p w14:paraId="59459F83" w14:textId="77777777" w:rsidR="00EB78A3" w:rsidRPr="006B6F4D" w:rsidRDefault="00EB78A3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proofErr w:type="spellStart"/>
      <w:r w:rsidRPr="006B6F4D">
        <w:rPr>
          <w:color w:val="202122"/>
        </w:rPr>
        <w:t>Трислой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бикновен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сто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зентацион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 (</w:t>
      </w:r>
      <w:proofErr w:type="spellStart"/>
      <w:r>
        <w:fldChar w:fldCharType="begin"/>
      </w:r>
      <w:r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>
        <w:fldChar w:fldCharType="separate"/>
      </w:r>
      <w:r w:rsidRPr="006B6F4D">
        <w:rPr>
          <w:rStyle w:val="a5"/>
          <w:color w:val="0645AD"/>
          <w:u w:val="none"/>
        </w:rPr>
        <w:t>потребителски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интерфейс</w:t>
      </w:r>
      <w:proofErr w:type="spellEnd"/>
      <w:r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 xml:space="preserve">)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й-висок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иво</w:t>
      </w:r>
      <w:proofErr w:type="spellEnd"/>
      <w:r w:rsidRPr="006B6F4D">
        <w:rPr>
          <w:color w:val="202122"/>
        </w:rPr>
        <w:t xml:space="preserve"> в </w:t>
      </w:r>
      <w:proofErr w:type="spellStart"/>
      <w:r w:rsidRPr="006B6F4D">
        <w:rPr>
          <w:color w:val="202122"/>
        </w:rPr>
        <w:t>приложението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То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ж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яко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заимодействие</w:t>
      </w:r>
      <w:proofErr w:type="spellEnd"/>
      <w:r w:rsidRPr="006B6F4D">
        <w:rPr>
          <w:color w:val="202122"/>
        </w:rPr>
        <w:t xml:space="preserve"> с </w:t>
      </w:r>
      <w:proofErr w:type="spellStart"/>
      <w:r w:rsidRPr="006B6F4D">
        <w:rPr>
          <w:color w:val="202122"/>
        </w:rPr>
        <w:t>потребителя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изпращане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явк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ъм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я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Н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ряб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м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ирект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ръз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ежду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оз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сло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91%D0%B0%D0%B7%D0%B8_%D0%B4%D0%B0%D0%BD%D0%BD%D0%B8" \o "Бази данни"</w:instrText>
      </w:r>
      <w:r>
        <w:fldChar w:fldCharType="separate"/>
      </w:r>
      <w:r w:rsidRPr="006B6F4D">
        <w:rPr>
          <w:rStyle w:val="a5"/>
          <w:color w:val="0645AD"/>
          <w:u w:val="none"/>
        </w:rPr>
        <w:t>бази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данни</w:t>
      </w:r>
      <w:proofErr w:type="spellEnd"/>
      <w:r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ж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бработ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те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работн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оцес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То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муники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акто</w:t>
      </w:r>
      <w:proofErr w:type="spellEnd"/>
      <w:r w:rsidRPr="006B6F4D">
        <w:rPr>
          <w:color w:val="202122"/>
        </w:rPr>
        <w:t xml:space="preserve"> с </w:t>
      </w:r>
      <w:proofErr w:type="spellStart"/>
      <w:r w:rsidRPr="006B6F4D">
        <w:rPr>
          <w:color w:val="202122"/>
        </w:rPr>
        <w:t>презентационния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така</w:t>
      </w:r>
      <w:proofErr w:type="spellEnd"/>
      <w:r w:rsidRPr="006B6F4D">
        <w:rPr>
          <w:color w:val="202122"/>
        </w:rPr>
        <w:t xml:space="preserve"> и с </w:t>
      </w:r>
      <w:proofErr w:type="spellStart"/>
      <w:r w:rsidRPr="006B6F4D">
        <w:rPr>
          <w:color w:val="202122"/>
        </w:rPr>
        <w:t>баз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Сло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муники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амо</w:t>
      </w:r>
      <w:proofErr w:type="spellEnd"/>
      <w:r w:rsidRPr="006B6F4D">
        <w:rPr>
          <w:color w:val="202122"/>
        </w:rPr>
        <w:t xml:space="preserve"> с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служ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хранени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тяхно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зползване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Чес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делн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у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работват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лич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латформ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Разработена</w:t>
      </w:r>
      <w:proofErr w:type="spellEnd"/>
      <w:r w:rsidRPr="006B6F4D">
        <w:rPr>
          <w:color w:val="202122"/>
        </w:rPr>
        <w:t xml:space="preserve"> е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жо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ж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Донован</w:t>
      </w:r>
      <w:proofErr w:type="spellEnd"/>
      <w:r w:rsidRPr="006B6F4D">
        <w:rPr>
          <w:color w:val="202122"/>
        </w:rPr>
        <w:t xml:space="preserve">, в </w:t>
      </w:r>
      <w:proofErr w:type="spellStart"/>
      <w:r w:rsidRPr="006B6F4D">
        <w:rPr>
          <w:color w:val="202122"/>
        </w:rPr>
        <w:t>негов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мпания</w:t>
      </w:r>
      <w:proofErr w:type="spellEnd"/>
      <w:r w:rsidRPr="006B6F4D">
        <w:rPr>
          <w:color w:val="202122"/>
        </w:rPr>
        <w:t xml:space="preserve"> OEC (Open Environment Corporation), </w:t>
      </w:r>
      <w:proofErr w:type="spellStart"/>
      <w:r w:rsidRPr="006B6F4D">
        <w:rPr>
          <w:color w:val="202122"/>
        </w:rPr>
        <w:t>основана</w:t>
      </w:r>
      <w:proofErr w:type="spellEnd"/>
      <w:r w:rsidRPr="006B6F4D">
        <w:rPr>
          <w:color w:val="202122"/>
        </w:rPr>
        <w:t xml:space="preserve"> в </w:t>
      </w:r>
      <w:proofErr w:type="spellStart"/>
      <w:r>
        <w:fldChar w:fldCharType="begin"/>
      </w:r>
      <w:r>
        <w:instrText>HYPERLINK "https://bg.wikipedia.org/wiki/%D0%9A%D0%B5%D0%B9%D0%BC%D0%B1%D1%80%D0%B8%D0%B4%D0%B6_(%D0%9C%D0%B0%D1%81%D0%B0%D1%87%D1%83%D0%B7%D0%B5%D1%82%D1%81)" \o "Кеймбридж (Масачузетс)"</w:instrText>
      </w:r>
      <w:r>
        <w:fldChar w:fldCharType="separate"/>
      </w:r>
      <w:r w:rsidRPr="006B6F4D">
        <w:rPr>
          <w:rStyle w:val="a5"/>
          <w:color w:val="0645AD"/>
          <w:u w:val="none"/>
        </w:rPr>
        <w:t>Кеймбридж</w:t>
      </w:r>
      <w:proofErr w:type="spellEnd"/>
      <w:r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Масачузетс</w:t>
      </w:r>
      <w:proofErr w:type="spellEnd"/>
      <w:r w:rsidRPr="006B6F4D">
        <w:rPr>
          <w:color w:val="202122"/>
        </w:rPr>
        <w:t>.</w:t>
      </w:r>
    </w:p>
    <w:p w14:paraId="5F0543BF" w14:textId="77777777" w:rsidR="00EB78A3" w:rsidRPr="006B6F4D" w:rsidRDefault="00EB78A3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proofErr w:type="spellStart"/>
      <w:r w:rsidRPr="006B6F4D">
        <w:rPr>
          <w:color w:val="202122"/>
        </w:rPr>
        <w:t>Осв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тандартн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димст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улния</w:t>
      </w:r>
      <w:proofErr w:type="spellEnd"/>
      <w:r w:rsidRPr="006B6F4D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A1%D0%BE%D1%84%D1%82%D1%83%D0%B5%D1%80" \o "Софтуер"</w:instrText>
      </w:r>
      <w:r>
        <w:fldChar w:fldCharType="separate"/>
      </w:r>
      <w:r w:rsidRPr="006B6F4D">
        <w:rPr>
          <w:rStyle w:val="a5"/>
          <w:color w:val="0645AD"/>
          <w:u w:val="none"/>
        </w:rPr>
        <w:t>софтуер</w:t>
      </w:r>
      <w:proofErr w:type="spellEnd"/>
      <w:r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трислой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е </w:t>
      </w:r>
      <w:proofErr w:type="spellStart"/>
      <w:r w:rsidRPr="006B6F4D">
        <w:rPr>
          <w:color w:val="202122"/>
        </w:rPr>
        <w:t>проектира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озволя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ъд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омен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мен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езависимо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ойто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е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р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я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говаря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омени</w:t>
      </w:r>
      <w:proofErr w:type="spellEnd"/>
      <w:r w:rsidRPr="006B6F4D">
        <w:rPr>
          <w:color w:val="202122"/>
        </w:rPr>
        <w:t xml:space="preserve"> в </w:t>
      </w:r>
      <w:proofErr w:type="spellStart"/>
      <w:r w:rsidRPr="006B6F4D">
        <w:rPr>
          <w:color w:val="202122"/>
        </w:rPr>
        <w:t>изисквания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ехнологиите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Например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промя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9E%D0%BF%D0%B5%D1%80%D0%B0%D1%86%D0%B8%D0%BE%D0%BD%D0%BD%D0%B0_%D1%81%D0%B8%D1%81%D1%82%D0%B5%D0%BC%D0%B0" \o "Операционна система"</w:instrText>
      </w:r>
      <w:r>
        <w:fldChar w:fldCharType="separate"/>
      </w:r>
      <w:r w:rsidRPr="006B6F4D">
        <w:rPr>
          <w:rStyle w:val="a5"/>
          <w:color w:val="0645AD"/>
          <w:u w:val="none"/>
        </w:rPr>
        <w:t>операционната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система</w:t>
      </w:r>
      <w:proofErr w:type="spellEnd"/>
      <w:r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> 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зентационния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сегнал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ам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>
        <w:fldChar w:fldCharType="separate"/>
      </w:r>
      <w:r w:rsidRPr="006B6F4D">
        <w:rPr>
          <w:rStyle w:val="a5"/>
          <w:color w:val="0645AD"/>
          <w:u w:val="none"/>
        </w:rPr>
        <w:t>потребителският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интерфейс</w:t>
      </w:r>
      <w:proofErr w:type="spellEnd"/>
      <w:r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>.</w:t>
      </w:r>
    </w:p>
    <w:p w14:paraId="6804EA73" w14:textId="77777777" w:rsidR="00EB78A3" w:rsidRPr="006B6F4D" w:rsidRDefault="00EB78A3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6B6F4D">
        <w:rPr>
          <w:color w:val="202122"/>
        </w:rPr>
        <w:t xml:space="preserve">В </w:t>
      </w:r>
      <w:proofErr w:type="spellStart"/>
      <w:r w:rsidRPr="006B6F4D">
        <w:rPr>
          <w:color w:val="202122"/>
        </w:rPr>
        <w:t>повече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чай</w:t>
      </w:r>
      <w:proofErr w:type="spellEnd"/>
      <w:r w:rsidRPr="006B6F4D">
        <w:rPr>
          <w:color w:val="202122"/>
        </w:rPr>
        <w:t>, </w:t>
      </w:r>
      <w:proofErr w:type="spellStart"/>
      <w:r>
        <w:fldChar w:fldCharType="begin"/>
      </w:r>
      <w:r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>
        <w:fldChar w:fldCharType="separate"/>
      </w:r>
      <w:r w:rsidRPr="006B6F4D">
        <w:rPr>
          <w:rStyle w:val="a5"/>
          <w:color w:val="0645AD"/>
          <w:u w:val="none"/>
        </w:rPr>
        <w:t>потребителският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интерфейс</w:t>
      </w:r>
      <w:proofErr w:type="spellEnd"/>
      <w:r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> </w:t>
      </w:r>
      <w:proofErr w:type="spellStart"/>
      <w:r w:rsidRPr="006B6F4D">
        <w:rPr>
          <w:color w:val="202122"/>
        </w:rPr>
        <w:t>работ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есктоп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истема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използ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тандарт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графич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нтерфейс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функционал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бработ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те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оя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ж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сто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еди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овеч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дел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ула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работещ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есктоп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истем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рвърн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е</w:t>
      </w:r>
      <w:proofErr w:type="spellEnd"/>
      <w:r w:rsidRPr="006B6F4D">
        <w:rPr>
          <w:color w:val="202122"/>
        </w:rPr>
        <w:t>, и РСУБД (</w:t>
      </w:r>
      <w:proofErr w:type="spellStart"/>
      <w:r w:rsidRPr="006B6F4D">
        <w:rPr>
          <w:color w:val="202122"/>
        </w:rPr>
        <w:t>релационн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истем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управлени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аз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) </w:t>
      </w:r>
      <w:proofErr w:type="spellStart"/>
      <w:r w:rsidRPr="006B6F4D">
        <w:rPr>
          <w:color w:val="202122"/>
        </w:rPr>
        <w:t>работещ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рвър</w:t>
      </w:r>
      <w:proofErr w:type="spellEnd"/>
      <w:r w:rsidRPr="006B6F4D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91%D0%B0%D0%B7%D0%B0_%D0%B4%D0%B0%D0%BD%D0%BD%D0%B8" \o "База данни"</w:instrText>
      </w:r>
      <w:r>
        <w:fldChar w:fldCharType="separate"/>
      </w:r>
      <w:r w:rsidRPr="006B6F4D">
        <w:rPr>
          <w:rStyle w:val="a5"/>
          <w:color w:val="0645AD"/>
          <w:u w:val="none"/>
        </w:rPr>
        <w:t>база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данни</w:t>
      </w:r>
      <w:proofErr w:type="spellEnd"/>
      <w:r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> 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9C%D0%B5%D0%B9%D0%BD%D1%84%D1%80%D0%B5%D0%B9%D0%BC" \o "Мейнфрейм"</w:instrText>
      </w:r>
      <w:r>
        <w:fldChar w:fldCharType="separate"/>
      </w:r>
      <w:r w:rsidRPr="006B6F4D">
        <w:rPr>
          <w:rStyle w:val="a5"/>
          <w:color w:val="0645AD"/>
          <w:u w:val="none"/>
        </w:rPr>
        <w:t>мейнфрейм</w:t>
      </w:r>
      <w:proofErr w:type="spellEnd"/>
      <w:r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ой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държ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хранението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обработ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аз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Междинни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ж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ами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ъд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ногослоен</w:t>
      </w:r>
      <w:proofErr w:type="spellEnd"/>
      <w:r w:rsidRPr="006B6F4D">
        <w:rPr>
          <w:color w:val="202122"/>
        </w:rPr>
        <w:t xml:space="preserve">. В </w:t>
      </w:r>
      <w:proofErr w:type="spellStart"/>
      <w:r w:rsidRPr="006B6F4D">
        <w:rPr>
          <w:color w:val="202122"/>
        </w:rPr>
        <w:t>такъв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ча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цялост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рича</w:t>
      </w:r>
      <w:proofErr w:type="spellEnd"/>
      <w:r w:rsidRPr="006B6F4D">
        <w:rPr>
          <w:color w:val="202122"/>
        </w:rPr>
        <w:t xml:space="preserve"> N-</w:t>
      </w:r>
      <w:proofErr w:type="spellStart"/>
      <w:r w:rsidRPr="006B6F4D">
        <w:rPr>
          <w:color w:val="202122"/>
        </w:rPr>
        <w:t>слой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>.</w:t>
      </w:r>
    </w:p>
    <w:p w14:paraId="1FA3257B" w14:textId="77777777" w:rsidR="00EB78A3" w:rsidRPr="006B6F4D" w:rsidRDefault="00EB78A3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proofErr w:type="spellStart"/>
      <w:r w:rsidRPr="006B6F4D">
        <w:rPr>
          <w:color w:val="202122"/>
        </w:rPr>
        <w:t>Трислой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сто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едн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р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я</w:t>
      </w:r>
      <w:proofErr w:type="spellEnd"/>
      <w:r w:rsidRPr="006B6F4D">
        <w:rPr>
          <w:color w:val="202122"/>
        </w:rPr>
        <w:t>:</w:t>
      </w:r>
    </w:p>
    <w:p w14:paraId="50E1A225" w14:textId="77777777" w:rsidR="00EB78A3" w:rsidRPr="006B6F4D" w:rsidRDefault="00EB78A3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6B6F4D">
        <w:rPr>
          <w:color w:val="202122"/>
        </w:rPr>
        <w:t xml:space="preserve">В </w:t>
      </w:r>
      <w:proofErr w:type="spellStart"/>
      <w:r w:rsidRPr="006B6F4D">
        <w:rPr>
          <w:color w:val="202122"/>
        </w:rPr>
        <w:t>област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уеб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работ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рислой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чес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зползва</w:t>
      </w:r>
      <w:proofErr w:type="spellEnd"/>
      <w:r w:rsidRPr="006B6F4D">
        <w:rPr>
          <w:color w:val="202122"/>
        </w:rPr>
        <w:t xml:space="preserve"> в </w:t>
      </w:r>
      <w:proofErr w:type="spellStart"/>
      <w:r w:rsidRPr="006B6F4D">
        <w:rPr>
          <w:color w:val="202122"/>
        </w:rPr>
        <w:t>уеб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айтове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най-чес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.нар</w:t>
      </w:r>
      <w:proofErr w:type="spellEnd"/>
      <w:r w:rsidRPr="006B6F4D">
        <w:rPr>
          <w:color w:val="202122"/>
        </w:rPr>
        <w:t>. „</w:t>
      </w:r>
      <w:proofErr w:type="spellStart"/>
      <w:r w:rsidRPr="006B6F4D">
        <w:rPr>
          <w:color w:val="202122"/>
        </w:rPr>
        <w:t>електрон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агазини</w:t>
      </w:r>
      <w:proofErr w:type="spellEnd"/>
      <w:r w:rsidRPr="006B6F4D">
        <w:rPr>
          <w:color w:val="202122"/>
        </w:rPr>
        <w:t xml:space="preserve">“, </w:t>
      </w:r>
      <w:proofErr w:type="spellStart"/>
      <w:r w:rsidRPr="006B6F4D">
        <w:rPr>
          <w:color w:val="202122"/>
        </w:rPr>
        <w:t>кои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сто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3 </w:t>
      </w:r>
      <w:proofErr w:type="spellStart"/>
      <w:r w:rsidRPr="006B6F4D">
        <w:rPr>
          <w:color w:val="202122"/>
        </w:rPr>
        <w:t>слоя</w:t>
      </w:r>
      <w:proofErr w:type="spellEnd"/>
      <w:r w:rsidRPr="006B6F4D">
        <w:rPr>
          <w:color w:val="202122"/>
        </w:rPr>
        <w:t>:</w:t>
      </w:r>
    </w:p>
    <w:p w14:paraId="7B1643B3" w14:textId="77777777" w:rsidR="00EB78A3" w:rsidRPr="006B6F4D" w:rsidRDefault="00EB78A3" w:rsidP="00EB78A3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Front-end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Клиентски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) –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този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, е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ъдържанието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което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възпроизвежд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>
        <w:fldChar w:fldCharType="begin"/>
      </w:r>
      <w:r>
        <w:instrText>HYPERLINK "https://bg.wikipedia.org/wiki/%D0%A3%D0%B5%D0%B1_%D0%B1%D1%80%D0%B0%D1%83%D0%B7%D1%8A%D1%80" \o "Уеб браузър"</w:instrText>
      </w:r>
      <w:r>
        <w:fldChar w:fldCharType="separate"/>
      </w:r>
      <w:r w:rsidRPr="006B6F4D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t>уеб</w:t>
      </w:r>
      <w:proofErr w:type="spellEnd"/>
      <w:r w:rsidRPr="006B6F4D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t xml:space="preserve"> </w:t>
      </w:r>
      <w:proofErr w:type="spellStart"/>
      <w:r w:rsidRPr="006B6F4D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t>браузърът</w:t>
      </w:r>
      <w:proofErr w:type="spellEnd"/>
      <w:r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fldChar w:fldCharType="end"/>
      </w:r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 и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достиг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до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крайния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потребител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То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бъде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генерирано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татично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динамично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14:paraId="20301733" w14:textId="77777777" w:rsidR="00EB78A3" w:rsidRPr="006B6F4D" w:rsidRDefault="00EB78A3" w:rsidP="00EB78A3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lastRenderedPageBreak/>
        <w:t>Среден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той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реализир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логикат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амото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уеб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приложение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осъществяв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ъс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>
        <w:fldChar w:fldCharType="begin"/>
      </w:r>
      <w:r>
        <w:instrText>HYPERLINK "https://bg.wikipedia.org/wiki/%D0%A1%D1%8A%D1%80%D0%B2%D1%8A%D1%80" \o "Сървър"</w:instrText>
      </w:r>
      <w:r>
        <w:fldChar w:fldCharType="separate"/>
      </w:r>
      <w:r w:rsidRPr="006B6F4D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t>сървър</w:t>
      </w:r>
      <w:proofErr w:type="spellEnd"/>
      <w:r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fldChar w:fldCharType="end"/>
      </w:r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обработв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генерир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динамично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ъдържание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Този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ървър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е с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платформа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един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следните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6B6F4D">
        <w:rPr>
          <w:rFonts w:ascii="Times New Roman" w:hAnsi="Times New Roman" w:cs="Times New Roman"/>
          <w:color w:val="202122"/>
          <w:sz w:val="24"/>
          <w:szCs w:val="24"/>
        </w:rPr>
        <w:t>езици</w:t>
      </w:r>
      <w:proofErr w:type="spellEnd"/>
      <w:r w:rsidRPr="006B6F4D">
        <w:rPr>
          <w:rFonts w:ascii="Times New Roman" w:hAnsi="Times New Roman" w:cs="Times New Roman"/>
          <w:color w:val="202122"/>
          <w:sz w:val="24"/>
          <w:szCs w:val="24"/>
        </w:rPr>
        <w:t> – </w:t>
      </w:r>
      <w:hyperlink r:id="rId25" w:tooltip="Ruby on Rails" w:history="1">
        <w:r w:rsidRPr="006B6F4D">
          <w:rPr>
            <w:rStyle w:val="a5"/>
            <w:rFonts w:ascii="Times New Roman" w:hAnsi="Times New Roman" w:cs="Times New Roman"/>
            <w:color w:val="0645AD"/>
            <w:sz w:val="24"/>
            <w:szCs w:val="24"/>
            <w:u w:val="none"/>
          </w:rPr>
          <w:t>Ruby on Rails</w:t>
        </w:r>
      </w:hyperlink>
      <w:r w:rsidRPr="006B6F4D">
        <w:rPr>
          <w:rFonts w:ascii="Times New Roman" w:hAnsi="Times New Roman" w:cs="Times New Roman"/>
          <w:color w:val="202122"/>
          <w:sz w:val="24"/>
          <w:szCs w:val="24"/>
        </w:rPr>
        <w:t>, Java EE, </w:t>
      </w:r>
      <w:hyperlink r:id="rId26" w:tooltip="ASP.NET" w:history="1">
        <w:r w:rsidRPr="006B6F4D">
          <w:rPr>
            <w:rStyle w:val="a5"/>
            <w:rFonts w:ascii="Times New Roman" w:hAnsi="Times New Roman" w:cs="Times New Roman"/>
            <w:color w:val="0645AD"/>
            <w:sz w:val="24"/>
            <w:szCs w:val="24"/>
            <w:u w:val="none"/>
          </w:rPr>
          <w:t>ASP.NET</w:t>
        </w:r>
      </w:hyperlink>
      <w:r w:rsidRPr="006B6F4D">
        <w:rPr>
          <w:rFonts w:ascii="Times New Roman" w:hAnsi="Times New Roman" w:cs="Times New Roman"/>
          <w:color w:val="202122"/>
          <w:sz w:val="24"/>
          <w:szCs w:val="24"/>
        </w:rPr>
        <w:t>, </w:t>
      </w:r>
      <w:hyperlink r:id="rId27" w:tooltip="PHP" w:history="1">
        <w:r w:rsidRPr="006B6F4D">
          <w:rPr>
            <w:rStyle w:val="a5"/>
            <w:rFonts w:ascii="Times New Roman" w:hAnsi="Times New Roman" w:cs="Times New Roman"/>
            <w:color w:val="0645AD"/>
            <w:sz w:val="24"/>
            <w:szCs w:val="24"/>
            <w:u w:val="none"/>
          </w:rPr>
          <w:t>PHP</w:t>
        </w:r>
      </w:hyperlink>
      <w:r w:rsidRPr="006B6F4D">
        <w:rPr>
          <w:rFonts w:ascii="Times New Roman" w:hAnsi="Times New Roman" w:cs="Times New Roman"/>
          <w:color w:val="202122"/>
          <w:sz w:val="24"/>
          <w:szCs w:val="24"/>
        </w:rPr>
        <w:t>, ColdFusion, </w:t>
      </w:r>
      <w:hyperlink r:id="rId28" w:tooltip="Perl" w:history="1">
        <w:r w:rsidRPr="006B6F4D">
          <w:rPr>
            <w:rStyle w:val="a5"/>
            <w:rFonts w:ascii="Times New Roman" w:hAnsi="Times New Roman" w:cs="Times New Roman"/>
            <w:color w:val="0645AD"/>
            <w:sz w:val="24"/>
            <w:szCs w:val="24"/>
            <w:u w:val="none"/>
          </w:rPr>
          <w:t>Perl</w:t>
        </w:r>
      </w:hyperlink>
      <w:r w:rsidRPr="006B6F4D">
        <w:rPr>
          <w:rFonts w:ascii="Times New Roman" w:hAnsi="Times New Roman" w:cs="Times New Roman"/>
          <w:color w:val="202122"/>
          <w:sz w:val="24"/>
          <w:szCs w:val="24"/>
        </w:rPr>
        <w:t>, Node.js.</w:t>
      </w:r>
    </w:p>
    <w:p w14:paraId="6FF6CC07" w14:textId="77777777" w:rsidR="00EB78A3" w:rsidRDefault="00EB78A3" w:rsidP="00EB78A3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Back-end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сло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то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представляв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fldChar w:fldCharType="begin"/>
      </w:r>
      <w:r>
        <w:instrText>HYPERLINK "https://bg.wikipedia.org/wiki/%D0%91%D0%B0%D0%B7%D0%B0_%D0%B4%D0%B0%D0%BD%D0%BD%D0%B8" \o "База данни"</w:instrText>
      </w:r>
      <w:r>
        <w:fldChar w:fldCharType="separate"/>
      </w:r>
      <w:r>
        <w:rPr>
          <w:rStyle w:val="a5"/>
          <w:rFonts w:ascii="Arial" w:hAnsi="Arial" w:cs="Arial"/>
          <w:color w:val="0645AD"/>
          <w:sz w:val="21"/>
          <w:szCs w:val="21"/>
          <w:u w:val="none"/>
        </w:rPr>
        <w:t>база-данни</w:t>
      </w:r>
      <w:proofErr w:type="spellEnd"/>
      <w:r>
        <w:rPr>
          <w:rStyle w:val="a5"/>
          <w:rFonts w:ascii="Arial" w:hAnsi="Arial" w:cs="Arial"/>
          <w:color w:val="0645AD"/>
          <w:sz w:val="21"/>
          <w:szCs w:val="21"/>
          <w:u w:val="none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която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се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състои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както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самат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информация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таблици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так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от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систем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з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управлението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и (RDBMS).</w:t>
      </w:r>
    </w:p>
    <w:p w14:paraId="69FE13D7" w14:textId="77777777" w:rsidR="00EB78A3" w:rsidRPr="007637CB" w:rsidRDefault="00EB78A3" w:rsidP="00EB78A3">
      <w:pPr>
        <w:rPr>
          <w:rFonts w:ascii="Times New Roman" w:hAnsi="Times New Roman" w:cs="Times New Roman"/>
          <w:b/>
          <w:lang w:val="en-US"/>
        </w:rPr>
      </w:pPr>
    </w:p>
    <w:p w14:paraId="20675445" w14:textId="534BFD24" w:rsidR="00F85C44" w:rsidRPr="00F85C44" w:rsidRDefault="00F85C44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</w:p>
    <w:p w14:paraId="0B3A4167" w14:textId="0D4E59FF" w:rsidR="00F85C44" w:rsidRPr="00963EA4" w:rsidRDefault="00F85C44" w:rsidP="00F85C44">
      <w:pPr>
        <w:pStyle w:val="a6"/>
        <w:shd w:val="clear" w:color="auto" w:fill="FFFFFF"/>
        <w:spacing w:before="0" w:beforeAutospacing="0" w:after="360" w:afterAutospacing="0" w:line="300" w:lineRule="atLeast"/>
        <w:rPr>
          <w:color w:val="000000" w:themeColor="text1"/>
        </w:rPr>
      </w:pPr>
      <w:r w:rsidRPr="007B074F">
        <w:rPr>
          <w:rFonts w:eastAsia="Calibri"/>
          <w:b/>
          <w:bCs/>
        </w:rPr>
        <w:t>2.</w:t>
      </w:r>
      <w:r>
        <w:rPr>
          <w:rFonts w:eastAsia="Calibri"/>
          <w:b/>
          <w:bCs/>
          <w:lang w:val="bg-BG"/>
        </w:rPr>
        <w:t>1</w:t>
      </w:r>
      <w:r w:rsidRPr="007B074F">
        <w:rPr>
          <w:rFonts w:eastAsia="Calibri"/>
          <w:b/>
          <w:bCs/>
        </w:rPr>
        <w:t>.</w:t>
      </w:r>
      <w:r>
        <w:rPr>
          <w:rFonts w:eastAsia="Calibri"/>
          <w:b/>
          <w:bCs/>
          <w:lang w:val="bg-BG"/>
        </w:rPr>
        <w:t>4</w:t>
      </w:r>
      <w:r w:rsidRPr="007B074F">
        <w:rPr>
          <w:rFonts w:eastAsia="Calibri"/>
          <w:b/>
          <w:bCs/>
        </w:rPr>
        <w:t>. ASP.NET</w:t>
      </w:r>
      <w:r>
        <w:rPr>
          <w:rFonts w:eastAsia="Calibri"/>
          <w:b/>
          <w:bCs/>
          <w:lang w:val="bg-BG"/>
        </w:rPr>
        <w:t xml:space="preserve"> </w:t>
      </w:r>
      <w:r>
        <w:rPr>
          <w:rFonts w:eastAsia="Calibri"/>
          <w:b/>
          <w:bCs/>
        </w:rPr>
        <w:t xml:space="preserve"> Core </w:t>
      </w:r>
      <w:r w:rsidRPr="00963EA4">
        <w:rPr>
          <w:color w:val="000000" w:themeColor="text1"/>
        </w:rPr>
        <w:t xml:space="preserve">е </w:t>
      </w:r>
      <w:proofErr w:type="spellStart"/>
      <w:r w:rsidRPr="00963EA4">
        <w:rPr>
          <w:color w:val="000000" w:themeColor="text1"/>
        </w:rPr>
        <w:t>безплат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з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уеб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работка</w:t>
      </w:r>
      <w:proofErr w:type="spellEnd"/>
      <w:r w:rsidRPr="00963EA4">
        <w:rPr>
          <w:color w:val="000000" w:themeColor="text1"/>
        </w:rPr>
        <w:t xml:space="preserve">, с </w:t>
      </w:r>
      <w:proofErr w:type="spellStart"/>
      <w:r w:rsidRPr="00963EA4">
        <w:rPr>
          <w:color w:val="000000" w:themeColor="text1"/>
        </w:rPr>
        <w:t>отворен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од</w:t>
      </w:r>
      <w:proofErr w:type="spellEnd"/>
      <w:r w:rsidRPr="00963EA4">
        <w:rPr>
          <w:color w:val="000000" w:themeColor="text1"/>
        </w:rPr>
        <w:t xml:space="preserve">. </w:t>
      </w:r>
      <w:proofErr w:type="spellStart"/>
      <w:r w:rsidRPr="00963EA4">
        <w:rPr>
          <w:color w:val="000000" w:themeColor="text1"/>
        </w:rPr>
        <w:t>Същ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та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явява</w:t>
      </w:r>
      <w:proofErr w:type="spellEnd"/>
      <w:r w:rsidRPr="00963EA4">
        <w:rPr>
          <w:color w:val="000000" w:themeColor="text1"/>
        </w:rPr>
        <w:t xml:space="preserve"> и </w:t>
      </w:r>
      <w:proofErr w:type="spellStart"/>
      <w:r w:rsidRPr="00963EA4">
        <w:rPr>
          <w:color w:val="000000" w:themeColor="text1"/>
        </w:rPr>
        <w:t>следващат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тъпка</w:t>
      </w:r>
      <w:proofErr w:type="spellEnd"/>
      <w:r w:rsidRPr="00963EA4">
        <w:rPr>
          <w:color w:val="000000" w:themeColor="text1"/>
        </w:rPr>
        <w:t xml:space="preserve"> в </w:t>
      </w:r>
      <w:proofErr w:type="spellStart"/>
      <w:r w:rsidRPr="00963EA4">
        <w:rPr>
          <w:color w:val="000000" w:themeColor="text1"/>
        </w:rPr>
        <w:t>еволюцията</w:t>
      </w:r>
      <w:proofErr w:type="spellEnd"/>
      <w:r w:rsidRPr="00963EA4">
        <w:rPr>
          <w:color w:val="000000" w:themeColor="text1"/>
        </w:rPr>
        <w:t xml:space="preserve"> ASP.NET.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разработе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ъвместн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от</w:t>
      </w:r>
      <w:proofErr w:type="spellEnd"/>
      <w:r w:rsidRPr="00963EA4">
        <w:rPr>
          <w:color w:val="000000" w:themeColor="text1"/>
        </w:rPr>
        <w:t xml:space="preserve"> Microsoft и </w:t>
      </w:r>
      <w:proofErr w:type="spellStart"/>
      <w:r w:rsidRPr="00963EA4">
        <w:rPr>
          <w:color w:val="000000" w:themeColor="text1"/>
        </w:rPr>
        <w:t>общностт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която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събрал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рез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годинит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вое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витие</w:t>
      </w:r>
      <w:proofErr w:type="spellEnd"/>
      <w:r w:rsidRPr="00963EA4">
        <w:rPr>
          <w:color w:val="000000" w:themeColor="text1"/>
        </w:rPr>
        <w:t xml:space="preserve">. ASP.NET Core е </w:t>
      </w:r>
      <w:proofErr w:type="spellStart"/>
      <w:r w:rsidRPr="00963EA4">
        <w:rPr>
          <w:color w:val="000000" w:themeColor="text1"/>
        </w:rPr>
        <w:t>модула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коя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мож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д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ърви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ак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ълната</w:t>
      </w:r>
      <w:proofErr w:type="spellEnd"/>
      <w:r w:rsidRPr="00963EA4">
        <w:rPr>
          <w:color w:val="000000" w:themeColor="text1"/>
        </w:rPr>
        <w:t xml:space="preserve"> .NET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така</w:t>
      </w:r>
      <w:proofErr w:type="spellEnd"/>
      <w:r w:rsidRPr="00963EA4">
        <w:rPr>
          <w:color w:val="000000" w:themeColor="text1"/>
        </w:rPr>
        <w:t xml:space="preserve"> и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рос-платформената</w:t>
      </w:r>
      <w:proofErr w:type="spellEnd"/>
      <w:r w:rsidRPr="00963EA4">
        <w:rPr>
          <w:color w:val="000000" w:themeColor="text1"/>
        </w:rPr>
        <w:t xml:space="preserve"> .NET Core. </w:t>
      </w:r>
      <w:proofErr w:type="spellStart"/>
      <w:r w:rsidRPr="00963EA4">
        <w:rPr>
          <w:color w:val="000000" w:themeColor="text1"/>
        </w:rPr>
        <w:t>Въпреки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че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нов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изграде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ърху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ов</w:t>
      </w:r>
      <w:proofErr w:type="spellEnd"/>
      <w:r w:rsidRPr="00963EA4">
        <w:rPr>
          <w:color w:val="000000" w:themeColor="text1"/>
        </w:rPr>
        <w:t xml:space="preserve"> web stack,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им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исо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тепен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ъвместимост</w:t>
      </w:r>
      <w:proofErr w:type="spellEnd"/>
      <w:r w:rsidRPr="00963EA4">
        <w:rPr>
          <w:color w:val="000000" w:themeColor="text1"/>
        </w:rPr>
        <w:t xml:space="preserve"> с ASP.NET MVC.</w:t>
      </w:r>
    </w:p>
    <w:p w14:paraId="54EBC36A" w14:textId="77777777" w:rsidR="00F85C44" w:rsidRPr="00963EA4" w:rsidRDefault="00F85C44" w:rsidP="00F85C44">
      <w:pPr>
        <w:pStyle w:val="a6"/>
        <w:shd w:val="clear" w:color="auto" w:fill="FFFFFF"/>
        <w:spacing w:before="0" w:beforeAutospacing="0" w:after="360" w:afterAutospacing="0" w:line="300" w:lineRule="atLeast"/>
        <w:rPr>
          <w:color w:val="000000" w:themeColor="text1"/>
        </w:rPr>
      </w:pPr>
      <w:proofErr w:type="spellStart"/>
      <w:r w:rsidRPr="00963EA4">
        <w:rPr>
          <w:color w:val="000000" w:themeColor="text1"/>
        </w:rPr>
        <w:t>Спрям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воит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редшественици</w:t>
      </w:r>
      <w:proofErr w:type="spellEnd"/>
      <w:r w:rsidRPr="00963EA4">
        <w:rPr>
          <w:color w:val="000000" w:themeColor="text1"/>
        </w:rPr>
        <w:t xml:space="preserve"> ASP.NET Core </w:t>
      </w:r>
      <w:proofErr w:type="spellStart"/>
      <w:r w:rsidRPr="00963EA4">
        <w:rPr>
          <w:color w:val="000000" w:themeColor="text1"/>
        </w:rPr>
        <w:t>поддърж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ов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функция</w:t>
      </w:r>
      <w:proofErr w:type="spellEnd"/>
      <w:r w:rsidRPr="00963EA4">
        <w:rPr>
          <w:color w:val="000000" w:themeColor="text1"/>
        </w:rPr>
        <w:t xml:space="preserve"> – </w:t>
      </w:r>
      <w:proofErr w:type="spellStart"/>
      <w:r w:rsidRPr="00963EA4">
        <w:rPr>
          <w:color w:val="000000" w:themeColor="text1"/>
        </w:rPr>
        <w:t>т.нар</w:t>
      </w:r>
      <w:proofErr w:type="spellEnd"/>
      <w:r w:rsidRPr="00963EA4">
        <w:rPr>
          <w:color w:val="000000" w:themeColor="text1"/>
        </w:rPr>
        <w:t xml:space="preserve">. „side by side versioning”. </w:t>
      </w:r>
      <w:proofErr w:type="spellStart"/>
      <w:r w:rsidRPr="00963EA4">
        <w:rPr>
          <w:color w:val="000000" w:themeColor="text1"/>
        </w:rPr>
        <w:t>При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е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лични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риложения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кои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използват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една</w:t>
      </w:r>
      <w:proofErr w:type="spellEnd"/>
      <w:r w:rsidRPr="00963EA4">
        <w:rPr>
          <w:color w:val="000000" w:themeColor="text1"/>
        </w:rPr>
        <w:t xml:space="preserve"> и </w:t>
      </w:r>
      <w:proofErr w:type="spellStart"/>
      <w:r w:rsidRPr="00963EA4">
        <w:rPr>
          <w:color w:val="000000" w:themeColor="text1"/>
        </w:rPr>
        <w:t>същ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машин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могат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д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таргетират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лични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ерсии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ASP.NET Core, в </w:t>
      </w:r>
      <w:proofErr w:type="spellStart"/>
      <w:r w:rsidRPr="00963EA4">
        <w:rPr>
          <w:color w:val="000000" w:themeColor="text1"/>
        </w:rPr>
        <w:t>зависимост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от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ерсиите</w:t>
      </w:r>
      <w:proofErr w:type="spellEnd"/>
      <w:r w:rsidRPr="00963EA4">
        <w:rPr>
          <w:color w:val="000000" w:themeColor="text1"/>
        </w:rPr>
        <w:t xml:space="preserve"> (и </w:t>
      </w:r>
      <w:proofErr w:type="spellStart"/>
      <w:r w:rsidRPr="00963EA4">
        <w:rPr>
          <w:color w:val="000000" w:themeColor="text1"/>
        </w:rPr>
        <w:t>нуждите</w:t>
      </w:r>
      <w:proofErr w:type="spellEnd"/>
      <w:r w:rsidRPr="00963EA4">
        <w:rPr>
          <w:color w:val="000000" w:themeColor="text1"/>
        </w:rPr>
        <w:t xml:space="preserve">) </w:t>
      </w:r>
      <w:proofErr w:type="spellStart"/>
      <w:r w:rsidRPr="00963EA4">
        <w:rPr>
          <w:color w:val="000000" w:themeColor="text1"/>
        </w:rPr>
        <w:t>си</w:t>
      </w:r>
      <w:proofErr w:type="spellEnd"/>
      <w:r w:rsidRPr="00963EA4">
        <w:rPr>
          <w:color w:val="000000" w:themeColor="text1"/>
        </w:rPr>
        <w:t xml:space="preserve">. </w:t>
      </w:r>
      <w:proofErr w:type="spellStart"/>
      <w:r w:rsidRPr="00963EA4">
        <w:rPr>
          <w:color w:val="000000" w:themeColor="text1"/>
        </w:rPr>
        <w:t>Тов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е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възможно</w:t>
      </w:r>
      <w:proofErr w:type="spellEnd"/>
      <w:r w:rsidRPr="00963EA4">
        <w:rPr>
          <w:color w:val="000000" w:themeColor="text1"/>
        </w:rPr>
        <w:t xml:space="preserve"> с </w:t>
      </w:r>
      <w:proofErr w:type="spellStart"/>
      <w:r w:rsidRPr="00963EA4">
        <w:rPr>
          <w:color w:val="000000" w:themeColor="text1"/>
        </w:rPr>
        <w:t>по-стари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издани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ASP.NET.</w:t>
      </w:r>
    </w:p>
    <w:p w14:paraId="73B49FC8" w14:textId="5BA83A00" w:rsidR="00F85C44" w:rsidRPr="00AE6558" w:rsidRDefault="00F85C44" w:rsidP="00F85C44">
      <w:pPr>
        <w:tabs>
          <w:tab w:val="left" w:pos="141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55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 HTML</w:t>
      </w:r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сновния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иращ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HTML 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егов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ределя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еждународн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нсорциум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W3C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ущ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ерс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HTML 5.0 (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28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ктомвр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2014 г.), а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дходн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бил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ерс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HTML 4.1.</w:t>
      </w:r>
    </w:p>
    <w:p w14:paraId="7362B988" w14:textId="77777777" w:rsidR="00F85C44" w:rsidRPr="00AE6558" w:rsidRDefault="00F85C44" w:rsidP="00F85C4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пециал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рече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хн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ер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стоя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аг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ответстващ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тике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HTML tags)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ъгл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коб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&lt;html&gt;).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сновн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адив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и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гражд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орматир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афич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форм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с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егов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делн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ас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мк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глав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цита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ст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здел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хипертекст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прат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.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й-чес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упира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вой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&lt;h1&gt; и &lt;/h1&gt;.</w:t>
      </w:r>
    </w:p>
    <w:p w14:paraId="2D749C9B" w14:textId="77777777" w:rsidR="00F85C44" w:rsidRPr="00AE6558" w:rsidRDefault="00F85C44" w:rsidP="00F85C44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AE6558">
        <w:rPr>
          <w:color w:val="202122"/>
        </w:rPr>
        <w:t xml:space="preserve">В </w:t>
      </w:r>
      <w:proofErr w:type="spellStart"/>
      <w:r w:rsidRPr="00AE6558">
        <w:rPr>
          <w:color w:val="202122"/>
        </w:rPr>
        <w:t>повеч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лучаи</w:t>
      </w:r>
      <w:proofErr w:type="spellEnd"/>
      <w:r w:rsidRPr="00AE6558">
        <w:rPr>
          <w:color w:val="202122"/>
        </w:rPr>
        <w:t xml:space="preserve"> HTML </w:t>
      </w:r>
      <w:proofErr w:type="spellStart"/>
      <w:r w:rsidRPr="00AE6558">
        <w:rPr>
          <w:color w:val="202122"/>
        </w:rPr>
        <w:t>кодът</w:t>
      </w:r>
      <w:proofErr w:type="spellEnd"/>
      <w:r w:rsidRPr="00AE6558">
        <w:rPr>
          <w:color w:val="202122"/>
        </w:rPr>
        <w:t xml:space="preserve"> е </w:t>
      </w:r>
      <w:proofErr w:type="spellStart"/>
      <w:r w:rsidRPr="00AE6558">
        <w:rPr>
          <w:color w:val="202122"/>
        </w:rPr>
        <w:t>написан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текстов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едактори</w:t>
      </w:r>
      <w:proofErr w:type="spellEnd"/>
      <w:r w:rsidRPr="00AE6558">
        <w:rPr>
          <w:color w:val="202122"/>
        </w:rPr>
        <w:t xml:space="preserve">, с </w:t>
      </w:r>
      <w:proofErr w:type="spellStart"/>
      <w:r w:rsidRPr="00AE6558">
        <w:rPr>
          <w:color w:val="202122"/>
        </w:rPr>
        <w:t>файлов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формат</w:t>
      </w:r>
      <w:proofErr w:type="spellEnd"/>
      <w:r w:rsidRPr="00AE6558">
        <w:rPr>
          <w:color w:val="202122"/>
        </w:rPr>
        <w:t xml:space="preserve"> .html, .</w:t>
      </w:r>
      <w:proofErr w:type="spellStart"/>
      <w:r w:rsidRPr="00AE6558">
        <w:rPr>
          <w:color w:val="202122"/>
        </w:rPr>
        <w:t>htm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dhtml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чва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хост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A1%D1%8A%D1%80%D0%B2%D1%8A%D1%80" \o "Сървър"</w:instrText>
      </w:r>
      <w:r>
        <w:fldChar w:fldCharType="separate"/>
      </w:r>
      <w:r w:rsidRPr="00EC509F">
        <w:rPr>
          <w:rStyle w:val="a5"/>
          <w:color w:val="000000" w:themeColor="text1"/>
          <w:u w:val="none"/>
        </w:rPr>
        <w:t>сървъри</w:t>
      </w:r>
      <w:proofErr w:type="spellEnd"/>
      <w:r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ои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нлайн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интерне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л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ас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> </w:t>
      </w:r>
      <w:hyperlink r:id="rId29" w:tooltip="Www (страницата не съществува)" w:history="1">
        <w:r w:rsidRPr="00AE6558">
          <w:rPr>
            <w:rStyle w:val="a5"/>
            <w:color w:val="BA0000"/>
            <w:u w:val="none"/>
          </w:rPr>
          <w:t>www</w:t>
        </w:r>
      </w:hyperlink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мрежата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Тези</w:t>
      </w:r>
      <w:proofErr w:type="spellEnd"/>
      <w:r w:rsidRPr="00AE6558">
        <w:rPr>
          <w:color w:val="202122"/>
        </w:rPr>
        <w:t xml:space="preserve"> .html </w:t>
      </w:r>
      <w:proofErr w:type="spellStart"/>
      <w:r w:rsidRPr="00AE6558">
        <w:rPr>
          <w:color w:val="202122"/>
        </w:rPr>
        <w:t>файлов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държ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грам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агове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HTML и </w:t>
      </w:r>
      <w:proofErr w:type="spellStart"/>
      <w:r w:rsidRPr="00AE6558">
        <w:rPr>
          <w:color w:val="202122"/>
        </w:rPr>
        <w:t>текстов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държани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с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аркери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коментари</w:t>
      </w:r>
      <w:proofErr w:type="spellEnd"/>
      <w:r w:rsidRPr="00AE6558">
        <w:rPr>
          <w:color w:val="202122"/>
        </w:rPr>
        <w:t xml:space="preserve"> – </w:t>
      </w:r>
      <w:proofErr w:type="spellStart"/>
      <w:r w:rsidRPr="00AE6558">
        <w:rPr>
          <w:color w:val="202122"/>
        </w:rPr>
        <w:t>същ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нструкци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91%D1%80%D0%B0%D1%83%D0%B7%D1%8A%D1%80" \o "Браузър"</w:instrText>
      </w:r>
      <w:r>
        <w:fldChar w:fldCharType="separate"/>
      </w:r>
      <w:r w:rsidRPr="00EC509F">
        <w:rPr>
          <w:rStyle w:val="a5"/>
          <w:color w:val="000000" w:themeColor="text1"/>
          <w:u w:val="none"/>
        </w:rPr>
        <w:t>браузъра</w:t>
      </w:r>
      <w:proofErr w:type="spellEnd"/>
      <w:r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ъв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ч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ип</w:t>
      </w:r>
      <w:proofErr w:type="spellEnd"/>
      <w:r w:rsidRPr="00AE6558">
        <w:rPr>
          <w:color w:val="202122"/>
        </w:rPr>
        <w:t xml:space="preserve"> е .html </w:t>
      </w:r>
      <w:proofErr w:type="spellStart"/>
      <w:r w:rsidRPr="00AE6558">
        <w:rPr>
          <w:color w:val="202122"/>
        </w:rPr>
        <w:t>страницата</w:t>
      </w:r>
      <w:proofErr w:type="spellEnd"/>
      <w:r w:rsidRPr="00AE6558">
        <w:rPr>
          <w:color w:val="202122"/>
        </w:rPr>
        <w:t xml:space="preserve">, а </w:t>
      </w:r>
      <w:proofErr w:type="spellStart"/>
      <w:r w:rsidRPr="00AE6558">
        <w:rPr>
          <w:color w:val="202122"/>
        </w:rPr>
        <w:t>същ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з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екстът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особе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щ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нас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зиков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характеристики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люстри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ключ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екст</w:t>
      </w:r>
      <w:proofErr w:type="spellEnd"/>
      <w:r w:rsidRPr="00AE6558">
        <w:rPr>
          <w:color w:val="202122"/>
        </w:rPr>
        <w:t xml:space="preserve"> в HTML </w:t>
      </w:r>
      <w:proofErr w:type="spellStart"/>
      <w:r w:rsidRPr="00AE6558">
        <w:rPr>
          <w:color w:val="202122"/>
        </w:rPr>
        <w:t>код</w:t>
      </w:r>
      <w:proofErr w:type="spellEnd"/>
      <w:r w:rsidRPr="00AE6558">
        <w:rPr>
          <w:color w:val="202122"/>
        </w:rPr>
        <w:t>: </w:t>
      </w:r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маркер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&gt;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Някакъв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текст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. &lt;/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край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на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маркера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gt;</w:t>
      </w:r>
      <w:r w:rsidRPr="00AE6558">
        <w:rPr>
          <w:color w:val="202122"/>
        </w:rPr>
        <w:t>. </w:t>
      </w:r>
      <w:proofErr w:type="spellStart"/>
      <w:r>
        <w:fldChar w:fldCharType="begin"/>
      </w:r>
      <w:r>
        <w:instrText>HYPERLINK "https://bg.wikipedia.org/wiki/%D0%A3%D0%B5%D0%B1_%D0%B1%D1%80%D0%B0%D1%83%D0%B7%D1%8A%D1%80" \o "Уеб браузър"</w:instrText>
      </w:r>
      <w:r>
        <w:fldChar w:fldCharType="separate"/>
      </w:r>
      <w:r w:rsidRPr="00EC509F">
        <w:rPr>
          <w:rStyle w:val="a5"/>
          <w:color w:val="000000" w:themeColor="text1"/>
          <w:u w:val="none"/>
        </w:rPr>
        <w:t>уеб</w:t>
      </w:r>
      <w:proofErr w:type="spellEnd"/>
      <w:r w:rsidRPr="00EC509F">
        <w:rPr>
          <w:rStyle w:val="a5"/>
          <w:color w:val="000000" w:themeColor="text1"/>
          <w:u w:val="none"/>
        </w:rPr>
        <w:t xml:space="preserve"> </w:t>
      </w:r>
      <w:proofErr w:type="spellStart"/>
      <w:r w:rsidRPr="00EC509F">
        <w:rPr>
          <w:rStyle w:val="a5"/>
          <w:color w:val="000000" w:themeColor="text1"/>
          <w:u w:val="none"/>
        </w:rPr>
        <w:t>браузърите</w:t>
      </w:r>
      <w:proofErr w:type="spellEnd"/>
      <w:r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грамиран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во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ака</w:t>
      </w:r>
      <w:proofErr w:type="spellEnd"/>
      <w:r w:rsidRPr="00AE6558">
        <w:rPr>
          <w:color w:val="202122"/>
        </w:rPr>
        <w:t xml:space="preserve">, в </w:t>
      </w:r>
      <w:proofErr w:type="spellStart"/>
      <w:r w:rsidRPr="00AE6558">
        <w:rPr>
          <w:color w:val="202122"/>
        </w:rPr>
        <w:t>повеч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лучаи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макар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яко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браузър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м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ответ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блем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ерсията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четат</w:t>
      </w:r>
      <w:proofErr w:type="spellEnd"/>
      <w:r w:rsidRPr="00AE6558">
        <w:rPr>
          <w:color w:val="202122"/>
        </w:rPr>
        <w:t xml:space="preserve"> HTML </w:t>
      </w:r>
      <w:proofErr w:type="spellStart"/>
      <w:r w:rsidRPr="00AE6558">
        <w:rPr>
          <w:color w:val="202122"/>
        </w:rPr>
        <w:t>документите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г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ж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кра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ици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Браузър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зв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мите</w:t>
      </w:r>
      <w:proofErr w:type="spellEnd"/>
      <w:r w:rsidRPr="00AE6558">
        <w:rPr>
          <w:color w:val="202122"/>
        </w:rPr>
        <w:t xml:space="preserve"> HTML </w:t>
      </w:r>
      <w:proofErr w:type="spellStart"/>
      <w:r w:rsidRPr="00AE6558">
        <w:rPr>
          <w:color w:val="202122"/>
        </w:rPr>
        <w:t>тагове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освен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ак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иде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меню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прав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так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е</w:t>
      </w:r>
      <w:proofErr w:type="spellEnd"/>
      <w:r w:rsidRPr="00AE6558">
        <w:rPr>
          <w:color w:val="202122"/>
        </w:rPr>
        <w:t xml:space="preserve"> „</w:t>
      </w:r>
      <w:proofErr w:type="spellStart"/>
      <w:r w:rsidRPr="00AE6558">
        <w:rPr>
          <w:color w:val="202122"/>
        </w:rPr>
        <w:t>интерпретират</w:t>
      </w:r>
      <w:proofErr w:type="spellEnd"/>
      <w:r w:rsidRPr="00AE6558">
        <w:rPr>
          <w:color w:val="202122"/>
        </w:rPr>
        <w:t>“ (</w:t>
      </w:r>
      <w:proofErr w:type="spellStart"/>
      <w:r w:rsidRPr="00AE6558">
        <w:rPr>
          <w:color w:val="202122"/>
        </w:rPr>
        <w:t>тоест</w:t>
      </w:r>
      <w:proofErr w:type="spellEnd"/>
      <w:r w:rsidRPr="00AE6558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/index.php?title=Parsing&amp;action=edit&amp;redlink=1" \o "Parsing (страницата не съществува)"</w:instrText>
      </w:r>
      <w:r>
        <w:fldChar w:fldCharType="separate"/>
      </w:r>
      <w:r w:rsidRPr="00EC509F">
        <w:rPr>
          <w:rStyle w:val="a5"/>
          <w:color w:val="000000" w:themeColor="text1"/>
          <w:u w:val="none"/>
        </w:rPr>
        <w:t>парсват</w:t>
      </w:r>
      <w:proofErr w:type="spellEnd"/>
      <w:r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) </w:t>
      </w:r>
      <w:proofErr w:type="spellStart"/>
      <w:r w:rsidRPr="00AE6558">
        <w:rPr>
          <w:color w:val="202122"/>
        </w:rPr>
        <w:t>съдържани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ица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од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текс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лед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або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цесо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ж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желано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-съдържание</w:t>
      </w:r>
      <w:proofErr w:type="spellEnd"/>
      <w:r w:rsidRPr="00AE6558">
        <w:rPr>
          <w:color w:val="202122"/>
        </w:rPr>
        <w:t>.</w:t>
      </w:r>
    </w:p>
    <w:p w14:paraId="6DA8A612" w14:textId="77777777" w:rsidR="00F85C44" w:rsidRPr="00AE6558" w:rsidRDefault="00F85C44" w:rsidP="00F85C44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proofErr w:type="spellStart"/>
      <w:r w:rsidRPr="00AE6558">
        <w:rPr>
          <w:color w:val="202122"/>
        </w:rPr>
        <w:lastRenderedPageBreak/>
        <w:t>Основно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едимств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HTML е, </w:t>
      </w:r>
      <w:proofErr w:type="spellStart"/>
      <w:r w:rsidRPr="00AE6558">
        <w:rPr>
          <w:color w:val="202122"/>
        </w:rPr>
        <w:t>ч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-страниците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ои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г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ключват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ко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и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азглежд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рез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зван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м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браузъ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кра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веч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стройства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Уебстраница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ж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м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зайн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ой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ор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глежда</w:t>
      </w:r>
      <w:proofErr w:type="spellEnd"/>
      <w:r w:rsidRPr="00AE6558">
        <w:rPr>
          <w:color w:val="202122"/>
        </w:rPr>
        <w:t xml:space="preserve"> с </w:t>
      </w:r>
      <w:proofErr w:type="spellStart"/>
      <w:r w:rsidRPr="00AE6558">
        <w:rPr>
          <w:color w:val="202122"/>
        </w:rPr>
        <w:t>добър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зайн</w:t>
      </w:r>
      <w:proofErr w:type="spellEnd"/>
      <w:r w:rsidRPr="00AE6558">
        <w:rPr>
          <w:color w:val="202122"/>
        </w:rPr>
        <w:t xml:space="preserve"> с </w:t>
      </w:r>
      <w:proofErr w:type="spellStart"/>
      <w:r w:rsidRPr="00AE6558">
        <w:rPr>
          <w:color w:val="202122"/>
        </w:rPr>
        <w:t>помощ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hyperlink r:id="rId30" w:tooltip="CSS" w:history="1">
        <w:r w:rsidRPr="00EC509F">
          <w:rPr>
            <w:rStyle w:val="a5"/>
            <w:color w:val="000000" w:themeColor="text1"/>
            <w:u w:val="none"/>
          </w:rPr>
          <w:t>CSS</w:t>
        </w:r>
      </w:hyperlink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или</w:t>
      </w:r>
      <w:proofErr w:type="spellEnd"/>
      <w:r w:rsidRPr="00AE6558">
        <w:rPr>
          <w:color w:val="202122"/>
        </w:rPr>
        <w:t xml:space="preserve"> „</w:t>
      </w:r>
      <w:proofErr w:type="spellStart"/>
      <w:r w:rsidRPr="00AE6558">
        <w:rPr>
          <w:color w:val="202122"/>
        </w:rPr>
        <w:t>правил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формен</w:t>
      </w:r>
      <w:proofErr w:type="spellEnd"/>
      <w:r w:rsidRPr="00AE6558">
        <w:rPr>
          <w:color w:val="202122"/>
        </w:rPr>
        <w:t>“ (</w:t>
      </w:r>
      <w:proofErr w:type="spellStart"/>
      <w:r w:rsidRPr="00AE6558">
        <w:rPr>
          <w:color w:val="202122"/>
        </w:rPr>
        <w:t>например</w:t>
      </w:r>
      <w:proofErr w:type="spellEnd"/>
      <w:r w:rsidRPr="00AE6558">
        <w:rPr>
          <w:color w:val="202122"/>
        </w:rPr>
        <w:t xml:space="preserve"> с </w:t>
      </w:r>
      <w:proofErr w:type="spellStart"/>
      <w:r w:rsidRPr="00AE6558">
        <w:rPr>
          <w:color w:val="202122"/>
        </w:rPr>
        <w:t>помощ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hyperlink r:id="rId31" w:tooltip="C" w:history="1">
        <w:r w:rsidRPr="00EC509F">
          <w:rPr>
            <w:rStyle w:val="a5"/>
            <w:color w:val="000000" w:themeColor="text1"/>
            <w:u w:val="none"/>
          </w:rPr>
          <w:t>C#</w:t>
        </w:r>
      </w:hyperlink>
      <w:r w:rsidRPr="00AE6558">
        <w:rPr>
          <w:color w:val="202122"/>
        </w:rPr>
        <w:t xml:space="preserve">), </w:t>
      </w:r>
      <w:proofErr w:type="spellStart"/>
      <w:r w:rsidRPr="00AE6558">
        <w:rPr>
          <w:color w:val="202122"/>
        </w:rPr>
        <w:t>как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ърху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нито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9F%D0%B5%D1%80%D1%81%D0%BE%D0%BD%D0%B0%D0%BB%D0%B5%D0%BD_%D0%BA%D0%BE%D0%BC%D0%BF%D1%8E%D1%82%D1%8A%D1%80" \o "Персонален компютър"</w:instrText>
      </w:r>
      <w:r>
        <w:fldChar w:fldCharType="separate"/>
      </w:r>
      <w:r w:rsidRPr="00EC509F">
        <w:rPr>
          <w:rStyle w:val="a5"/>
          <w:color w:val="000000" w:themeColor="text1"/>
          <w:u w:val="none"/>
        </w:rPr>
        <w:t>персоналния</w:t>
      </w:r>
      <w:proofErr w:type="spellEnd"/>
      <w:r w:rsidRPr="00AE6558">
        <w:rPr>
          <w:rStyle w:val="a5"/>
          <w:color w:val="0645AD"/>
          <w:u w:val="none"/>
        </w:rPr>
        <w:t xml:space="preserve"> </w:t>
      </w:r>
      <w:proofErr w:type="spellStart"/>
      <w:r w:rsidRPr="00EC509F">
        <w:rPr>
          <w:rStyle w:val="a5"/>
          <w:color w:val="000000" w:themeColor="text1"/>
          <w:u w:val="none"/>
        </w:rPr>
        <w:t>компютър</w:t>
      </w:r>
      <w:proofErr w:type="spellEnd"/>
      <w:r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що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върху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иниатюрни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сплей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/index.php?title=%D0%9F%D0%B5%D0%B9%D0%B4%D0%B6%D1%8A%D1%80&amp;action=edit&amp;redlink=1" \o "Пейджър (страницата не съществува)"</w:instrText>
      </w:r>
      <w:r>
        <w:fldChar w:fldCharType="separate"/>
      </w:r>
      <w:r w:rsidRPr="00EC509F">
        <w:rPr>
          <w:rStyle w:val="a5"/>
          <w:color w:val="000000" w:themeColor="text1"/>
          <w:u w:val="none"/>
        </w:rPr>
        <w:t>пейджър</w:t>
      </w:r>
      <w:proofErr w:type="spellEnd"/>
      <w:r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ил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спле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>
        <w:fldChar w:fldCharType="begin"/>
      </w:r>
      <w:r>
        <w:instrText>HYPERLINK "https://bg.wikipedia.org/wiki/%D0%9C%D0%BE%D0%B1%D0%B8%D0%BB%D0%B5%D0%BD_%D1%82%D0%B5%D0%BB%D0%B5%D1%84%D0%BE%D0%BD" \o "Мобилен телефон"</w:instrText>
      </w:r>
      <w:r>
        <w:fldChar w:fldCharType="separate"/>
      </w:r>
      <w:r w:rsidRPr="00EC509F">
        <w:rPr>
          <w:rStyle w:val="a5"/>
          <w:color w:val="000000" w:themeColor="text1"/>
          <w:u w:val="none"/>
        </w:rPr>
        <w:t>мобилен</w:t>
      </w:r>
      <w:proofErr w:type="spellEnd"/>
      <w:r w:rsidRPr="00EC509F">
        <w:rPr>
          <w:rStyle w:val="a5"/>
          <w:color w:val="000000" w:themeColor="text1"/>
          <w:u w:val="none"/>
        </w:rPr>
        <w:t xml:space="preserve"> </w:t>
      </w:r>
      <w:proofErr w:type="spellStart"/>
      <w:r w:rsidRPr="00EC509F">
        <w:rPr>
          <w:rStyle w:val="a5"/>
          <w:color w:val="000000" w:themeColor="text1"/>
          <w:u w:val="none"/>
        </w:rPr>
        <w:t>телефон</w:t>
      </w:r>
      <w:proofErr w:type="spellEnd"/>
      <w:r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>.</w:t>
      </w:r>
    </w:p>
    <w:p w14:paraId="79F7F07B" w14:textId="77777777" w:rsidR="00F85C44" w:rsidRPr="00AE6558" w:rsidRDefault="00F85C44" w:rsidP="00F85C44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AE6558">
        <w:rPr>
          <w:color w:val="202122"/>
        </w:rPr>
        <w:t xml:space="preserve">HTML </w:t>
      </w:r>
      <w:proofErr w:type="spellStart"/>
      <w:r w:rsidRPr="00AE6558">
        <w:rPr>
          <w:color w:val="202122"/>
        </w:rPr>
        <w:t>мож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икреп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криптов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исан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зиц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то</w:t>
      </w:r>
      <w:proofErr w:type="spellEnd"/>
      <w:r w:rsidRPr="00AE6558">
        <w:rPr>
          <w:color w:val="202122"/>
        </w:rPr>
        <w:t> </w:t>
      </w:r>
      <w:hyperlink r:id="rId32" w:tooltip="JavaScript" w:history="1">
        <w:r w:rsidRPr="00EC509F">
          <w:rPr>
            <w:rStyle w:val="a5"/>
            <w:color w:val="000000" w:themeColor="text1"/>
          </w:rPr>
          <w:t>JavaScript</w:t>
        </w:r>
      </w:hyperlink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ойто</w:t>
      </w:r>
      <w:proofErr w:type="spellEnd"/>
      <w:r w:rsidRPr="00AE6558">
        <w:rPr>
          <w:color w:val="202122"/>
        </w:rPr>
        <w:t xml:space="preserve"> е </w:t>
      </w:r>
      <w:proofErr w:type="spellStart"/>
      <w:r w:rsidRPr="00AE6558">
        <w:rPr>
          <w:color w:val="202122"/>
        </w:rPr>
        <w:t>помощен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HTML, и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мен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ведени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де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ица</w:t>
      </w:r>
      <w:proofErr w:type="spellEnd"/>
      <w:r w:rsidRPr="00AE6558">
        <w:rPr>
          <w:color w:val="202122"/>
        </w:rPr>
        <w:t>. </w:t>
      </w:r>
      <w:hyperlink r:id="rId33" w:tooltip="Cascading Style Sheets" w:history="1">
        <w:r w:rsidRPr="00EC509F">
          <w:rPr>
            <w:rStyle w:val="a5"/>
            <w:color w:val="000000" w:themeColor="text1"/>
          </w:rPr>
          <w:t>Cascading Style Sheets</w:t>
        </w:r>
      </w:hyperlink>
      <w:r w:rsidRPr="00AE6558">
        <w:rPr>
          <w:color w:val="202122"/>
        </w:rPr>
        <w:t xml:space="preserve"> (CSS)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ползват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а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ав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предел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гледа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оформлени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екста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друг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ключени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страница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ображения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илюстриращ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атериали</w:t>
      </w:r>
      <w:proofErr w:type="spellEnd"/>
      <w:r w:rsidRPr="00AE6558">
        <w:rPr>
          <w:color w:val="202122"/>
        </w:rPr>
        <w:t>. </w:t>
      </w:r>
      <w:hyperlink r:id="rId34" w:tooltip="World Wide Web Consortium" w:history="1">
        <w:r w:rsidRPr="00EC509F">
          <w:rPr>
            <w:rStyle w:val="a5"/>
            <w:color w:val="000000" w:themeColor="text1"/>
          </w:rPr>
          <w:t>World Wide Web Consortium</w:t>
        </w:r>
      </w:hyperlink>
      <w:r w:rsidRPr="00AE6558">
        <w:rPr>
          <w:color w:val="202122"/>
        </w:rPr>
        <w:t xml:space="preserve"> (W3C) </w:t>
      </w:r>
      <w:proofErr w:type="spellStart"/>
      <w:r w:rsidRPr="00AE6558">
        <w:rPr>
          <w:color w:val="202122"/>
        </w:rPr>
        <w:t>поддърж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то</w:t>
      </w:r>
      <w:proofErr w:type="spellEnd"/>
      <w:r w:rsidRPr="00AE6558">
        <w:rPr>
          <w:color w:val="202122"/>
        </w:rPr>
        <w:t xml:space="preserve"> HTML, </w:t>
      </w:r>
      <w:proofErr w:type="spellStart"/>
      <w:r w:rsidRPr="00AE6558">
        <w:rPr>
          <w:color w:val="202122"/>
        </w:rPr>
        <w:t>така</w:t>
      </w:r>
      <w:proofErr w:type="spellEnd"/>
      <w:r w:rsidRPr="00AE6558">
        <w:rPr>
          <w:color w:val="202122"/>
        </w:rPr>
        <w:t xml:space="preserve"> и CSS, и </w:t>
      </w:r>
      <w:proofErr w:type="spellStart"/>
      <w:r w:rsidRPr="00AE6558">
        <w:rPr>
          <w:color w:val="202122"/>
        </w:rPr>
        <w:t>насърча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ползван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CSS в HTML </w:t>
      </w:r>
      <w:proofErr w:type="spellStart"/>
      <w:r w:rsidRPr="00AE6558">
        <w:rPr>
          <w:color w:val="202122"/>
        </w:rPr>
        <w:t>страниц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щ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1997.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опринас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азделян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държанието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структура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иц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яхно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изуал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едставяне</w:t>
      </w:r>
      <w:proofErr w:type="spellEnd"/>
      <w:r w:rsidRPr="00AE6558">
        <w:rPr>
          <w:color w:val="202122"/>
        </w:rPr>
        <w:t>.</w:t>
      </w:r>
    </w:p>
    <w:p w14:paraId="37D186E9" w14:textId="0E8519B7" w:rsidR="00F85C44" w:rsidRPr="00D92B5D" w:rsidRDefault="00F85C44" w:rsidP="00F85C4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074F">
        <w:rPr>
          <w:rFonts w:ascii="Times New Roman" w:eastAsia="Calibri" w:hAnsi="Times New Roman" w:cs="Times New Roman"/>
        </w:rPr>
        <w:br/>
      </w:r>
      <w:r w:rsidRPr="007B074F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 CSS</w:t>
      </w:r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грамир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щ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грам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ил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ил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айл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style sheet language) –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полз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снов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дставян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базира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иса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ир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й-чес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полз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пълнител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ист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илаг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ърху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X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страниц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ку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пецификация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CSS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фициал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ддърж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W3C.</w:t>
      </w:r>
    </w:p>
    <w:p w14:paraId="7C316598" w14:textId="27940D63" w:rsidR="00F85C44" w:rsidRPr="00AE6558" w:rsidRDefault="00F85C44" w:rsidP="00F85C4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CSS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щ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чало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звит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www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поч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бав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н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с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цел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бъд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зделе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държан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уктур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дел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яхно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изуал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дставя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д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CSS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станове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W3C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1995 г.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държан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йтове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ил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хн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иса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щ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езулт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о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дъ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връщ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ложе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ечетлив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сяк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мя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ек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де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й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исквал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рекция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нася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цел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й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ползвай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CSS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стройк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орматир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ог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бъд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ставе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ин-единстве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айл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ога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мян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разе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новремен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сич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ползв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оз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CSS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айл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>.</w:t>
      </w:r>
      <w:r w:rsidRPr="00AE6558">
        <w:rPr>
          <w:rFonts w:ascii="Times New Roman" w:eastAsia="Calibri" w:hAnsi="Times New Roman" w:cs="Times New Roman"/>
          <w:sz w:val="24"/>
          <w:szCs w:val="24"/>
        </w:rPr>
        <w:br/>
      </w:r>
      <w:r w:rsidRPr="00AE655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6.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</w:t>
      </w:r>
      <w:proofErr w:type="spellEnd"/>
      <w:r w:rsidRPr="00AE65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655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нтерпретируем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грамир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зпространява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веч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браузър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ддърж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бект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риентира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ункционале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ил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грамир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здаде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в Netscape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1995 г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й-чес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илаг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-а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цел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бавя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ункционалнос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режд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н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лз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щ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ис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рвър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крипт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JSON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ак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руг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иложен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JavaScript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ряб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бърк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с Java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впаден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мен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езулт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етингов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Netscape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Javascript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изира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м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EcmaScript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1366F7" w14:textId="77777777" w:rsidR="00F85C44" w:rsidRPr="00AE6558" w:rsidRDefault="00F85C44" w:rsidP="00F85C4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JavaScript е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грамен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зик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йто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зволяв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инамичн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мян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ведението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раузъра</w:t>
      </w:r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в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мките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ден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раницат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JavaScript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е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режд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претир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зпълняв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еб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раузър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йто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у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сигуряв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стъп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E6558">
        <w:rPr>
          <w:rFonts w:ascii="Times New Roman" w:hAnsi="Times New Roman" w:cs="Times New Roman"/>
          <w:sz w:val="24"/>
          <w:szCs w:val="24"/>
          <w:shd w:val="clear" w:color="auto" w:fill="FFFFFF"/>
        </w:rPr>
        <w:t>Обектния</w:t>
      </w:r>
      <w:proofErr w:type="spellEnd"/>
      <w:r w:rsidRPr="00AE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</w:t>
      </w:r>
      <w:proofErr w:type="spellEnd"/>
      <w:r w:rsidRPr="00AE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AE65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sz w:val="24"/>
          <w:szCs w:val="24"/>
          <w:shd w:val="clear" w:color="auto" w:fill="FFFFFF"/>
        </w:rPr>
        <w:t>браузър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JavaScript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ункции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огат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е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вържат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ъс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ъбития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раницат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пример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вижение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тискане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ишкат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лавиатурат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ли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лемент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раницат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и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руги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требителски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ействия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. JavaScript е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й-широко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разпространеният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зик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грамиране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нет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ето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е JavaScript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грамите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е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ричат</w:t>
      </w:r>
      <w:proofErr w:type="spellEnd"/>
      <w:r w:rsidRPr="00AE6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E6558">
        <w:rPr>
          <w:rFonts w:ascii="Times New Roman" w:hAnsi="Times New Roman" w:cs="Times New Roman"/>
          <w:sz w:val="24"/>
          <w:szCs w:val="24"/>
          <w:shd w:val="clear" w:color="auto" w:fill="FFFFFF"/>
        </w:rPr>
        <w:t>скриптове</w:t>
      </w:r>
      <w:proofErr w:type="spellEnd"/>
    </w:p>
    <w:p w14:paraId="7FBECA3E" w14:textId="6D11AFDE" w:rsidR="00F85C44" w:rsidRPr="00F85C44" w:rsidRDefault="00F85C44" w:rsidP="00F85C44">
      <w:pPr>
        <w:jc w:val="both"/>
        <w:rPr>
          <w:rFonts w:ascii="Times New Roman" w:hAnsi="Times New Roman" w:cs="Times New Roman"/>
          <w:sz w:val="24"/>
          <w:szCs w:val="24"/>
        </w:rPr>
      </w:pPr>
      <w:r w:rsidRPr="00F85C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2A7C7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A7C7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.</w:t>
      </w: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>База</w:t>
      </w:r>
      <w:proofErr w:type="spellEnd"/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>дан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(БД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ще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баз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дан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)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редставляв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олекция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логическ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върза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дан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онкретн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редметн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бласт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труктурира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о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пределен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начин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. В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ървоначалния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мисъл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онятието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използван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омпютърнат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индустрия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базат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дан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ъсто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запис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одреде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истематично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так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че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омпютърн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рограм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извлич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о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зададе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ритери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</w:p>
    <w:p w14:paraId="5561AE4C" w14:textId="77777777" w:rsidR="00F85C44" w:rsidRPr="00F85C44" w:rsidRDefault="00F85C44" w:rsidP="00F85C44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  <w:proofErr w:type="spellStart"/>
      <w:r w:rsidRPr="00F85C44">
        <w:rPr>
          <w:color w:val="202122"/>
        </w:rPr>
        <w:t>Поддръжкат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съществяв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.нар</w:t>
      </w:r>
      <w:proofErr w:type="spellEnd"/>
      <w:r w:rsidRPr="00F85C44">
        <w:rPr>
          <w:color w:val="202122"/>
        </w:rPr>
        <w:t>. </w:t>
      </w:r>
      <w:proofErr w:type="spellStart"/>
      <w:r w:rsidRPr="00F85C44">
        <w:fldChar w:fldCharType="begin"/>
      </w:r>
      <w:r w:rsidRPr="00F85C44">
        <w:instrText>HYPERLINK "https://bg.wikipedia.org/wiki/%D0%A1%D0%B8%D1%81%D1%82%D0%B5%D0%BC%D0%B0_%D0%B7%D0%B0_%D1%83%D0%BF%D1%80%D0%B0%D0%B2%D0%BB%D0%B5%D0%BD%D0%B8%D0%B5_%D0%BD%D0%B0_%D0%B1%D0%B0%D0%B7%D0%B8_%D0%BE%D1%82_%D0%B4%D0%B0%D0%BD%D0%BD%D0%B8" \o "Система за управление на бази от данни"</w:instrText>
      </w:r>
      <w:r w:rsidRPr="00F85C44">
        <w:fldChar w:fldCharType="separate"/>
      </w:r>
      <w:r w:rsidRPr="00F85C44">
        <w:rPr>
          <w:rStyle w:val="a5"/>
          <w:color w:val="000000" w:themeColor="text1"/>
        </w:rPr>
        <w:t>система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за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управление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на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бази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от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данни</w:t>
      </w:r>
      <w:proofErr w:type="spellEnd"/>
      <w:r w:rsidRPr="00F85C44">
        <w:rPr>
          <w:rStyle w:val="a5"/>
          <w:color w:val="000000" w:themeColor="text1"/>
        </w:rPr>
        <w:fldChar w:fldCharType="end"/>
      </w:r>
      <w:r w:rsidRPr="00F85C44">
        <w:rPr>
          <w:color w:val="202122"/>
        </w:rPr>
        <w:t> (СУБД).</w:t>
      </w:r>
    </w:p>
    <w:p w14:paraId="1F688A87" w14:textId="77777777" w:rsidR="00F85C44" w:rsidRPr="00F85C44" w:rsidRDefault="00F85C44" w:rsidP="00F85C44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  <w:proofErr w:type="spellStart"/>
      <w:r w:rsidRPr="00F85C44">
        <w:rPr>
          <w:color w:val="202122"/>
        </w:rPr>
        <w:t>Систем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управл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е </w:t>
      </w:r>
      <w:proofErr w:type="spellStart"/>
      <w:r w:rsidRPr="00F85C44">
        <w:rPr>
          <w:color w:val="202122"/>
        </w:rPr>
        <w:t>компютър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е</w:t>
      </w:r>
      <w:proofErr w:type="spellEnd"/>
      <w:r w:rsidRPr="00F85C44">
        <w:rPr>
          <w:color w:val="202122"/>
        </w:rPr>
        <w:t xml:space="preserve"> (</w:t>
      </w:r>
      <w:proofErr w:type="spellStart"/>
      <w:r w:rsidRPr="00F85C44">
        <w:fldChar w:fldCharType="begin"/>
      </w:r>
      <w:r w:rsidRPr="00F85C44">
        <w:instrText>HYPERLINK "https://bg.wikipedia.org/wiki/%D0%A1%D0%BE%D1%84%D1%82%D1%83%D0%B5%D1%80" \o "Софтуер"</w:instrText>
      </w:r>
      <w:r w:rsidRPr="00F85C44">
        <w:fldChar w:fldCharType="separate"/>
      </w:r>
      <w:r w:rsidRPr="00F85C44">
        <w:rPr>
          <w:rStyle w:val="a5"/>
          <w:color w:val="3366CC"/>
          <w:u w:val="none"/>
        </w:rPr>
        <w:t>софтуер</w:t>
      </w:r>
      <w:proofErr w:type="spellEnd"/>
      <w:r w:rsidRPr="00F85C44">
        <w:rPr>
          <w:rStyle w:val="a5"/>
          <w:color w:val="3366CC"/>
          <w:u w:val="none"/>
        </w:rPr>
        <w:fldChar w:fldCharType="end"/>
      </w:r>
      <w:r w:rsidRPr="00F85C44">
        <w:rPr>
          <w:color w:val="202122"/>
        </w:rPr>
        <w:t xml:space="preserve">) </w:t>
      </w:r>
      <w:proofErr w:type="spellStart"/>
      <w:r w:rsidRPr="00F85C44">
        <w:rPr>
          <w:color w:val="202122"/>
        </w:rPr>
        <w:t>създаде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комуникация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ежду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требителя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друг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я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както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други</w:t>
      </w:r>
      <w:proofErr w:type="spellEnd"/>
      <w:r w:rsidRPr="00F85C44">
        <w:rPr>
          <w:color w:val="202122"/>
        </w:rPr>
        <w:t xml:space="preserve"> БД, с </w:t>
      </w:r>
      <w:proofErr w:type="spellStart"/>
      <w:r w:rsidRPr="00F85C44">
        <w:rPr>
          <w:color w:val="202122"/>
        </w:rPr>
        <w:t>цел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равнят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анализира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Общо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пецифич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едназнач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СУБД е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зво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пределянето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създаването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заявки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актуализацията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администриране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Добр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звестни</w:t>
      </w:r>
      <w:proofErr w:type="spellEnd"/>
      <w:r w:rsidRPr="00F85C44">
        <w:rPr>
          <w:color w:val="202122"/>
        </w:rPr>
        <w:t xml:space="preserve"> СУБД </w:t>
      </w:r>
      <w:proofErr w:type="spellStart"/>
      <w:r w:rsidRPr="00F85C44">
        <w:rPr>
          <w:color w:val="202122"/>
        </w:rPr>
        <w:t>включват</w:t>
      </w:r>
      <w:proofErr w:type="spellEnd"/>
      <w:r w:rsidRPr="00F85C44">
        <w:rPr>
          <w:color w:val="202122"/>
        </w:rPr>
        <w:t xml:space="preserve"> MySQL, PostgreSQL, Microsoft SQL Server, Oracle, Sybase, SAP HANA, и IBM DB2.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ъвместими</w:t>
      </w:r>
      <w:proofErr w:type="spellEnd"/>
      <w:r w:rsidRPr="00F85C44">
        <w:rPr>
          <w:color w:val="202122"/>
        </w:rPr>
        <w:t xml:space="preserve"> с </w:t>
      </w:r>
      <w:proofErr w:type="spellStart"/>
      <w:r w:rsidRPr="00F85C44">
        <w:rPr>
          <w:color w:val="202122"/>
        </w:rPr>
        <w:t>различните</w:t>
      </w:r>
      <w:proofErr w:type="spellEnd"/>
      <w:r w:rsidRPr="00F85C44">
        <w:rPr>
          <w:color w:val="202122"/>
        </w:rPr>
        <w:t xml:space="preserve"> СУБД,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ов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азличните</w:t>
      </w:r>
      <w:proofErr w:type="spellEnd"/>
      <w:r w:rsidRPr="00F85C44">
        <w:rPr>
          <w:color w:val="202122"/>
        </w:rPr>
        <w:t xml:space="preserve"> СУБД </w:t>
      </w:r>
      <w:proofErr w:type="spellStart"/>
      <w:r w:rsidRPr="00F85C44">
        <w:rPr>
          <w:color w:val="202122"/>
        </w:rPr>
        <w:t>работя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ъс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тандарт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като</w:t>
      </w:r>
      <w:proofErr w:type="spellEnd"/>
      <w:r w:rsidRPr="00F85C44">
        <w:rPr>
          <w:color w:val="202122"/>
        </w:rPr>
        <w:t xml:space="preserve"> SQL и ODBC </w:t>
      </w:r>
      <w:proofErr w:type="spellStart"/>
      <w:r w:rsidRPr="00F85C44">
        <w:rPr>
          <w:color w:val="202122"/>
        </w:rPr>
        <w:t>или</w:t>
      </w:r>
      <w:proofErr w:type="spellEnd"/>
      <w:r w:rsidRPr="00F85C44">
        <w:rPr>
          <w:color w:val="202122"/>
        </w:rPr>
        <w:t xml:space="preserve"> JDBC,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зво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всяк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аботи</w:t>
      </w:r>
      <w:proofErr w:type="spellEnd"/>
      <w:r w:rsidRPr="00F85C44">
        <w:rPr>
          <w:color w:val="202122"/>
        </w:rPr>
        <w:t xml:space="preserve"> с </w:t>
      </w:r>
      <w:proofErr w:type="spellStart"/>
      <w:r w:rsidRPr="00F85C44">
        <w:rPr>
          <w:color w:val="202122"/>
        </w:rPr>
        <w:t>различни</w:t>
      </w:r>
      <w:proofErr w:type="spellEnd"/>
      <w:r w:rsidRPr="00F85C44">
        <w:rPr>
          <w:color w:val="202122"/>
        </w:rPr>
        <w:t xml:space="preserve"> СУБД, а </w:t>
      </w:r>
      <w:proofErr w:type="spellStart"/>
      <w:r w:rsidRPr="00F85C44">
        <w:rPr>
          <w:color w:val="202122"/>
        </w:rPr>
        <w:t>така</w:t>
      </w:r>
      <w:proofErr w:type="spellEnd"/>
      <w:r w:rsidRPr="00F85C44">
        <w:rPr>
          <w:color w:val="202122"/>
        </w:rPr>
        <w:t xml:space="preserve"> и с </w:t>
      </w:r>
      <w:proofErr w:type="spellStart"/>
      <w:r w:rsidRPr="00F85C44">
        <w:rPr>
          <w:color w:val="202122"/>
        </w:rPr>
        <w:t>различни</w:t>
      </w:r>
      <w:proofErr w:type="spellEnd"/>
      <w:r w:rsidRPr="00F85C44">
        <w:rPr>
          <w:color w:val="202122"/>
        </w:rPr>
        <w:t xml:space="preserve"> БД. </w:t>
      </w:r>
      <w:proofErr w:type="spellStart"/>
      <w:r w:rsidRPr="00F85C44">
        <w:rPr>
          <w:color w:val="202122"/>
        </w:rPr>
        <w:t>Управление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БД </w:t>
      </w:r>
      <w:proofErr w:type="spellStart"/>
      <w:r w:rsidRPr="00F85C44">
        <w:rPr>
          <w:color w:val="202122"/>
        </w:rPr>
        <w:t>чес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збир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одел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м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кои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дкрепят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Най-използва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истем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1980 г. </w:t>
      </w:r>
      <w:proofErr w:type="spellStart"/>
      <w:r w:rsidRPr="00F85C44">
        <w:rPr>
          <w:color w:val="202122"/>
        </w:rPr>
        <w:t>насам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всичк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ддържа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елационния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оде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езика</w:t>
      </w:r>
      <w:proofErr w:type="spellEnd"/>
      <w:r w:rsidRPr="00F85C44">
        <w:rPr>
          <w:color w:val="202122"/>
        </w:rPr>
        <w:t xml:space="preserve"> SQL. </w:t>
      </w:r>
      <w:proofErr w:type="spellStart"/>
      <w:r w:rsidRPr="00F85C44">
        <w:rPr>
          <w:color w:val="202122"/>
        </w:rPr>
        <w:t>Чес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рещано</w:t>
      </w:r>
      <w:proofErr w:type="spellEnd"/>
      <w:r w:rsidRPr="00F85C44">
        <w:rPr>
          <w:color w:val="202122"/>
        </w:rPr>
        <w:t xml:space="preserve"> е СУБД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рич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мо</w:t>
      </w:r>
      <w:proofErr w:type="spellEnd"/>
      <w:r w:rsidRPr="00F85C44">
        <w:rPr>
          <w:color w:val="202122"/>
        </w:rPr>
        <w:t xml:space="preserve"> „</w:t>
      </w:r>
      <w:proofErr w:type="spellStart"/>
      <w:r w:rsidRPr="00F85C44">
        <w:rPr>
          <w:color w:val="202122"/>
        </w:rPr>
        <w:t>ба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>“.</w:t>
      </w:r>
    </w:p>
    <w:p w14:paraId="1B2F57B0" w14:textId="77777777" w:rsidR="002A7C73" w:rsidRDefault="002A7C73" w:rsidP="00F85C44">
      <w:pPr>
        <w:rPr>
          <w:rFonts w:ascii="Times New Roman" w:hAnsi="Times New Roman" w:cs="Times New Roman"/>
        </w:rPr>
      </w:pPr>
    </w:p>
    <w:p w14:paraId="1F44FCBD" w14:textId="4EF97423" w:rsidR="002A7C73" w:rsidRPr="00C7425A" w:rsidRDefault="002A7C73" w:rsidP="00F85C4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7425A">
        <w:rPr>
          <w:rFonts w:ascii="Times New Roman" w:hAnsi="Times New Roman" w:cs="Times New Roman"/>
          <w:sz w:val="24"/>
          <w:szCs w:val="24"/>
          <w:lang w:val="bg-BG"/>
        </w:rPr>
        <w:t xml:space="preserve">      2.2. Изисквания към софтуерният продукт</w:t>
      </w:r>
    </w:p>
    <w:p w14:paraId="5CB79FEE" w14:textId="77777777" w:rsidR="00BA0662" w:rsidRPr="00BA0662" w:rsidRDefault="002A7C73" w:rsidP="008A4719">
      <w:pPr>
        <w:ind w:left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425A">
        <w:rPr>
          <w:rFonts w:ascii="Times New Roman" w:hAnsi="Times New Roman" w:cs="Times New Roman"/>
          <w:b/>
          <w:bCs/>
          <w:sz w:val="24"/>
          <w:szCs w:val="24"/>
        </w:rPr>
        <w:t>Windows Server 2019</w:t>
      </w:r>
      <w:r w:rsidRPr="00C7425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деветат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операционнат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Windows Server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Microsoft,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емейството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операционни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Windows NT.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вторат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ървърнат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операционн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базиран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платформат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Windows 10,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Windows Server 2016</w:t>
      </w:r>
      <w:r w:rsidR="00BA066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Windows Server е операционната система, която свързва локалните среди с услуги на </w:t>
      </w:r>
      <w:proofErr w:type="spellStart"/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>Azure</w:t>
      </w:r>
      <w:proofErr w:type="spellEnd"/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>, което разрешава хибридни сценарии и максимизират съществуващите инвестиции, включително:</w:t>
      </w:r>
    </w:p>
    <w:p w14:paraId="44E0EE21" w14:textId="2AC0484F" w:rsidR="00BA0662" w:rsidRPr="00BA0662" w:rsidRDefault="00BA0662" w:rsidP="008A4719">
      <w:pPr>
        <w:pStyle w:val="a4"/>
        <w:numPr>
          <w:ilvl w:val="0"/>
          <w:numId w:val="24"/>
        </w:num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Уникални хибридни възможности с </w:t>
      </w:r>
      <w:proofErr w:type="spellStart"/>
      <w:r w:rsidRPr="00BA0662">
        <w:rPr>
          <w:rFonts w:ascii="Times New Roman" w:hAnsi="Times New Roman" w:cs="Times New Roman"/>
          <w:sz w:val="24"/>
          <w:szCs w:val="24"/>
          <w:lang w:val="bg-BG"/>
        </w:rPr>
        <w:t>Azure</w:t>
      </w:r>
      <w:proofErr w:type="spellEnd"/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 за разширяване на вашия център за данни и максимизиране на инвестициите</w:t>
      </w:r>
    </w:p>
    <w:p w14:paraId="49F6C09F" w14:textId="6C889718" w:rsidR="00BA0662" w:rsidRPr="00BA0662" w:rsidRDefault="00BA0662" w:rsidP="008A4719">
      <w:pPr>
        <w:pStyle w:val="a4"/>
        <w:numPr>
          <w:ilvl w:val="0"/>
          <w:numId w:val="24"/>
        </w:numPr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>Усъвършенствана многослойна защита за подобряване на положението със защитата</w:t>
      </w:r>
    </w:p>
    <w:p w14:paraId="6614D076" w14:textId="16C404CC" w:rsidR="00BA0662" w:rsidRPr="00BA0662" w:rsidRDefault="00BA0662" w:rsidP="008A4719">
      <w:pPr>
        <w:pStyle w:val="a4"/>
        <w:numPr>
          <w:ilvl w:val="0"/>
          <w:numId w:val="24"/>
        </w:numPr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>По-бързи иновации за приложения, което позволява на разработчиците и ИТ специалистите да създават нови приложения и да ги модернизират, както и</w:t>
      </w:r>
    </w:p>
    <w:p w14:paraId="7CABF65B" w14:textId="37B3CAC1" w:rsidR="00BA0662" w:rsidRPr="008A4719" w:rsidRDefault="00BA0662" w:rsidP="008A4719">
      <w:pPr>
        <w:pStyle w:val="a4"/>
        <w:numPr>
          <w:ilvl w:val="0"/>
          <w:numId w:val="24"/>
        </w:numPr>
        <w:ind w:left="1077"/>
        <w:jc w:val="both"/>
        <w:rPr>
          <w:rFonts w:ascii="Times New Roman" w:hAnsi="Times New Roman" w:cs="Times New Roman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Несравнима </w:t>
      </w:r>
      <w:proofErr w:type="spellStart"/>
      <w:r w:rsidRPr="00BA0662">
        <w:rPr>
          <w:rFonts w:ascii="Times New Roman" w:hAnsi="Times New Roman" w:cs="Times New Roman"/>
          <w:sz w:val="24"/>
          <w:szCs w:val="24"/>
          <w:lang w:val="bg-BG"/>
        </w:rPr>
        <w:t>хиперконвергентна</w:t>
      </w:r>
      <w:proofErr w:type="spellEnd"/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 инфраструктура за развиване на вашата инфраструктура на център за данни</w:t>
      </w:r>
    </w:p>
    <w:p w14:paraId="077627CE" w14:textId="77777777" w:rsidR="008A4719" w:rsidRPr="00BA0662" w:rsidRDefault="008A4719" w:rsidP="008A4719">
      <w:pPr>
        <w:pStyle w:val="a4"/>
        <w:ind w:left="1077"/>
        <w:jc w:val="both"/>
        <w:rPr>
          <w:rFonts w:ascii="Times New Roman" w:hAnsi="Times New Roman" w:cs="Times New Roman"/>
        </w:rPr>
      </w:pPr>
    </w:p>
    <w:p w14:paraId="57F045D4" w14:textId="226DAEC4" w:rsidR="008A4719" w:rsidRPr="008A4719" w:rsidRDefault="00BA0662" w:rsidP="008A4719">
      <w:pPr>
        <w:ind w:left="360"/>
        <w:jc w:val="both"/>
      </w:pPr>
      <w:r w:rsidRPr="008A4719">
        <w:rPr>
          <w:rFonts w:ascii="Times New Roman" w:hAnsi="Times New Roman" w:cs="Times New Roman"/>
          <w:b/>
          <w:bCs/>
          <w:sz w:val="24"/>
          <w:szCs w:val="24"/>
        </w:rPr>
        <w:t>Internet Information Services(IIS)</w:t>
      </w:r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аке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н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включващ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щенск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поделян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здаден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Microsoft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онкурентъ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Apache и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истемит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й-важния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горепосоченит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ъ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ддърж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HTTP 1.0/1.1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разлик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Apache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lastRenderedPageBreak/>
        <w:t>само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Windows.</w:t>
      </w:r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IIS Express, олекотена (4,5–6,6 MB) версия на IIS, се предлага като самостоятелен безплатен сървър и може да се инсталира на Windows XP със Service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Pack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3 и следващите версии на Microsoft Windows. IIS 7.5 Express поддържа само HTTP и HTTPS протоколи. Той е преносим, съхранява конфигурацията си за всеки потребител, не изисква административни привилегии и се опитва да избегне конфликт със съществуващи уеб сървъри на същата машина. IIS Express може да бъде изтеглен отделно или като част от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WebMatrix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Visual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Studio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2012 и по-нови версии. По подразбиране IIS Express обслужва само локален трафик</w:t>
      </w:r>
      <w:r w:rsidR="008A4719" w:rsidRPr="008A4719">
        <w:rPr>
          <w:lang w:val="bg-BG"/>
        </w:rPr>
        <w:t>.</w:t>
      </w:r>
    </w:p>
    <w:p w14:paraId="64D66693" w14:textId="5A0DBFD4" w:rsidR="008A4719" w:rsidRDefault="008A4719" w:rsidP="008A4719">
      <w:pPr>
        <w:ind w:left="360"/>
        <w:jc w:val="both"/>
      </w:pPr>
    </w:p>
    <w:p w14:paraId="5C850BAB" w14:textId="3DF6785B" w:rsidR="008A4719" w:rsidRDefault="00093CB7" w:rsidP="00093C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3CB7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soft SQL Server</w:t>
      </w:r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релационни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разработен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Microsoft.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сървър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баз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софтуерен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продукт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основн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извличане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изискв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софтуерни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работят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същия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компютър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друг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компютър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093CB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093CB7">
        <w:rPr>
          <w:rFonts w:ascii="Times New Roman" w:hAnsi="Times New Roman" w:cs="Times New Roman"/>
          <w:sz w:val="24"/>
          <w:szCs w:val="24"/>
        </w:rPr>
        <w:t xml:space="preserve">Microsoft SQL Server 2019 е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предназначено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фирми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всякакъв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мащаб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малките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средни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корпоративни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предприятия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избират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измежду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издания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SQL Server,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подходящи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техните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CB7">
        <w:rPr>
          <w:rFonts w:ascii="Times New Roman" w:hAnsi="Times New Roman" w:cs="Times New Roman"/>
          <w:sz w:val="24"/>
          <w:szCs w:val="24"/>
        </w:rPr>
        <w:t>нужди</w:t>
      </w:r>
      <w:proofErr w:type="spellEnd"/>
      <w:r w:rsidRPr="00093CB7">
        <w:rPr>
          <w:rFonts w:ascii="Times New Roman" w:hAnsi="Times New Roman" w:cs="Times New Roman"/>
          <w:sz w:val="24"/>
          <w:szCs w:val="24"/>
        </w:rPr>
        <w:t>.</w:t>
      </w:r>
    </w:p>
    <w:p w14:paraId="33741832" w14:textId="6F44E874" w:rsidR="0036732C" w:rsidRDefault="0036732C" w:rsidP="00093C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732C">
        <w:rPr>
          <w:rFonts w:ascii="Times New Roman" w:hAnsi="Times New Roman" w:cs="Times New Roman"/>
          <w:b/>
          <w:bCs/>
          <w:sz w:val="24"/>
          <w:szCs w:val="24"/>
        </w:rPr>
        <w:t>SQL Server Management Studio</w:t>
      </w:r>
      <w:r w:rsidRPr="0036732C">
        <w:rPr>
          <w:rFonts w:ascii="Times New Roman" w:hAnsi="Times New Roman" w:cs="Times New Roman"/>
          <w:sz w:val="24"/>
          <w:szCs w:val="24"/>
        </w:rPr>
        <w:t>(</w:t>
      </w:r>
      <w:r w:rsidRPr="0036732C">
        <w:rPr>
          <w:rFonts w:ascii="Times New Roman" w:hAnsi="Times New Roman" w:cs="Times New Roman"/>
          <w:b/>
          <w:bCs/>
          <w:sz w:val="24"/>
          <w:szCs w:val="24"/>
        </w:rPr>
        <w:t>SSMS</w:t>
      </w:r>
      <w:r w:rsidRPr="0036732C">
        <w:rPr>
          <w:rFonts w:ascii="Times New Roman" w:hAnsi="Times New Roman" w:cs="Times New Roman"/>
          <w:sz w:val="24"/>
          <w:szCs w:val="24"/>
        </w:rPr>
        <w:t>) – (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туди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> </w:t>
      </w:r>
      <w:hyperlink r:id="rId35" w:tooltip="Microsoft SQL Server" w:history="1">
        <w:r w:rsidRPr="0036732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QL Server</w:t>
        </w:r>
      </w:hyperlink>
      <w:r w:rsidRPr="0036732C">
        <w:rPr>
          <w:rFonts w:ascii="Times New Roman" w:hAnsi="Times New Roman" w:cs="Times New Roman"/>
          <w:sz w:val="24"/>
          <w:szCs w:val="24"/>
        </w:rPr>
        <w:t xml:space="preserve">) е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офтуерн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тартиран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с </w:t>
      </w:r>
      <w:hyperlink r:id="rId36" w:tooltip="Microsoft" w:history="1">
        <w:r w:rsidRPr="0036732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crosoft</w:t>
        </w:r>
      </w:hyperlink>
      <w:r w:rsidRPr="003673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7" w:tooltip="SQL Server 2005 (страницата не съществува)" w:history="1">
        <w:r w:rsidRPr="0036732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QL Server 2005</w:t>
        </w:r>
      </w:hyperlink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нфигур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администр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в SQL Server.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ъчета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широк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графичн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голям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текстов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редактор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сигуряващ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разработчицит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администраторит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и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одещ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в SSMS </w:t>
      </w:r>
      <w:r w:rsidRPr="0036732C">
        <w:rPr>
          <w:rFonts w:ascii="Times New Roman" w:hAnsi="Times New Roman" w:cs="Times New Roman"/>
          <w:color w:val="000000" w:themeColor="text1"/>
          <w:sz w:val="24"/>
          <w:szCs w:val="24"/>
        </w:rPr>
        <w:t>е </w:t>
      </w:r>
      <w:hyperlink r:id="rId38" w:tooltip="Object Explorer (страницата не съществува)" w:history="1">
        <w:r w:rsidRPr="0036732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bject Explorer</w:t>
        </w:r>
      </w:hyperlink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зби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бектит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риложение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„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експрес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зтегле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безплатн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>.</w:t>
      </w:r>
    </w:p>
    <w:p w14:paraId="41969570" w14:textId="0371DE21" w:rsidR="0036732C" w:rsidRDefault="0036732C" w:rsidP="00093CB7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32C">
        <w:rPr>
          <w:rFonts w:ascii="Times New Roman" w:hAnsi="Times New Roman" w:cs="Times New Roman"/>
          <w:b/>
          <w:bCs/>
          <w:sz w:val="24"/>
          <w:szCs w:val="24"/>
          <w:lang w:val="en-US"/>
        </w:rPr>
        <w:t>Azure Web Apps</w:t>
      </w:r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базира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блач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изчисле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хоств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ебсайтов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ъздаде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правлява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Microsoft.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(PaaS)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ботещ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мк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писа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езиц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(.NET, node.js, PHP, Python и Java)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обстве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Microsoft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аки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рет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тра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автоматичн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мащаб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исок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достъпнос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ддърж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Windows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Linux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автоматизира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недрява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GitHub, Azure DevOps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repo.</w:t>
      </w:r>
    </w:p>
    <w:p w14:paraId="42634E63" w14:textId="4B72D1E5" w:rsidR="0036732C" w:rsidRDefault="00DB4C61" w:rsidP="00DB4C61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Статичният</w:t>
      </w:r>
      <w:proofErr w:type="spellEnd"/>
      <w:r w:rsidRPr="00DB4C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P </w:t>
      </w:r>
      <w:proofErr w:type="spellStart"/>
      <w:r w:rsidRPr="00DB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адрес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е IP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роменя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течени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времет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>. IP (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адресит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цифров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знац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зволява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акет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изпращан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лучаван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ашит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мреж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вечет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адрес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динамичн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означав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роменя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татичния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IP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винаг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ъщ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следователнос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Статичните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адреси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друго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важно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оборудване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адресъ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уникален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рисвоен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устройств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в TCP/IP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. IP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адресит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идентифицира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компютр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зволява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комуникира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между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723C6B" w14:textId="65F6CAB4" w:rsidR="00DB4C61" w:rsidRPr="00DB4C61" w:rsidRDefault="00DB4C61" w:rsidP="00DB4C61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4C61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Система за имена н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DB4C61">
        <w:rPr>
          <w:rFonts w:ascii="Times New Roman" w:hAnsi="Times New Roman" w:cs="Times New Roman"/>
          <w:b/>
          <w:bCs/>
          <w:sz w:val="24"/>
          <w:szCs w:val="24"/>
          <w:lang w:val="bg-BG"/>
        </w:rPr>
        <w:t>DN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DB4C61">
        <w:rPr>
          <w:rFonts w:ascii="Times New Roman" w:hAnsi="Times New Roman" w:cs="Times New Roman"/>
          <w:sz w:val="24"/>
          <w:szCs w:val="24"/>
          <w:lang w:val="bg-BG"/>
        </w:rPr>
        <w:t> представлява </w:t>
      </w:r>
      <w:hyperlink r:id="rId39" w:tooltip="Разпределени бази от данни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разпределена база от данни</w:t>
        </w:r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 за компютри, услуги или други ресурси свързани към </w:t>
      </w:r>
      <w:hyperlink r:id="rId40" w:tooltip="Интернет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интернет</w:t>
        </w:r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 или частни мрежи, с чиято помощ се осъществява преобразуването на </w:t>
      </w:r>
      <w:hyperlink r:id="rId41" w:tooltip="Домейн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имената</w:t>
        </w:r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 xml:space="preserve"> на хостовете </w:t>
      </w:r>
      <w:r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 </w:t>
      </w:r>
      <w:hyperlink r:id="rId42" w:tooltip="IP адрес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IP адреси</w:t>
        </w:r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. Това улеснява работата на потребителите на интернет услуги. Вместо да въвежда IP адрес (комбинация от цифри), за да достигне до даден ресурс в мрежата, потребителят може просто да въведе неговото име (домейн).</w:t>
      </w:r>
    </w:p>
    <w:p w14:paraId="1384868D" w14:textId="77777777" w:rsidR="00DB4C61" w:rsidRPr="00DB4C61" w:rsidRDefault="00DB4C61" w:rsidP="00DB4C61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4C61">
        <w:rPr>
          <w:rFonts w:ascii="Times New Roman" w:hAnsi="Times New Roman" w:cs="Times New Roman"/>
          <w:sz w:val="24"/>
          <w:szCs w:val="24"/>
          <w:lang w:val="bg-BG"/>
        </w:rPr>
        <w:t>Информацията за IP адресите и имената на домейни се съхранява на DNS сървърите. DNS е разпределена дървовидна система от обвързани чрез логическа йерархия </w:t>
      </w:r>
      <w:hyperlink r:id="rId43" w:tooltip="Сървър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сървъри</w:t>
        </w:r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. В основата на тази структура са сървърите, съхраняващи:</w:t>
      </w:r>
    </w:p>
    <w:p w14:paraId="5E2A931B" w14:textId="77777777" w:rsidR="00DB4C61" w:rsidRPr="00DB4C61" w:rsidRDefault="00000000" w:rsidP="00DB4C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44" w:tooltip="Домейни от първо ниво" w:history="1">
        <w:r w:rsidR="00DB4C61" w:rsidRPr="00DB4C61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bg-BG"/>
          </w:rPr>
          <w:t>домейни от първо ниво</w:t>
        </w:r>
      </w:hyperlink>
      <w:r w:rsidR="00DB4C61" w:rsidRPr="00DB4C61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="00DB4C61"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top-level</w:t>
      </w:r>
      <w:proofErr w:type="spellEnd"/>
      <w:r w:rsidR="00DB4C61"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DB4C61"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="00DB4C61" w:rsidRPr="00DB4C61">
        <w:rPr>
          <w:rFonts w:ascii="Times New Roman" w:hAnsi="Times New Roman" w:cs="Times New Roman"/>
          <w:sz w:val="24"/>
          <w:szCs w:val="24"/>
          <w:lang w:val="bg-BG"/>
        </w:rPr>
        <w:t xml:space="preserve">) – </w:t>
      </w:r>
      <w:r w:rsidR="00DB4C61"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пример </w:t>
      </w:r>
      <w:hyperlink r:id="rId45" w:tooltip=".com" w:history="1"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com</w:t>
        </w:r>
        <w:proofErr w:type="spellEnd"/>
      </w:hyperlink>
      <w:r w:rsidR="00DB4C61"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 </w:t>
      </w:r>
      <w:hyperlink r:id="rId46" w:tooltip=".org" w:history="1"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org</w:t>
        </w:r>
        <w:proofErr w:type="spellEnd"/>
      </w:hyperlink>
      <w:r w:rsidR="00DB4C61"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 </w:t>
      </w:r>
      <w:hyperlink r:id="rId47" w:tooltip=".edu" w:history="1"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edu</w:t>
        </w:r>
        <w:proofErr w:type="spellEnd"/>
      </w:hyperlink>
      <w:r w:rsidR="00DB4C61" w:rsidRPr="00DB4C61">
        <w:rPr>
          <w:rFonts w:ascii="Times New Roman" w:hAnsi="Times New Roman" w:cs="Times New Roman"/>
          <w:sz w:val="24"/>
          <w:szCs w:val="24"/>
          <w:lang w:val="bg-BG"/>
        </w:rPr>
        <w:t> и т.н. и</w:t>
      </w:r>
    </w:p>
    <w:p w14:paraId="225A6261" w14:textId="77777777" w:rsidR="00DB4C61" w:rsidRPr="00DB4C61" w:rsidRDefault="00DB4C61" w:rsidP="00DB4C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4C61">
        <w:rPr>
          <w:rFonts w:ascii="Times New Roman" w:hAnsi="Times New Roman" w:cs="Times New Roman"/>
          <w:sz w:val="24"/>
          <w:szCs w:val="24"/>
          <w:lang w:val="bg-BG"/>
        </w:rPr>
        <w:t>множество </w:t>
      </w:r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мейни на държавно ниво</w:t>
      </w:r>
      <w:r w:rsidRPr="00DB4C61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country-level</w:t>
      </w:r>
      <w:proofErr w:type="spellEnd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– </w:t>
      </w:r>
      <w:hyperlink r:id="rId48" w:tooltip=".bg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bg</w:t>
        </w:r>
        <w:proofErr w:type="spellEnd"/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 (за България), </w:t>
      </w:r>
      <w:hyperlink r:id="rId49" w:tooltip=".fi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fi</w:t>
        </w:r>
        <w:proofErr w:type="spellEnd"/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 (за Финландия</w:t>
      </w:r>
      <w:r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, </w:t>
      </w:r>
      <w:hyperlink r:id="rId50" w:tooltip=".fr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fr</w:t>
        </w:r>
        <w:proofErr w:type="spellEnd"/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 (за Франция) и т.н.</w:t>
      </w:r>
    </w:p>
    <w:p w14:paraId="007CE87A" w14:textId="4A971C96" w:rsidR="00DB4C61" w:rsidRDefault="00DB4C61" w:rsidP="00DB4C61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4C61">
        <w:rPr>
          <w:rFonts w:ascii="Times New Roman" w:hAnsi="Times New Roman" w:cs="Times New Roman"/>
          <w:sz w:val="24"/>
          <w:szCs w:val="24"/>
          <w:lang w:val="bg-BG"/>
        </w:rPr>
        <w:t>Следващото ниво образуват </w:t>
      </w:r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гистрираните домейни</w:t>
      </w:r>
      <w:r w:rsidRPr="00DB4C61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registered</w:t>
      </w:r>
      <w:proofErr w:type="spellEnd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bg-BG"/>
        </w:rPr>
        <w:t>) – about.com, abv.bg, pirin.com и т.н. </w:t>
      </w:r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Местните домейни</w:t>
      </w:r>
      <w:r w:rsidRPr="00DB4C61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local</w:t>
      </w:r>
      <w:proofErr w:type="spellEnd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bg-BG"/>
        </w:rPr>
        <w:t>), наричани още 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поддомейн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subdomains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bg-BG"/>
        </w:rPr>
        <w:t>), като compnetworking.about.com, sdyn.pirin.com, се определят и администрират от собствениците на съответните главни домейни. За разделяне на различните равнища се ползва точка </w:t>
      </w:r>
    </w:p>
    <w:p w14:paraId="22309491" w14:textId="3CC03719" w:rsidR="003300E7" w:rsidRDefault="003300E7" w:rsidP="00DB4C61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0E8B4E" w14:textId="78A2706D" w:rsidR="003300E7" w:rsidRDefault="003300E7" w:rsidP="003300E7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0E7">
        <w:rPr>
          <w:rFonts w:ascii="Times New Roman" w:hAnsi="Times New Roman" w:cs="Times New Roman"/>
          <w:sz w:val="24"/>
          <w:szCs w:val="24"/>
          <w:lang w:val="bg-BG"/>
        </w:rPr>
        <w:t xml:space="preserve">Дизайнът на потребителския интерфейс, както и използваните технологи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3300E7">
        <w:rPr>
          <w:rFonts w:ascii="Times New Roman" w:hAnsi="Times New Roman" w:cs="Times New Roman"/>
          <w:sz w:val="24"/>
          <w:szCs w:val="24"/>
          <w:lang w:val="bg-BG"/>
        </w:rPr>
        <w:t>съобразени с функционалността на приложениет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300E7">
        <w:rPr>
          <w:rFonts w:ascii="Times New Roman" w:hAnsi="Times New Roman" w:cs="Times New Roman"/>
          <w:sz w:val="24"/>
          <w:szCs w:val="24"/>
          <w:lang w:val="bg-BG"/>
        </w:rPr>
        <w:t>Уеб платформата се състои от публична час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която са включени:</w:t>
      </w:r>
    </w:p>
    <w:p w14:paraId="0ABFED9A" w14:textId="1B180911" w:rsidR="003300E7" w:rsidRDefault="003300E7" w:rsidP="003300E7">
      <w:pPr>
        <w:pStyle w:val="a4"/>
        <w:numPr>
          <w:ilvl w:val="0"/>
          <w:numId w:val="2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Начална страница</w:t>
      </w:r>
      <w:r>
        <w:rPr>
          <w:rFonts w:ascii="Times New Roman" w:hAnsi="Times New Roman" w:cs="Times New Roman"/>
          <w:sz w:val="24"/>
          <w:szCs w:val="24"/>
          <w:lang w:val="bg-BG"/>
        </w:rPr>
        <w:t>, която представя обща информация за идеята на сайта. Обяснена е кратка информация относно това, какво представлява хранителният режим</w:t>
      </w:r>
      <w:r w:rsidR="00DF56BB">
        <w:rPr>
          <w:rFonts w:ascii="Times New Roman" w:hAnsi="Times New Roman" w:cs="Times New Roman"/>
          <w:sz w:val="24"/>
          <w:szCs w:val="24"/>
          <w:lang w:val="bg-BG"/>
        </w:rPr>
        <w:t xml:space="preserve">. Също така са представени някои от треньорите и 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техните професии. Накрая на страницата е показан пример с резултатите на клиент, който е пробвал някой от плановете.</w:t>
      </w:r>
    </w:p>
    <w:p w14:paraId="042093F1" w14:textId="6DE8CBBB" w:rsidR="00066F58" w:rsidRDefault="00066F58" w:rsidP="003300E7">
      <w:pPr>
        <w:pStyle w:val="a4"/>
        <w:numPr>
          <w:ilvl w:val="0"/>
          <w:numId w:val="2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Контакти</w:t>
      </w: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”-</w:t>
      </w:r>
      <w:r>
        <w:rPr>
          <w:rFonts w:ascii="Times New Roman" w:hAnsi="Times New Roman" w:cs="Times New Roman"/>
          <w:sz w:val="24"/>
          <w:szCs w:val="24"/>
          <w:lang w:val="bg-BG"/>
        </w:rPr>
        <w:t>Когато дадено лице иска да зададе своя въпрос му даден формуляр, който е с полета за имейл, парола, съобщение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ъпроса, който иска да задад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пол и държава.</w:t>
      </w:r>
    </w:p>
    <w:p w14:paraId="16DCA72B" w14:textId="122197A2" w:rsidR="00767B08" w:rsidRDefault="00767B08" w:rsidP="003300E7">
      <w:pPr>
        <w:pStyle w:val="a4"/>
        <w:numPr>
          <w:ilvl w:val="0"/>
          <w:numId w:val="2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7B0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За нас</w:t>
      </w:r>
      <w:r w:rsidRPr="00767B0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в тази страница е представена подробна информация за екипа. За работата на екипа, целите.</w:t>
      </w:r>
    </w:p>
    <w:p w14:paraId="2DC2E450" w14:textId="268627C1" w:rsidR="00767B08" w:rsidRPr="003300E7" w:rsidRDefault="00767B08" w:rsidP="003300E7">
      <w:pPr>
        <w:pStyle w:val="a4"/>
        <w:numPr>
          <w:ilvl w:val="0"/>
          <w:numId w:val="2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реньори</w:t>
      </w: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>в тази страница е представен подробна информация за треньорите и техните програми.</w:t>
      </w:r>
    </w:p>
    <w:p w14:paraId="54BA2FC3" w14:textId="77777777" w:rsidR="003300E7" w:rsidRPr="00DB4C61" w:rsidRDefault="003300E7" w:rsidP="003300E7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EB17F5" w14:textId="77777777" w:rsidR="00DB4C61" w:rsidRPr="00093CB7" w:rsidRDefault="00DB4C61" w:rsidP="00DB4C61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4D1DDE" w14:textId="77777777" w:rsidR="008A4719" w:rsidRDefault="008A4719" w:rsidP="008A4719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D18607B" w14:textId="39F83B0D" w:rsidR="00F85C44" w:rsidRPr="00356DD7" w:rsidRDefault="00F85C44" w:rsidP="00356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719">
        <w:rPr>
          <w:rFonts w:ascii="Times New Roman" w:hAnsi="Times New Roman" w:cs="Times New Roman"/>
          <w:sz w:val="24"/>
          <w:szCs w:val="24"/>
        </w:rPr>
        <w:br w:type="page"/>
      </w:r>
    </w:p>
    <w:p w14:paraId="680C76BA" w14:textId="77777777" w:rsidR="00F85C44" w:rsidRDefault="00F85C44" w:rsidP="00F85C44">
      <w:pPr>
        <w:pStyle w:val="a6"/>
        <w:shd w:val="clear" w:color="auto" w:fill="FFFFFF"/>
        <w:spacing w:before="120" w:beforeAutospacing="0" w:after="120" w:afterAutospacing="0"/>
        <w:jc w:val="both"/>
        <w:rPr>
          <w:rFonts w:eastAsia="Calibri"/>
        </w:rPr>
      </w:pPr>
    </w:p>
    <w:p w14:paraId="34958356" w14:textId="77777777" w:rsidR="00F85C44" w:rsidRDefault="00F85C44" w:rsidP="00F85C44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C663761" w14:textId="586ECBAD" w:rsidR="00F85C44" w:rsidRDefault="00F85C44" w:rsidP="00F85C4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406AA6EE" w14:textId="34BE1CDE" w:rsidR="00892A92" w:rsidRPr="00B54A69" w:rsidRDefault="00C86768" w:rsidP="007B074F">
      <w:pPr>
        <w:ind w:left="3" w:firstLine="706"/>
        <w:jc w:val="both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A805B2E" w14:textId="77777777" w:rsidR="006B6F4D" w:rsidRDefault="006B6F4D" w:rsidP="007B074F">
      <w:pPr>
        <w:rPr>
          <w:rFonts w:ascii="Times New Roman" w:hAnsi="Times New Roman" w:cs="Times New Roman"/>
        </w:rPr>
      </w:pPr>
    </w:p>
    <w:p w14:paraId="4101652C" w14:textId="4EB968D9" w:rsidR="00892A92" w:rsidRDefault="00892A92" w:rsidP="009A7A77">
      <w:pPr>
        <w:jc w:val="center"/>
        <w:rPr>
          <w:rFonts w:ascii="Times New Roman" w:hAnsi="Times New Roman" w:cs="Times New Roman"/>
        </w:rPr>
      </w:pPr>
    </w:p>
    <w:sectPr w:rsidR="00892A92" w:rsidSect="00FF5766">
      <w:footerReference w:type="default" r:id="rId51"/>
      <w:pgSz w:w="11907" w:h="16840" w:code="9"/>
      <w:pgMar w:top="1134" w:right="136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8F24" w14:textId="77777777" w:rsidR="00431B65" w:rsidRDefault="00431B65" w:rsidP="00700869">
      <w:pPr>
        <w:spacing w:after="0" w:line="240" w:lineRule="auto"/>
      </w:pPr>
      <w:r>
        <w:separator/>
      </w:r>
    </w:p>
  </w:endnote>
  <w:endnote w:type="continuationSeparator" w:id="0">
    <w:p w14:paraId="7CDAFB58" w14:textId="77777777" w:rsidR="00431B65" w:rsidRDefault="00431B65" w:rsidP="0070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8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DF6A7" w14:textId="69F63EB4" w:rsidR="007637CB" w:rsidRDefault="007637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0577" w14:textId="77777777" w:rsidR="00431B65" w:rsidRDefault="00431B65" w:rsidP="00700869">
      <w:pPr>
        <w:spacing w:after="0" w:line="240" w:lineRule="auto"/>
      </w:pPr>
      <w:r>
        <w:separator/>
      </w:r>
    </w:p>
  </w:footnote>
  <w:footnote w:type="continuationSeparator" w:id="0">
    <w:p w14:paraId="1719C0CB" w14:textId="77777777" w:rsidR="00431B65" w:rsidRDefault="00431B65" w:rsidP="0070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C99"/>
    <w:multiLevelType w:val="hybridMultilevel"/>
    <w:tmpl w:val="FAF2C90C"/>
    <w:lvl w:ilvl="0" w:tplc="6CCC3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8D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46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7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04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68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43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0A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ED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528"/>
    <w:multiLevelType w:val="multilevel"/>
    <w:tmpl w:val="EB20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61E7"/>
    <w:multiLevelType w:val="hybridMultilevel"/>
    <w:tmpl w:val="6778CB6A"/>
    <w:lvl w:ilvl="0" w:tplc="5DC6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7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85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1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CD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E4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C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CA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3355"/>
    <w:multiLevelType w:val="multilevel"/>
    <w:tmpl w:val="FB2A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D5EF5"/>
    <w:multiLevelType w:val="multilevel"/>
    <w:tmpl w:val="516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63BC5"/>
    <w:multiLevelType w:val="hybridMultilevel"/>
    <w:tmpl w:val="4C8619EC"/>
    <w:lvl w:ilvl="0" w:tplc="CE9E1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2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6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D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63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2A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F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6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414"/>
    <w:multiLevelType w:val="multilevel"/>
    <w:tmpl w:val="21E49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F53292"/>
    <w:multiLevelType w:val="multilevel"/>
    <w:tmpl w:val="6C4E5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FE4A3E"/>
    <w:multiLevelType w:val="multilevel"/>
    <w:tmpl w:val="BD5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93C82"/>
    <w:multiLevelType w:val="multilevel"/>
    <w:tmpl w:val="FB4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F1BAD"/>
    <w:multiLevelType w:val="multilevel"/>
    <w:tmpl w:val="F91A0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ED5D3F"/>
    <w:multiLevelType w:val="multilevel"/>
    <w:tmpl w:val="1CB47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043FEE"/>
    <w:multiLevelType w:val="multilevel"/>
    <w:tmpl w:val="8946D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98584A"/>
    <w:multiLevelType w:val="multilevel"/>
    <w:tmpl w:val="B09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B77F9"/>
    <w:multiLevelType w:val="multilevel"/>
    <w:tmpl w:val="E100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03B2D"/>
    <w:multiLevelType w:val="multilevel"/>
    <w:tmpl w:val="B6BCE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550237"/>
    <w:multiLevelType w:val="multilevel"/>
    <w:tmpl w:val="342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C0397"/>
    <w:multiLevelType w:val="multilevel"/>
    <w:tmpl w:val="F1666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6F1792"/>
    <w:multiLevelType w:val="multilevel"/>
    <w:tmpl w:val="DD165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405835"/>
    <w:multiLevelType w:val="hybridMultilevel"/>
    <w:tmpl w:val="E578D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B3C47"/>
    <w:multiLevelType w:val="multilevel"/>
    <w:tmpl w:val="3D94A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F00151"/>
    <w:multiLevelType w:val="multilevel"/>
    <w:tmpl w:val="3AFC4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FA7346"/>
    <w:multiLevelType w:val="multilevel"/>
    <w:tmpl w:val="08969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E430AD"/>
    <w:multiLevelType w:val="hybridMultilevel"/>
    <w:tmpl w:val="40A44B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0A3057"/>
    <w:multiLevelType w:val="multilevel"/>
    <w:tmpl w:val="91F01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79720E"/>
    <w:multiLevelType w:val="hybridMultilevel"/>
    <w:tmpl w:val="82E62C0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3371801">
    <w:abstractNumId w:val="2"/>
  </w:num>
  <w:num w:numId="2" w16cid:durableId="1052802335">
    <w:abstractNumId w:val="0"/>
  </w:num>
  <w:num w:numId="3" w16cid:durableId="743986592">
    <w:abstractNumId w:val="5"/>
  </w:num>
  <w:num w:numId="4" w16cid:durableId="23135805">
    <w:abstractNumId w:val="7"/>
  </w:num>
  <w:num w:numId="5" w16cid:durableId="194736196">
    <w:abstractNumId w:val="20"/>
  </w:num>
  <w:num w:numId="6" w16cid:durableId="1251701509">
    <w:abstractNumId w:val="11"/>
  </w:num>
  <w:num w:numId="7" w16cid:durableId="306670215">
    <w:abstractNumId w:val="15"/>
  </w:num>
  <w:num w:numId="8" w16cid:durableId="1890216036">
    <w:abstractNumId w:val="12"/>
  </w:num>
  <w:num w:numId="9" w16cid:durableId="343164767">
    <w:abstractNumId w:val="10"/>
  </w:num>
  <w:num w:numId="10" w16cid:durableId="923876639">
    <w:abstractNumId w:val="17"/>
  </w:num>
  <w:num w:numId="11" w16cid:durableId="204146345">
    <w:abstractNumId w:val="21"/>
  </w:num>
  <w:num w:numId="12" w16cid:durableId="654072197">
    <w:abstractNumId w:val="18"/>
  </w:num>
  <w:num w:numId="13" w16cid:durableId="2044211955">
    <w:abstractNumId w:val="22"/>
  </w:num>
  <w:num w:numId="14" w16cid:durableId="1396666422">
    <w:abstractNumId w:val="6"/>
  </w:num>
  <w:num w:numId="15" w16cid:durableId="1655600455">
    <w:abstractNumId w:val="24"/>
  </w:num>
  <w:num w:numId="16" w16cid:durableId="1404567999">
    <w:abstractNumId w:val="14"/>
  </w:num>
  <w:num w:numId="17" w16cid:durableId="448740461">
    <w:abstractNumId w:val="9"/>
  </w:num>
  <w:num w:numId="18" w16cid:durableId="526259186">
    <w:abstractNumId w:val="4"/>
  </w:num>
  <w:num w:numId="19" w16cid:durableId="1509641669">
    <w:abstractNumId w:val="1"/>
  </w:num>
  <w:num w:numId="20" w16cid:durableId="1739741551">
    <w:abstractNumId w:val="25"/>
  </w:num>
  <w:num w:numId="21" w16cid:durableId="277836467">
    <w:abstractNumId w:val="3"/>
  </w:num>
  <w:num w:numId="22" w16cid:durableId="853155925">
    <w:abstractNumId w:val="16"/>
  </w:num>
  <w:num w:numId="23" w16cid:durableId="1514808643">
    <w:abstractNumId w:val="8"/>
  </w:num>
  <w:num w:numId="24" w16cid:durableId="1294100298">
    <w:abstractNumId w:val="19"/>
  </w:num>
  <w:num w:numId="25" w16cid:durableId="994067290">
    <w:abstractNumId w:val="13"/>
  </w:num>
  <w:num w:numId="26" w16cid:durableId="13984780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373A24A"/>
    <w:rsid w:val="000161F0"/>
    <w:rsid w:val="000204F9"/>
    <w:rsid w:val="00032737"/>
    <w:rsid w:val="00037D99"/>
    <w:rsid w:val="00066F58"/>
    <w:rsid w:val="00093CB7"/>
    <w:rsid w:val="000F505A"/>
    <w:rsid w:val="00122E6D"/>
    <w:rsid w:val="00136615"/>
    <w:rsid w:val="00173874"/>
    <w:rsid w:val="00183559"/>
    <w:rsid w:val="001A01DA"/>
    <w:rsid w:val="00220DD4"/>
    <w:rsid w:val="00252BA9"/>
    <w:rsid w:val="0025685E"/>
    <w:rsid w:val="0027210D"/>
    <w:rsid w:val="00281515"/>
    <w:rsid w:val="002A7C73"/>
    <w:rsid w:val="003023C1"/>
    <w:rsid w:val="00307CF5"/>
    <w:rsid w:val="00313F5E"/>
    <w:rsid w:val="003300E7"/>
    <w:rsid w:val="0033527D"/>
    <w:rsid w:val="003447BA"/>
    <w:rsid w:val="00356DD7"/>
    <w:rsid w:val="0036732C"/>
    <w:rsid w:val="00387EFF"/>
    <w:rsid w:val="003E165D"/>
    <w:rsid w:val="003F29EE"/>
    <w:rsid w:val="003F5470"/>
    <w:rsid w:val="004309ED"/>
    <w:rsid w:val="00431B65"/>
    <w:rsid w:val="00442DAC"/>
    <w:rsid w:val="00466BE0"/>
    <w:rsid w:val="00481F99"/>
    <w:rsid w:val="004E6C8A"/>
    <w:rsid w:val="00524B97"/>
    <w:rsid w:val="00534EEF"/>
    <w:rsid w:val="00561B96"/>
    <w:rsid w:val="005628D1"/>
    <w:rsid w:val="005B6ED3"/>
    <w:rsid w:val="00602354"/>
    <w:rsid w:val="00636E50"/>
    <w:rsid w:val="00675862"/>
    <w:rsid w:val="006B6F4D"/>
    <w:rsid w:val="006F0B44"/>
    <w:rsid w:val="00700869"/>
    <w:rsid w:val="00753DCC"/>
    <w:rsid w:val="007637CB"/>
    <w:rsid w:val="00767B08"/>
    <w:rsid w:val="007B074F"/>
    <w:rsid w:val="007E4FE0"/>
    <w:rsid w:val="008879C3"/>
    <w:rsid w:val="00892A92"/>
    <w:rsid w:val="008A4719"/>
    <w:rsid w:val="008C36A5"/>
    <w:rsid w:val="00963EA4"/>
    <w:rsid w:val="00986137"/>
    <w:rsid w:val="009934C4"/>
    <w:rsid w:val="009A6E92"/>
    <w:rsid w:val="009A7A77"/>
    <w:rsid w:val="009C4321"/>
    <w:rsid w:val="009F2AEA"/>
    <w:rsid w:val="00A02766"/>
    <w:rsid w:val="00A06AF7"/>
    <w:rsid w:val="00A5243F"/>
    <w:rsid w:val="00AE6558"/>
    <w:rsid w:val="00B003CD"/>
    <w:rsid w:val="00B158B2"/>
    <w:rsid w:val="00B54A69"/>
    <w:rsid w:val="00B70945"/>
    <w:rsid w:val="00BA0662"/>
    <w:rsid w:val="00BA2C79"/>
    <w:rsid w:val="00BD5CF7"/>
    <w:rsid w:val="00C10387"/>
    <w:rsid w:val="00C32A19"/>
    <w:rsid w:val="00C7425A"/>
    <w:rsid w:val="00C86768"/>
    <w:rsid w:val="00CB03EF"/>
    <w:rsid w:val="00CE29E4"/>
    <w:rsid w:val="00D1658A"/>
    <w:rsid w:val="00D209D2"/>
    <w:rsid w:val="00D4602D"/>
    <w:rsid w:val="00D53289"/>
    <w:rsid w:val="00D66BC7"/>
    <w:rsid w:val="00D92B5D"/>
    <w:rsid w:val="00DB4C61"/>
    <w:rsid w:val="00DF56BB"/>
    <w:rsid w:val="00E11BA3"/>
    <w:rsid w:val="00E5455C"/>
    <w:rsid w:val="00EB78A3"/>
    <w:rsid w:val="00EC3193"/>
    <w:rsid w:val="00EC509F"/>
    <w:rsid w:val="00EF44FD"/>
    <w:rsid w:val="00F85C44"/>
    <w:rsid w:val="00FB5767"/>
    <w:rsid w:val="00FF5766"/>
    <w:rsid w:val="00FF7C15"/>
    <w:rsid w:val="0373A24A"/>
    <w:rsid w:val="151540C9"/>
    <w:rsid w:val="2466509D"/>
    <w:rsid w:val="31CA143A"/>
    <w:rsid w:val="406AA6EE"/>
    <w:rsid w:val="58A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40C9"/>
  <w15:docId w15:val="{DC905429-A0E1-4B09-A96C-87B32088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D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00869"/>
  </w:style>
  <w:style w:type="paragraph" w:styleId="a9">
    <w:name w:val="footer"/>
    <w:basedOn w:val="a"/>
    <w:link w:val="aa"/>
    <w:uiPriority w:val="99"/>
    <w:unhideWhenUsed/>
    <w:rsid w:val="007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00869"/>
  </w:style>
  <w:style w:type="character" w:styleId="HTML">
    <w:name w:val="HTML Code"/>
    <w:basedOn w:val="a0"/>
    <w:uiPriority w:val="99"/>
    <w:semiHidden/>
    <w:unhideWhenUsed/>
    <w:rsid w:val="00AE6558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25685E"/>
    <w:pPr>
      <w:spacing w:after="0" w:line="240" w:lineRule="auto"/>
    </w:pPr>
    <w:rPr>
      <w:rFonts w:ascii="Calibri" w:eastAsia="Calibri" w:hAnsi="Calibri" w:cs="Times New Roman"/>
      <w:lang w:val="bg-BG" w:eastAsia="en-US"/>
    </w:rPr>
  </w:style>
  <w:style w:type="character" w:styleId="ac">
    <w:name w:val="Emphasis"/>
    <w:basedOn w:val="a0"/>
    <w:uiPriority w:val="20"/>
    <w:qFormat/>
    <w:rsid w:val="00963EA4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3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Windows_Mobile" TargetMode="External"/><Relationship Id="rId18" Type="http://schemas.openxmlformats.org/officeDocument/2006/relationships/hyperlink" Target="https://bg.wikipedia.org/wiki/XML" TargetMode="External"/><Relationship Id="rId26" Type="http://schemas.openxmlformats.org/officeDocument/2006/relationships/hyperlink" Target="https://bg.wikipedia.org/wiki/ASP.NET" TargetMode="External"/><Relationship Id="rId39" Type="http://schemas.openxmlformats.org/officeDocument/2006/relationships/hyperlink" Target="https://bg.wikipedia.org/wiki/%D0%A0%D0%B0%D0%B7%D0%BF%D1%80%D0%B5%D0%B4%D0%B5%D0%BB%D0%B5%D0%BD%D0%B8_%D0%B1%D0%B0%D0%B7%D0%B8_%D0%BE%D1%82_%D0%B4%D0%B0%D0%BD%D0%BD%D0%B8" TargetMode="External"/><Relationship Id="rId21" Type="http://schemas.openxmlformats.org/officeDocument/2006/relationships/hyperlink" Target="https://bg.wikipedia.org/wiki/XHTML" TargetMode="External"/><Relationship Id="rId34" Type="http://schemas.openxmlformats.org/officeDocument/2006/relationships/hyperlink" Target="https://bg.wikipedia.org/wiki/World_Wide_Web_Consortium" TargetMode="External"/><Relationship Id="rId42" Type="http://schemas.openxmlformats.org/officeDocument/2006/relationships/hyperlink" Target="https://bg.wikipedia.org/wiki/IP_%D0%B0%D0%B4%D1%80%D0%B5%D1%81" TargetMode="External"/><Relationship Id="rId47" Type="http://schemas.openxmlformats.org/officeDocument/2006/relationships/hyperlink" Target="https://bg.wikipedia.org/wiki/.edu" TargetMode="External"/><Relationship Id="rId50" Type="http://schemas.openxmlformats.org/officeDocument/2006/relationships/hyperlink" Target="https://bg.wikipedia.org/wiki/.f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C%2B%2B" TargetMode="External"/><Relationship Id="rId29" Type="http://schemas.openxmlformats.org/officeDocument/2006/relationships/hyperlink" Target="https://bg.wikipedia.org/w/index.php?title=Www&amp;action=edit&amp;redlink=1" TargetMode="External"/><Relationship Id="rId11" Type="http://schemas.openxmlformats.org/officeDocument/2006/relationships/hyperlink" Target="https://bg.wikipedia.org/wiki/Windows" TargetMode="External"/><Relationship Id="rId24" Type="http://schemas.openxmlformats.org/officeDocument/2006/relationships/hyperlink" Target="https://bg.wikipedia.org/wiki/ASP.NET" TargetMode="External"/><Relationship Id="rId32" Type="http://schemas.openxmlformats.org/officeDocument/2006/relationships/hyperlink" Target="https://bg.wikipedia.org/wiki/JavaScript" TargetMode="External"/><Relationship Id="rId37" Type="http://schemas.openxmlformats.org/officeDocument/2006/relationships/hyperlink" Target="https://bg.wikipedia.org/w/index.php?title=SQL_Server_2005&amp;action=edit&amp;redlink=1" TargetMode="External"/><Relationship Id="rId40" Type="http://schemas.openxmlformats.org/officeDocument/2006/relationships/hyperlink" Target="https://bg.wikipedia.org/wiki/%D0%98%D0%BD%D1%82%D0%B5%D1%80%D0%BD%D0%B5%D1%82" TargetMode="External"/><Relationship Id="rId45" Type="http://schemas.openxmlformats.org/officeDocument/2006/relationships/hyperlink" Target="https://bg.wikipedia.org/wiki/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bg.wikipedia.org/wiki/XSLT" TargetMode="External"/><Relationship Id="rId31" Type="http://schemas.openxmlformats.org/officeDocument/2006/relationships/hyperlink" Target="https://bg.wikipedia.org/wiki/C" TargetMode="External"/><Relationship Id="rId44" Type="http://schemas.openxmlformats.org/officeDocument/2006/relationships/hyperlink" Target="https://bg.wikipedia.org/wiki/%D0%94%D0%BE%D0%BC%D0%B5%D0%B9%D0%BD%D0%B8_%D0%BE%D1%82_%D0%BF%D1%8A%D1%80%D0%B2%D0%BE_%D0%BD%D0%B8%D0%B2%D0%B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hyperlink" Target="https://bg.wikipedia.org/wiki/C_Sharp" TargetMode="External"/><Relationship Id="rId22" Type="http://schemas.openxmlformats.org/officeDocument/2006/relationships/hyperlink" Target="https://bg.wikipedia.org/wiki/JavaScript" TargetMode="External"/><Relationship Id="rId27" Type="http://schemas.openxmlformats.org/officeDocument/2006/relationships/hyperlink" Target="https://bg.wikipedia.org/wiki/PHP" TargetMode="External"/><Relationship Id="rId30" Type="http://schemas.openxmlformats.org/officeDocument/2006/relationships/hyperlink" Target="https://bg.wikipedia.org/wiki/CSS" TargetMode="External"/><Relationship Id="rId35" Type="http://schemas.openxmlformats.org/officeDocument/2006/relationships/hyperlink" Target="https://bg.wikipedia.org/wiki/Microsoft_SQL_Server" TargetMode="External"/><Relationship Id="rId43" Type="http://schemas.openxmlformats.org/officeDocument/2006/relationships/hyperlink" Target="https://bg.wikipedia.org/wiki/%D0%A1%D1%8A%D1%80%D0%B2%D1%8A%D1%80" TargetMode="External"/><Relationship Id="rId48" Type="http://schemas.openxmlformats.org/officeDocument/2006/relationships/hyperlink" Target="https://bg.wikipedia.org/wiki/.bg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bg.wikipedia.org/wiki/.NET_Framework" TargetMode="External"/><Relationship Id="rId17" Type="http://schemas.openxmlformats.org/officeDocument/2006/relationships/hyperlink" Target="https://bg.wikipedia.org/w/index.php?title=F_Sharp&amp;action=edit&amp;redlink=1" TargetMode="External"/><Relationship Id="rId25" Type="http://schemas.openxmlformats.org/officeDocument/2006/relationships/hyperlink" Target="https://bg.wikipedia.org/wiki/Ruby_on_Rails" TargetMode="External"/><Relationship Id="rId33" Type="http://schemas.openxmlformats.org/officeDocument/2006/relationships/hyperlink" Target="https://bg.wikipedia.org/wiki/Cascading_Style_Sheets" TargetMode="External"/><Relationship Id="rId38" Type="http://schemas.openxmlformats.org/officeDocument/2006/relationships/hyperlink" Target="https://bg.wikipedia.org/w/index.php?title=Object_Explorer&amp;action=edit&amp;redlink=1" TargetMode="External"/><Relationship Id="rId46" Type="http://schemas.openxmlformats.org/officeDocument/2006/relationships/hyperlink" Target="https://bg.wikipedia.org/wiki/.org" TargetMode="External"/><Relationship Id="rId20" Type="http://schemas.openxmlformats.org/officeDocument/2006/relationships/hyperlink" Target="https://bg.wikipedia.org/wiki/HTML" TargetMode="External"/><Relationship Id="rId41" Type="http://schemas.openxmlformats.org/officeDocument/2006/relationships/hyperlink" Target="https://bg.wikipedia.org/wiki/%D0%94%D0%BE%D0%BC%D0%B5%D0%B9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g.wikipedia.org/wiki/C_(%D0%B5%D0%B7%D0%B8%D0%BA_%D0%B7%D0%B0_%D0%BF%D1%80%D0%BE%D0%B3%D1%80%D0%B0%D0%BC%D0%B8%D1%80%D0%B0%D0%BD%D0%B5)" TargetMode="External"/><Relationship Id="rId23" Type="http://schemas.openxmlformats.org/officeDocument/2006/relationships/hyperlink" Target="https://bg.wikipedia.org/wiki/CSS" TargetMode="External"/><Relationship Id="rId28" Type="http://schemas.openxmlformats.org/officeDocument/2006/relationships/hyperlink" Target="https://bg.wikipedia.org/wiki/Perl" TargetMode="External"/><Relationship Id="rId36" Type="http://schemas.openxmlformats.org/officeDocument/2006/relationships/hyperlink" Target="https://bg.wikipedia.org/wiki/Microsoft" TargetMode="External"/><Relationship Id="rId49" Type="http://schemas.openxmlformats.org/officeDocument/2006/relationships/hyperlink" Target="https://bg.wikipedia.org/wiki/.fi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A925-5326-48A6-B858-13A2531F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4</Pages>
  <Words>5366</Words>
  <Characters>30592</Characters>
  <Application>Microsoft Office Word</Application>
  <DocSecurity>0</DocSecurity>
  <Lines>254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ivanov</dc:creator>
  <cp:lastModifiedBy>Nadi</cp:lastModifiedBy>
  <cp:revision>25</cp:revision>
  <dcterms:created xsi:type="dcterms:W3CDTF">2022-04-19T08:36:00Z</dcterms:created>
  <dcterms:modified xsi:type="dcterms:W3CDTF">2023-02-16T17:15:00Z</dcterms:modified>
</cp:coreProperties>
</file>